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ED" w:rsidRPr="00BD2839" w:rsidRDefault="00361FD1" w:rsidP="00BD2839">
      <w:pPr>
        <w:pStyle w:val="NormalnyWeb"/>
        <w:jc w:val="center"/>
        <w:rPr>
          <w:b/>
          <w:sz w:val="22"/>
          <w:szCs w:val="22"/>
          <w:u w:val="single"/>
        </w:rPr>
      </w:pPr>
      <w:r w:rsidRPr="00BD2839">
        <w:rPr>
          <w:b/>
          <w:sz w:val="22"/>
          <w:szCs w:val="22"/>
          <w:u w:val="single"/>
        </w:rPr>
        <w:t xml:space="preserve">Noty biograficzne osób odznaczonych </w:t>
      </w:r>
      <w:proofErr w:type="spellStart"/>
      <w:r w:rsidRPr="00BD2839">
        <w:rPr>
          <w:b/>
          <w:sz w:val="22"/>
          <w:szCs w:val="22"/>
          <w:u w:val="single"/>
        </w:rPr>
        <w:t>K</w:t>
      </w:r>
      <w:r w:rsidR="00DD5E48" w:rsidRPr="00BD2839">
        <w:rPr>
          <w:b/>
          <w:sz w:val="22"/>
          <w:szCs w:val="22"/>
          <w:u w:val="single"/>
        </w:rPr>
        <w:t>WiS</w:t>
      </w:r>
      <w:proofErr w:type="spellEnd"/>
      <w:r w:rsidR="00DD5E48" w:rsidRPr="00BD2839">
        <w:rPr>
          <w:b/>
          <w:sz w:val="22"/>
          <w:szCs w:val="22"/>
          <w:u w:val="single"/>
        </w:rPr>
        <w:t xml:space="preserve"> – Bydgoszcz 18.11</w:t>
      </w:r>
      <w:r w:rsidR="00AB1EF9" w:rsidRPr="00BD2839">
        <w:rPr>
          <w:b/>
          <w:sz w:val="22"/>
          <w:szCs w:val="22"/>
          <w:u w:val="single"/>
        </w:rPr>
        <w:t>.2019</w:t>
      </w:r>
      <w:r w:rsidRPr="00BD2839">
        <w:rPr>
          <w:b/>
          <w:sz w:val="22"/>
          <w:szCs w:val="22"/>
          <w:u w:val="single"/>
        </w:rPr>
        <w:t xml:space="preserve"> r.</w:t>
      </w:r>
    </w:p>
    <w:p w:rsidR="00DD5E48" w:rsidRPr="00BD2839" w:rsidRDefault="00DD5E48" w:rsidP="00BD2839">
      <w:pPr>
        <w:pStyle w:val="NormalnyWeb"/>
        <w:rPr>
          <w:b/>
          <w:sz w:val="22"/>
          <w:szCs w:val="22"/>
        </w:rPr>
      </w:pPr>
      <w:r w:rsidRPr="00BD2839">
        <w:rPr>
          <w:b/>
          <w:sz w:val="22"/>
          <w:szCs w:val="22"/>
        </w:rPr>
        <w:t>Franciszek Jan Baranowski, ur. 23.01.1950 r.</w:t>
      </w:r>
    </w:p>
    <w:p w:rsidR="00DD5E48" w:rsidRPr="00BD2839" w:rsidRDefault="008B2EFC" w:rsidP="00BD2839">
      <w:pPr>
        <w:pStyle w:val="NormalnyWeb"/>
        <w:jc w:val="both"/>
        <w:rPr>
          <w:sz w:val="22"/>
          <w:szCs w:val="22"/>
        </w:rPr>
      </w:pPr>
      <w:r w:rsidRPr="00BD2839">
        <w:rPr>
          <w:b/>
          <w:sz w:val="22"/>
          <w:szCs w:val="22"/>
        </w:rPr>
        <w:t xml:space="preserve">    </w:t>
      </w:r>
      <w:r w:rsidR="000038C7" w:rsidRPr="00BD2839">
        <w:rPr>
          <w:sz w:val="22"/>
          <w:szCs w:val="22"/>
        </w:rPr>
        <w:t>Był pracownikiem Zakładów</w:t>
      </w:r>
      <w:r w:rsidRPr="00BD2839">
        <w:rPr>
          <w:sz w:val="22"/>
          <w:szCs w:val="22"/>
        </w:rPr>
        <w:t xml:space="preserve"> Włókien Chemicznych „Elana” w Toruniu. Po wprowadzeniu stanu wojennego kontynuował działalność w NSZZ „Solidarność” w miejscu pracy, kierując nielegalnymi strukturami związkowymi na swoim Wydziale i uczestnicząc w koordynowaniu podziemnej działalności pra</w:t>
      </w:r>
      <w:r w:rsidR="007E2BD4">
        <w:rPr>
          <w:sz w:val="22"/>
          <w:szCs w:val="22"/>
        </w:rPr>
        <w:t>cowników „Elany”.</w:t>
      </w:r>
      <w:r w:rsidRPr="00BD2839">
        <w:rPr>
          <w:sz w:val="22"/>
          <w:szCs w:val="22"/>
        </w:rPr>
        <w:t xml:space="preserve"> W dniu 14 grudnia 1981 r. wraz z innymi członkami NSZZ „Solidarność” podjął próbę zorganizowania strajku. Następnie brał udział w akcj</w:t>
      </w:r>
      <w:r w:rsidR="007E2BD4">
        <w:rPr>
          <w:sz w:val="22"/>
          <w:szCs w:val="22"/>
        </w:rPr>
        <w:t xml:space="preserve">i ulotkowej na terenie Torunia oraz </w:t>
      </w:r>
      <w:r w:rsidRPr="00BD2839">
        <w:rPr>
          <w:sz w:val="22"/>
          <w:szCs w:val="22"/>
        </w:rPr>
        <w:t>akcjach malowania haseł i wywieszania flag „Solidarności”. Zbierał składki związkowe w celu pomo</w:t>
      </w:r>
      <w:r w:rsidR="007E2BD4">
        <w:rPr>
          <w:sz w:val="22"/>
          <w:szCs w:val="22"/>
        </w:rPr>
        <w:t>cy rodzinom osób internowanych.</w:t>
      </w:r>
      <w:r w:rsidRPr="00BD2839">
        <w:rPr>
          <w:sz w:val="22"/>
          <w:szCs w:val="22"/>
        </w:rPr>
        <w:t xml:space="preserve"> Był organizatorem kolportażu ulotek oraz </w:t>
      </w:r>
      <w:r w:rsidR="007E2BD4">
        <w:rPr>
          <w:sz w:val="22"/>
          <w:szCs w:val="22"/>
        </w:rPr>
        <w:t>nielegalnej prasy podziemnej (</w:t>
      </w:r>
      <w:r w:rsidRPr="00BD2839">
        <w:rPr>
          <w:sz w:val="22"/>
          <w:szCs w:val="22"/>
        </w:rPr>
        <w:t>„Elana”, „Toruński Informator Solidarności”, „Tygodnik Mazowsze”, „Kontra”, „KOS”, „Geofon”</w:t>
      </w:r>
      <w:r w:rsidR="007E2BD4">
        <w:rPr>
          <w:sz w:val="22"/>
          <w:szCs w:val="22"/>
        </w:rPr>
        <w:t>)</w:t>
      </w:r>
      <w:r w:rsidRPr="00BD2839">
        <w:rPr>
          <w:sz w:val="22"/>
          <w:szCs w:val="22"/>
        </w:rPr>
        <w:t>.</w:t>
      </w:r>
      <w:r w:rsidR="002109CB" w:rsidRPr="00BD2839">
        <w:rPr>
          <w:sz w:val="22"/>
          <w:szCs w:val="22"/>
        </w:rPr>
        <w:t xml:space="preserve"> </w:t>
      </w:r>
      <w:r w:rsidRPr="00BD2839">
        <w:rPr>
          <w:sz w:val="22"/>
          <w:szCs w:val="22"/>
        </w:rPr>
        <w:t xml:space="preserve">W latach 1985-1986 był członkiem i aktywnym działaczem Komitetu Budowy Pomnika Upamiętniającego Uprowadzenie Księdza Jerzego Popiełuszki w Górsku. Reprezentując podziemne struktury opozycyjne w Radzie Pracowniczej </w:t>
      </w:r>
      <w:proofErr w:type="spellStart"/>
      <w:r w:rsidRPr="00BD2839">
        <w:rPr>
          <w:sz w:val="22"/>
          <w:szCs w:val="22"/>
        </w:rPr>
        <w:t>ZWCh</w:t>
      </w:r>
      <w:proofErr w:type="spellEnd"/>
      <w:r w:rsidRPr="00BD2839">
        <w:rPr>
          <w:sz w:val="22"/>
          <w:szCs w:val="22"/>
        </w:rPr>
        <w:t xml:space="preserve"> „Elana”, prowadził działalność na rzecz samorządności oraz poprawy warunków płacowych pracowników. W 1987 r. wszedł w skład Komitetu Założycielskiego NSZZ „Solidarność” Pracowników </w:t>
      </w:r>
      <w:proofErr w:type="spellStart"/>
      <w:r w:rsidRPr="00BD2839">
        <w:rPr>
          <w:sz w:val="22"/>
          <w:szCs w:val="22"/>
        </w:rPr>
        <w:t>ZWCh</w:t>
      </w:r>
      <w:proofErr w:type="spellEnd"/>
      <w:r w:rsidRPr="00BD2839">
        <w:rPr>
          <w:sz w:val="22"/>
          <w:szCs w:val="22"/>
        </w:rPr>
        <w:t xml:space="preserve"> „Elana" w Toruniu, który podjął próbę rejestracji związku. Ponadto był sygnatariuszem pisemnego protestu przeciwko dyscyplinarnemu zwolnieniu z pracy członków KZ NSZZ „Solidarność” Pracowników Zakładów Zmechanizowanego Sprzętu Domowego „</w:t>
      </w:r>
      <w:proofErr w:type="spellStart"/>
      <w:r w:rsidRPr="00BD2839">
        <w:rPr>
          <w:sz w:val="22"/>
          <w:szCs w:val="22"/>
        </w:rPr>
        <w:t>Predom</w:t>
      </w:r>
      <w:proofErr w:type="spellEnd"/>
      <w:r w:rsidRPr="00BD2839">
        <w:rPr>
          <w:sz w:val="22"/>
          <w:szCs w:val="22"/>
        </w:rPr>
        <w:t xml:space="preserve"> – Polar” we Wrocławiu, skierowanego do władz PRL. Z powodu prowadzonej działalności opozycyjnej był inwigilowany przez Służbę Bezpieczeństwa do 1989 r.</w:t>
      </w:r>
    </w:p>
    <w:p w:rsidR="00433F09" w:rsidRPr="00BD2839" w:rsidRDefault="00D64678" w:rsidP="00BD2839">
      <w:pPr>
        <w:spacing w:line="240" w:lineRule="auto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Klemens </w:t>
      </w:r>
      <w:r w:rsidR="008D098D">
        <w:rPr>
          <w:rFonts w:ascii="Times New Roman" w:hAnsi="Times New Roman" w:cs="Times New Roman"/>
          <w:b/>
        </w:rPr>
        <w:t xml:space="preserve">Józef </w:t>
      </w:r>
      <w:r w:rsidRPr="00BD2839">
        <w:rPr>
          <w:rFonts w:ascii="Times New Roman" w:hAnsi="Times New Roman" w:cs="Times New Roman"/>
          <w:b/>
        </w:rPr>
        <w:t>Baranowski</w:t>
      </w:r>
      <w:r w:rsidR="00433F09" w:rsidRPr="00BD2839">
        <w:rPr>
          <w:rFonts w:ascii="Times New Roman" w:hAnsi="Times New Roman" w:cs="Times New Roman"/>
          <w:b/>
        </w:rPr>
        <w:t>, ur. 02.04.1955 r.</w:t>
      </w:r>
    </w:p>
    <w:p w:rsidR="00433F09" w:rsidRPr="00BD2839" w:rsidRDefault="00433F09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Będąc studentem Wydziału Matematyki i Fizyki na Uniwersytecie Mikołaja Kopernika w Toruniu uczestniczył w spotkaniach Duszpasterstwa Akademickiego, Klubu Inteligencji Katolickiej w Toruniu oraz grup dyskusyjnych organizowanych na terenie domów studenckich UMK przez osoby związane ze strukturami podziemnej „Solidarności”. W latach 1978-1979 był współorganizatorem antykomunistycznych przedsięwzięć artystycznych, m.in. akcji „Czekamy” w 10-tą rocznicę Marca '68. Zajmował się kolportażem nielegalnych wydawnictw wśród studentów oraz współorganizowaniem Niezależnej Biblioteki UMK. Z powodu prowadzonej działalności antysocjalistycznej zastrzeżono mu wyjazdy zagraniczne </w:t>
      </w:r>
      <w:r w:rsidR="00634271" w:rsidRPr="00BD2839">
        <w:rPr>
          <w:rFonts w:ascii="Times New Roman" w:hAnsi="Times New Roman" w:cs="Times New Roman"/>
        </w:rPr>
        <w:t>w latach 1980-1982</w:t>
      </w:r>
      <w:r w:rsidR="007D0EF8" w:rsidRPr="00BD2839">
        <w:rPr>
          <w:rFonts w:ascii="Times New Roman" w:hAnsi="Times New Roman" w:cs="Times New Roman"/>
        </w:rPr>
        <w:t>.</w:t>
      </w:r>
    </w:p>
    <w:p w:rsidR="0087737D" w:rsidRPr="00BD2839" w:rsidRDefault="0087737D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Jan Aleksander Będkowski, ur. 24.10.1959 r.</w:t>
      </w:r>
    </w:p>
    <w:p w:rsidR="0070752D" w:rsidRPr="00BD2839" w:rsidRDefault="0070752D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</w:t>
      </w:r>
      <w:r w:rsidR="005945F4" w:rsidRPr="00BD2839">
        <w:rPr>
          <w:rFonts w:ascii="Times New Roman" w:hAnsi="Times New Roman" w:cs="Times New Roman"/>
          <w:b/>
        </w:rPr>
        <w:t xml:space="preserve"> </w:t>
      </w:r>
      <w:r w:rsidRPr="00BD2839">
        <w:rPr>
          <w:rFonts w:ascii="Times New Roman" w:hAnsi="Times New Roman" w:cs="Times New Roman"/>
        </w:rPr>
        <w:t>W latach 80-tych zamieszk</w:t>
      </w:r>
      <w:r w:rsidR="005945F4" w:rsidRPr="00BD2839">
        <w:rPr>
          <w:rFonts w:ascii="Times New Roman" w:hAnsi="Times New Roman" w:cs="Times New Roman"/>
        </w:rPr>
        <w:t>ały w Osięcinach,</w:t>
      </w:r>
      <w:r w:rsidRPr="00BD2839">
        <w:rPr>
          <w:rFonts w:ascii="Times New Roman" w:hAnsi="Times New Roman" w:cs="Times New Roman"/>
        </w:rPr>
        <w:t xml:space="preserve"> </w:t>
      </w:r>
      <w:r w:rsidR="005945F4" w:rsidRPr="00BD2839">
        <w:rPr>
          <w:rFonts w:ascii="Times New Roman" w:hAnsi="Times New Roman" w:cs="Times New Roman"/>
        </w:rPr>
        <w:t>zaangażował w działalność opozycyjną</w:t>
      </w:r>
      <w:r w:rsidRPr="00BD2839">
        <w:rPr>
          <w:rFonts w:ascii="Times New Roman" w:hAnsi="Times New Roman" w:cs="Times New Roman"/>
        </w:rPr>
        <w:t xml:space="preserve">. </w:t>
      </w:r>
      <w:r w:rsidR="0013589C" w:rsidRPr="00BD2839">
        <w:rPr>
          <w:rFonts w:ascii="Times New Roman" w:hAnsi="Times New Roman" w:cs="Times New Roman"/>
        </w:rPr>
        <w:t>Od d</w:t>
      </w:r>
      <w:r w:rsidR="005945F4" w:rsidRPr="00BD2839">
        <w:rPr>
          <w:rFonts w:ascii="Times New Roman" w:hAnsi="Times New Roman" w:cs="Times New Roman"/>
        </w:rPr>
        <w:t xml:space="preserve">nia 30 </w:t>
      </w:r>
      <w:r w:rsidR="0013589C" w:rsidRPr="00BD2839">
        <w:rPr>
          <w:rFonts w:ascii="Times New Roman" w:hAnsi="Times New Roman" w:cs="Times New Roman"/>
        </w:rPr>
        <w:t>grudnia 19</w:t>
      </w:r>
      <w:r w:rsidR="000038C7" w:rsidRPr="00BD2839">
        <w:rPr>
          <w:rFonts w:ascii="Times New Roman" w:hAnsi="Times New Roman" w:cs="Times New Roman"/>
        </w:rPr>
        <w:t>81 r. został objęty dochodzeniem Wydziału Śledczego</w:t>
      </w:r>
      <w:r w:rsidR="0013589C" w:rsidRPr="00BD2839">
        <w:rPr>
          <w:rFonts w:ascii="Times New Roman" w:hAnsi="Times New Roman" w:cs="Times New Roman"/>
        </w:rPr>
        <w:t xml:space="preserve"> we Włocławku w związku z podejrzeniem</w:t>
      </w:r>
      <w:r w:rsidRPr="00BD2839">
        <w:rPr>
          <w:rFonts w:ascii="Times New Roman" w:hAnsi="Times New Roman" w:cs="Times New Roman"/>
        </w:rPr>
        <w:t xml:space="preserve"> o sporządzenie i rozpowszechnienie w miejscu zamieszkania, w dniu 15 grudnia 1981 r., ulotek o treści antypaństwowej. Dnia</w:t>
      </w:r>
      <w:r w:rsidR="005945F4" w:rsidRPr="00BD2839">
        <w:rPr>
          <w:rFonts w:ascii="Times New Roman" w:hAnsi="Times New Roman" w:cs="Times New Roman"/>
        </w:rPr>
        <w:t xml:space="preserve"> 4 stycznia 1982</w:t>
      </w:r>
      <w:r w:rsidR="00203975">
        <w:rPr>
          <w:rFonts w:ascii="Times New Roman" w:hAnsi="Times New Roman" w:cs="Times New Roman"/>
        </w:rPr>
        <w:t xml:space="preserve"> </w:t>
      </w:r>
      <w:r w:rsidR="005945F4" w:rsidRPr="00BD2839">
        <w:rPr>
          <w:rFonts w:ascii="Times New Roman" w:hAnsi="Times New Roman" w:cs="Times New Roman"/>
        </w:rPr>
        <w:t>r.</w:t>
      </w:r>
      <w:r w:rsidR="0013589C" w:rsidRPr="00BD2839">
        <w:rPr>
          <w:rFonts w:ascii="Times New Roman" w:hAnsi="Times New Roman" w:cs="Times New Roman"/>
        </w:rPr>
        <w:t xml:space="preserve"> został zatrzymany, następnie </w:t>
      </w:r>
      <w:r w:rsidR="005945F4" w:rsidRPr="00BD2839">
        <w:rPr>
          <w:rFonts w:ascii="Times New Roman" w:hAnsi="Times New Roman" w:cs="Times New Roman"/>
        </w:rPr>
        <w:t>p</w:t>
      </w:r>
      <w:r w:rsidRPr="00BD2839">
        <w:rPr>
          <w:rFonts w:ascii="Times New Roman" w:hAnsi="Times New Roman" w:cs="Times New Roman"/>
        </w:rPr>
        <w:t xml:space="preserve">ostanowieniem Prokuratury Rejonowej w Radziejowie z dnia 6 stycznia 1982 </w:t>
      </w:r>
      <w:r w:rsidR="005945F4" w:rsidRPr="00BD2839">
        <w:rPr>
          <w:rFonts w:ascii="Times New Roman" w:hAnsi="Times New Roman" w:cs="Times New Roman"/>
        </w:rPr>
        <w:t>r.</w:t>
      </w:r>
      <w:r w:rsidRPr="00BD2839">
        <w:rPr>
          <w:rFonts w:ascii="Times New Roman" w:hAnsi="Times New Roman" w:cs="Times New Roman"/>
        </w:rPr>
        <w:t xml:space="preserve"> tymczasowo aresztowany pod zarzutem popełnienia przestępstwa z art. 48 </w:t>
      </w:r>
      <w:r w:rsidR="005945F4" w:rsidRPr="00BD2839">
        <w:rPr>
          <w:rFonts w:ascii="Times New Roman" w:hAnsi="Times New Roman" w:cs="Times New Roman"/>
        </w:rPr>
        <w:t>ust. 3 w zw. z art. 48 ust. 2  d</w:t>
      </w:r>
      <w:r w:rsidRPr="00BD2839">
        <w:rPr>
          <w:rFonts w:ascii="Times New Roman" w:hAnsi="Times New Roman" w:cs="Times New Roman"/>
        </w:rPr>
        <w:t>ekretu z dnia 12.12.1981 r. o stanie wojennym i osadzony w Areszcie Śl</w:t>
      </w:r>
      <w:r w:rsidR="000038C7" w:rsidRPr="00BD2839">
        <w:rPr>
          <w:rFonts w:ascii="Times New Roman" w:hAnsi="Times New Roman" w:cs="Times New Roman"/>
        </w:rPr>
        <w:t>edczym</w:t>
      </w:r>
      <w:r w:rsidRPr="00BD2839">
        <w:rPr>
          <w:rFonts w:ascii="Times New Roman" w:hAnsi="Times New Roman" w:cs="Times New Roman"/>
        </w:rPr>
        <w:t xml:space="preserve"> KWMO we Włocławku. </w:t>
      </w:r>
      <w:r w:rsidR="005945F4" w:rsidRPr="00BD2839">
        <w:rPr>
          <w:rFonts w:ascii="Times New Roman" w:hAnsi="Times New Roman" w:cs="Times New Roman"/>
        </w:rPr>
        <w:t xml:space="preserve">Wyrokiem </w:t>
      </w:r>
      <w:r w:rsidRPr="00BD2839">
        <w:rPr>
          <w:rFonts w:ascii="Times New Roman" w:hAnsi="Times New Roman" w:cs="Times New Roman"/>
        </w:rPr>
        <w:t>Sąd</w:t>
      </w:r>
      <w:r w:rsidR="005945F4" w:rsidRPr="00BD2839">
        <w:rPr>
          <w:rFonts w:ascii="Times New Roman" w:hAnsi="Times New Roman" w:cs="Times New Roman"/>
        </w:rPr>
        <w:t>u</w:t>
      </w:r>
      <w:r w:rsidRPr="00BD2839">
        <w:rPr>
          <w:rFonts w:ascii="Times New Roman" w:hAnsi="Times New Roman" w:cs="Times New Roman"/>
        </w:rPr>
        <w:t xml:space="preserve"> Pomorskiego </w:t>
      </w:r>
      <w:r w:rsidR="005945F4" w:rsidRPr="00BD2839">
        <w:rPr>
          <w:rFonts w:ascii="Times New Roman" w:hAnsi="Times New Roman" w:cs="Times New Roman"/>
        </w:rPr>
        <w:t>Okręgu Wojskowego w Bydgoszczy</w:t>
      </w:r>
      <w:r w:rsidRPr="00BD2839">
        <w:rPr>
          <w:rFonts w:ascii="Times New Roman" w:hAnsi="Times New Roman" w:cs="Times New Roman"/>
        </w:rPr>
        <w:t xml:space="preserve"> z dnia 6 kwietnia </w:t>
      </w:r>
      <w:r w:rsidR="005945F4" w:rsidRPr="00BD2839">
        <w:rPr>
          <w:rFonts w:ascii="Times New Roman" w:hAnsi="Times New Roman" w:cs="Times New Roman"/>
        </w:rPr>
        <w:t>1982 r.</w:t>
      </w:r>
      <w:r w:rsidRPr="00BD2839">
        <w:rPr>
          <w:rFonts w:ascii="Times New Roman" w:hAnsi="Times New Roman" w:cs="Times New Roman"/>
        </w:rPr>
        <w:t xml:space="preserve"> </w:t>
      </w:r>
      <w:r w:rsidR="005945F4" w:rsidRPr="00BD2839">
        <w:rPr>
          <w:rFonts w:ascii="Times New Roman" w:hAnsi="Times New Roman" w:cs="Times New Roman"/>
        </w:rPr>
        <w:t xml:space="preserve">został skazany </w:t>
      </w:r>
      <w:r w:rsidRPr="00BD2839">
        <w:rPr>
          <w:rFonts w:ascii="Times New Roman" w:hAnsi="Times New Roman" w:cs="Times New Roman"/>
        </w:rPr>
        <w:t xml:space="preserve">na karę 1 roku pozbawienia wolności i </w:t>
      </w:r>
      <w:r w:rsidR="005945F4" w:rsidRPr="00BD2839">
        <w:rPr>
          <w:rFonts w:ascii="Times New Roman" w:hAnsi="Times New Roman" w:cs="Times New Roman"/>
        </w:rPr>
        <w:t>karę grzywny</w:t>
      </w:r>
      <w:r w:rsidR="0013589C" w:rsidRPr="00BD2839">
        <w:rPr>
          <w:rFonts w:ascii="Times New Roman" w:hAnsi="Times New Roman" w:cs="Times New Roman"/>
        </w:rPr>
        <w:t>. Karę pozbawienia wolności odbywał</w:t>
      </w:r>
      <w:r w:rsidRPr="00BD2839">
        <w:rPr>
          <w:rFonts w:ascii="Times New Roman" w:hAnsi="Times New Roman" w:cs="Times New Roman"/>
        </w:rPr>
        <w:t xml:space="preserve"> w Zakładzie Karnym we Włocławku i Potulicach. Dnia 18 paździ</w:t>
      </w:r>
      <w:r w:rsidR="0013589C" w:rsidRPr="00BD2839">
        <w:rPr>
          <w:rFonts w:ascii="Times New Roman" w:hAnsi="Times New Roman" w:cs="Times New Roman"/>
        </w:rPr>
        <w:t xml:space="preserve">ernika 1982 r. został </w:t>
      </w:r>
      <w:r w:rsidRPr="00BD2839">
        <w:rPr>
          <w:rFonts w:ascii="Times New Roman" w:hAnsi="Times New Roman" w:cs="Times New Roman"/>
        </w:rPr>
        <w:t xml:space="preserve"> pr</w:t>
      </w:r>
      <w:r w:rsidR="005945F4" w:rsidRPr="00BD2839">
        <w:rPr>
          <w:rFonts w:ascii="Times New Roman" w:hAnsi="Times New Roman" w:cs="Times New Roman"/>
        </w:rPr>
        <w:t>zedterminowo zwolniony</w:t>
      </w:r>
      <w:r w:rsidR="0013589C" w:rsidRPr="00BD2839">
        <w:rPr>
          <w:rFonts w:ascii="Times New Roman" w:hAnsi="Times New Roman" w:cs="Times New Roman"/>
        </w:rPr>
        <w:t xml:space="preserve"> z więzienia</w:t>
      </w:r>
      <w:r w:rsidR="005945F4" w:rsidRPr="00BD2839">
        <w:rPr>
          <w:rFonts w:ascii="Times New Roman" w:hAnsi="Times New Roman" w:cs="Times New Roman"/>
        </w:rPr>
        <w:t xml:space="preserve"> na mocy p</w:t>
      </w:r>
      <w:r w:rsidRPr="00BD2839">
        <w:rPr>
          <w:rFonts w:ascii="Times New Roman" w:hAnsi="Times New Roman" w:cs="Times New Roman"/>
        </w:rPr>
        <w:t>ostanowienia Sądu POW w Bydgoszczy.</w:t>
      </w:r>
      <w:r w:rsidR="00E419B0" w:rsidRPr="00BD2839">
        <w:rPr>
          <w:rFonts w:ascii="Times New Roman" w:hAnsi="Times New Roman" w:cs="Times New Roman"/>
        </w:rPr>
        <w:t xml:space="preserve"> </w:t>
      </w:r>
      <w:r w:rsidR="005945F4" w:rsidRPr="00BD2839">
        <w:rPr>
          <w:rFonts w:ascii="Times New Roman" w:hAnsi="Times New Roman" w:cs="Times New Roman"/>
        </w:rPr>
        <w:t>B</w:t>
      </w:r>
      <w:r w:rsidRPr="00BD2839">
        <w:rPr>
          <w:rFonts w:ascii="Times New Roman" w:hAnsi="Times New Roman" w:cs="Times New Roman"/>
        </w:rPr>
        <w:t>ył</w:t>
      </w:r>
      <w:r w:rsidR="00543D6B">
        <w:rPr>
          <w:rFonts w:ascii="Times New Roman" w:hAnsi="Times New Roman" w:cs="Times New Roman"/>
        </w:rPr>
        <w:t xml:space="preserve"> kontrolowany przez Służbę B</w:t>
      </w:r>
      <w:r w:rsidRPr="00BD2839">
        <w:rPr>
          <w:rFonts w:ascii="Times New Roman" w:hAnsi="Times New Roman" w:cs="Times New Roman"/>
        </w:rPr>
        <w:t>ezpiecze</w:t>
      </w:r>
      <w:r w:rsidR="005945F4" w:rsidRPr="00BD2839">
        <w:rPr>
          <w:rFonts w:ascii="Times New Roman" w:hAnsi="Times New Roman" w:cs="Times New Roman"/>
        </w:rPr>
        <w:t>ństwa we Włocławku w latach 1981-1982. Ponadto w latach 1982-</w:t>
      </w:r>
      <w:r w:rsidRPr="00BD2839">
        <w:rPr>
          <w:rFonts w:ascii="Times New Roman" w:hAnsi="Times New Roman" w:cs="Times New Roman"/>
        </w:rPr>
        <w:t>198</w:t>
      </w:r>
      <w:r w:rsidR="005945F4" w:rsidRPr="00BD2839">
        <w:rPr>
          <w:rFonts w:ascii="Times New Roman" w:hAnsi="Times New Roman" w:cs="Times New Roman"/>
        </w:rPr>
        <w:t>4 zastrzeżono mu</w:t>
      </w:r>
      <w:r w:rsidRPr="00BD2839">
        <w:rPr>
          <w:rFonts w:ascii="Times New Roman" w:hAnsi="Times New Roman" w:cs="Times New Roman"/>
        </w:rPr>
        <w:t xml:space="preserve"> </w:t>
      </w:r>
      <w:r w:rsidR="005945F4" w:rsidRPr="00BD2839">
        <w:rPr>
          <w:rFonts w:ascii="Times New Roman" w:hAnsi="Times New Roman" w:cs="Times New Roman"/>
        </w:rPr>
        <w:t>możliwość wyjazdów zagranicznych</w:t>
      </w:r>
      <w:r w:rsidRPr="00BD2839">
        <w:rPr>
          <w:rFonts w:ascii="Times New Roman" w:hAnsi="Times New Roman" w:cs="Times New Roman"/>
        </w:rPr>
        <w:t>.</w:t>
      </w:r>
    </w:p>
    <w:p w:rsidR="00CB546A" w:rsidRPr="00BD2839" w:rsidRDefault="00CB546A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Maria Jolanta </w:t>
      </w:r>
      <w:proofErr w:type="spellStart"/>
      <w:r w:rsidRPr="00BD2839">
        <w:rPr>
          <w:rFonts w:ascii="Times New Roman" w:hAnsi="Times New Roman" w:cs="Times New Roman"/>
          <w:b/>
        </w:rPr>
        <w:t>Binczak</w:t>
      </w:r>
      <w:proofErr w:type="spellEnd"/>
      <w:r w:rsidRPr="00BD2839">
        <w:rPr>
          <w:rFonts w:ascii="Times New Roman" w:hAnsi="Times New Roman" w:cs="Times New Roman"/>
          <w:b/>
        </w:rPr>
        <w:t>, ur. 22.07.1953 r.</w:t>
      </w:r>
    </w:p>
    <w:p w:rsidR="00CB546A" w:rsidRPr="00BD2839" w:rsidRDefault="00BF0238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</w:t>
      </w:r>
      <w:r w:rsidR="00CB546A" w:rsidRPr="00BD2839">
        <w:rPr>
          <w:rFonts w:ascii="Times New Roman" w:hAnsi="Times New Roman" w:cs="Times New Roman"/>
        </w:rPr>
        <w:t>Była pracownikiem Zakładu Energetycznego w Toruniu. Po wprowadzeniu stanu wojennego aktywnie zaangażowała się w działalność podziemnych struktur NS</w:t>
      </w:r>
      <w:r w:rsidR="00543D6B">
        <w:rPr>
          <w:rFonts w:ascii="Times New Roman" w:hAnsi="Times New Roman" w:cs="Times New Roman"/>
        </w:rPr>
        <w:t>ZZ „Solidarność”. W latach 1982–</w:t>
      </w:r>
      <w:r w:rsidR="00CB546A" w:rsidRPr="00BD2839">
        <w:rPr>
          <w:rFonts w:ascii="Times New Roman" w:hAnsi="Times New Roman" w:cs="Times New Roman"/>
        </w:rPr>
        <w:t>19</w:t>
      </w:r>
      <w:r w:rsidRPr="00BD2839">
        <w:rPr>
          <w:rFonts w:ascii="Times New Roman" w:hAnsi="Times New Roman" w:cs="Times New Roman"/>
        </w:rPr>
        <w:t>89 brała udział w</w:t>
      </w:r>
      <w:r w:rsidR="00CB546A" w:rsidRPr="00BD2839">
        <w:rPr>
          <w:rFonts w:ascii="Times New Roman" w:hAnsi="Times New Roman" w:cs="Times New Roman"/>
        </w:rPr>
        <w:t xml:space="preserve"> kolportażu książek drugiego obiegu, wydawanych przez największe polskie wydawnictwa publikujące w kraju poza cenzurą, w tym Niezal</w:t>
      </w:r>
      <w:r w:rsidR="000038C7" w:rsidRPr="00BD2839">
        <w:rPr>
          <w:rFonts w:ascii="Times New Roman" w:hAnsi="Times New Roman" w:cs="Times New Roman"/>
        </w:rPr>
        <w:t>eżnej Oficyny Wydawniczej „NOWA”</w:t>
      </w:r>
      <w:r w:rsidR="00CB546A" w:rsidRPr="00BD2839">
        <w:rPr>
          <w:rFonts w:ascii="Times New Roman" w:hAnsi="Times New Roman" w:cs="Times New Roman"/>
        </w:rPr>
        <w:t xml:space="preserve"> i wydawnictwa „KRĄG”. Była również zaangażowana w działalność Regionalnej Komisji Wykonawczej NSZZ „S</w:t>
      </w:r>
      <w:r w:rsidR="0013589C" w:rsidRPr="00BD2839">
        <w:rPr>
          <w:rFonts w:ascii="Times New Roman" w:hAnsi="Times New Roman" w:cs="Times New Roman"/>
        </w:rPr>
        <w:t>olidarność</w:t>
      </w:r>
      <w:r w:rsidR="00CB546A" w:rsidRPr="00BD2839">
        <w:rPr>
          <w:rFonts w:ascii="Times New Roman" w:hAnsi="Times New Roman" w:cs="Times New Roman"/>
        </w:rPr>
        <w:t xml:space="preserve">” Regionu Toruńskiego. </w:t>
      </w:r>
    </w:p>
    <w:p w:rsidR="00C11AB6" w:rsidRPr="00BD2839" w:rsidRDefault="00E80846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Zdzisław </w:t>
      </w:r>
      <w:r w:rsidR="0087737D" w:rsidRPr="00BD2839">
        <w:rPr>
          <w:rFonts w:ascii="Times New Roman" w:hAnsi="Times New Roman" w:cs="Times New Roman"/>
          <w:b/>
        </w:rPr>
        <w:t xml:space="preserve">Jerzy </w:t>
      </w:r>
      <w:r w:rsidRPr="00BD2839">
        <w:rPr>
          <w:rFonts w:ascii="Times New Roman" w:hAnsi="Times New Roman" w:cs="Times New Roman"/>
          <w:b/>
        </w:rPr>
        <w:t>Bociek, ur. 04.12.1945 r.</w:t>
      </w:r>
      <w:r w:rsidR="00543DB0" w:rsidRPr="00BD2839">
        <w:rPr>
          <w:rFonts w:ascii="Times New Roman" w:hAnsi="Times New Roman" w:cs="Times New Roman"/>
        </w:rPr>
        <w:t xml:space="preserve"> </w:t>
      </w:r>
    </w:p>
    <w:p w:rsidR="00E80846" w:rsidRPr="00BD2839" w:rsidRDefault="00BA55D5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</w:t>
      </w:r>
      <w:r w:rsidR="00C164CA" w:rsidRPr="00BD2839">
        <w:rPr>
          <w:rFonts w:ascii="Times New Roman" w:hAnsi="Times New Roman" w:cs="Times New Roman"/>
        </w:rPr>
        <w:t>Po wprowadzeniu stanu wojennego był d</w:t>
      </w:r>
      <w:r w:rsidR="00032C8D" w:rsidRPr="00BD2839">
        <w:rPr>
          <w:rFonts w:ascii="Times New Roman" w:hAnsi="Times New Roman" w:cs="Times New Roman"/>
        </w:rPr>
        <w:t>ziałacz</w:t>
      </w:r>
      <w:r w:rsidR="00C164CA" w:rsidRPr="00BD2839">
        <w:rPr>
          <w:rFonts w:ascii="Times New Roman" w:hAnsi="Times New Roman" w:cs="Times New Roman"/>
        </w:rPr>
        <w:t>em</w:t>
      </w:r>
      <w:r w:rsidR="00C11AB6" w:rsidRPr="00BD2839">
        <w:rPr>
          <w:rFonts w:ascii="Times New Roman" w:hAnsi="Times New Roman" w:cs="Times New Roman"/>
        </w:rPr>
        <w:t xml:space="preserve"> podziemnych struktur </w:t>
      </w:r>
      <w:r w:rsidR="00543D6B">
        <w:rPr>
          <w:rFonts w:ascii="Times New Roman" w:hAnsi="Times New Roman" w:cs="Times New Roman"/>
        </w:rPr>
        <w:t>NSZZ „Solidarność</w:t>
      </w:r>
      <w:r w:rsidR="00C11AB6" w:rsidRPr="00BD2839">
        <w:rPr>
          <w:rFonts w:ascii="Times New Roman" w:hAnsi="Times New Roman" w:cs="Times New Roman"/>
        </w:rPr>
        <w:t>”. Wchodził w skład Tajnej Komisji Zakładowej „Solidarności” w Przedsiębiorstwie Geofizyki i Górnictwa Naftowego w Toruniu. W latach 1984-1989 brał udział w redagowaniu i kolportowaniu podziemnego pisma zakładowego „Geofon”, ukazującego się na terenie województwa toruńskiego.</w:t>
      </w:r>
    </w:p>
    <w:p w:rsidR="0013589C" w:rsidRPr="00BD2839" w:rsidRDefault="0013589C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39C" w:rsidRPr="00BD2839" w:rsidRDefault="008D339C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8C7" w:rsidRPr="00BD2839" w:rsidRDefault="000038C7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9C3" w:rsidRPr="00BD2839" w:rsidRDefault="005A19C3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Mirosława Irena Chrzanowska-Jankowska, ur. 04.08.1952 r.</w:t>
      </w:r>
    </w:p>
    <w:p w:rsidR="000C35AA" w:rsidRPr="00BD2839" w:rsidRDefault="000C35AA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35AA" w:rsidRPr="00BD2839" w:rsidRDefault="00543D6B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D7AD2" w:rsidRPr="00BD2839">
        <w:rPr>
          <w:rFonts w:ascii="Times New Roman" w:hAnsi="Times New Roman" w:cs="Times New Roman"/>
        </w:rPr>
        <w:t>B</w:t>
      </w:r>
      <w:r w:rsidR="000C35AA" w:rsidRPr="00BD2839">
        <w:rPr>
          <w:rFonts w:ascii="Times New Roman" w:hAnsi="Times New Roman" w:cs="Times New Roman"/>
        </w:rPr>
        <w:t>yła zatrudniona w Zakładach Włókien Chemi</w:t>
      </w:r>
      <w:r w:rsidR="005D7AD2" w:rsidRPr="00BD2839">
        <w:rPr>
          <w:rFonts w:ascii="Times New Roman" w:hAnsi="Times New Roman" w:cs="Times New Roman"/>
        </w:rPr>
        <w:t>cznych „</w:t>
      </w:r>
      <w:r w:rsidR="000C35AA" w:rsidRPr="00BD2839">
        <w:rPr>
          <w:rFonts w:ascii="Times New Roman" w:hAnsi="Times New Roman" w:cs="Times New Roman"/>
        </w:rPr>
        <w:t xml:space="preserve">Elana” </w:t>
      </w:r>
      <w:r w:rsidR="005D7AD2" w:rsidRPr="00BD2839">
        <w:rPr>
          <w:rFonts w:ascii="Times New Roman" w:hAnsi="Times New Roman" w:cs="Times New Roman"/>
        </w:rPr>
        <w:t>w Toruniu</w:t>
      </w:r>
      <w:r w:rsidR="000C35AA" w:rsidRPr="00BD2839">
        <w:rPr>
          <w:rFonts w:ascii="Times New Roman" w:hAnsi="Times New Roman" w:cs="Times New Roman"/>
        </w:rPr>
        <w:t>. Po wprowadzeniu stanu wojennego aktywnie zaangażowała się w działalność podziemnych struktur NSZZ „Solidarność”. W latach 1982-1985 w swoim mieszkaniu prowadziła bibliotekę wydawnictw publikowanych w kraju poza cenzurą, a także zajmowała się kolportowaniem prasy niezależnej. Pracowała również w Rejonowym Komitecie Pomocy Osobom Pozbawionym Wolności, Zwolnionym z Pracy i ich Rodzinom przy kościele Wniebowzięcia NMP w Toruniu.</w:t>
      </w:r>
    </w:p>
    <w:p w:rsidR="00B06BFC" w:rsidRPr="00BD2839" w:rsidRDefault="00B06BFC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BFC" w:rsidRPr="00BD2839" w:rsidRDefault="00B06BFC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Stanisław Czuszel, ur. 07.06.1950 r.</w:t>
      </w:r>
    </w:p>
    <w:p w:rsidR="00666244" w:rsidRPr="00BD2839" w:rsidRDefault="00666244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6244" w:rsidRPr="00BD2839" w:rsidRDefault="00C91A47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 </w:t>
      </w:r>
      <w:r w:rsidR="005D7AD2" w:rsidRPr="00BD2839">
        <w:rPr>
          <w:rFonts w:ascii="Times New Roman" w:hAnsi="Times New Roman" w:cs="Times New Roman"/>
        </w:rPr>
        <w:t>Był</w:t>
      </w:r>
      <w:r w:rsidR="00666244" w:rsidRPr="00BD2839">
        <w:rPr>
          <w:rFonts w:ascii="Times New Roman" w:hAnsi="Times New Roman" w:cs="Times New Roman"/>
        </w:rPr>
        <w:t xml:space="preserve"> działaczem NSZZ „Solidarność”</w:t>
      </w:r>
      <w:r w:rsidR="005D7AD2" w:rsidRPr="00BD2839">
        <w:rPr>
          <w:rFonts w:ascii="Times New Roman" w:hAnsi="Times New Roman" w:cs="Times New Roman"/>
        </w:rPr>
        <w:t xml:space="preserve"> w Zakładach Włókien Chemicznych „Elana” w Toruniu. W</w:t>
      </w:r>
      <w:r w:rsidR="00666244" w:rsidRPr="00BD2839">
        <w:rPr>
          <w:rFonts w:ascii="Times New Roman" w:hAnsi="Times New Roman" w:cs="Times New Roman"/>
        </w:rPr>
        <w:t xml:space="preserve"> latach 1983-1988 trzykrotnie pełnił funkcję przewodniczącego </w:t>
      </w:r>
      <w:r w:rsidR="005D7AD2" w:rsidRPr="00BD2839">
        <w:rPr>
          <w:rFonts w:ascii="Times New Roman" w:hAnsi="Times New Roman" w:cs="Times New Roman"/>
        </w:rPr>
        <w:t xml:space="preserve">Rady Pracowniczej </w:t>
      </w:r>
      <w:proofErr w:type="spellStart"/>
      <w:r w:rsidR="005D7AD2" w:rsidRPr="00BD2839">
        <w:rPr>
          <w:rFonts w:ascii="Times New Roman" w:hAnsi="Times New Roman" w:cs="Times New Roman"/>
        </w:rPr>
        <w:t>ZWCh</w:t>
      </w:r>
      <w:proofErr w:type="spellEnd"/>
      <w:r w:rsidR="005D7AD2" w:rsidRPr="00BD2839">
        <w:rPr>
          <w:rFonts w:ascii="Times New Roman" w:hAnsi="Times New Roman" w:cs="Times New Roman"/>
        </w:rPr>
        <w:t xml:space="preserve"> „Elana”</w:t>
      </w:r>
      <w:r w:rsidR="002844B3" w:rsidRPr="00BD2839">
        <w:rPr>
          <w:rFonts w:ascii="Times New Roman" w:hAnsi="Times New Roman" w:cs="Times New Roman"/>
        </w:rPr>
        <w:t>. W 1987 r. jako pełnomocnik</w:t>
      </w:r>
      <w:r w:rsidR="00666244" w:rsidRPr="00BD2839">
        <w:rPr>
          <w:rFonts w:ascii="Times New Roman" w:hAnsi="Times New Roman" w:cs="Times New Roman"/>
        </w:rPr>
        <w:t xml:space="preserve"> Komitetu Założ</w:t>
      </w:r>
      <w:r w:rsidR="001C7136">
        <w:rPr>
          <w:rFonts w:ascii="Times New Roman" w:hAnsi="Times New Roman" w:cs="Times New Roman"/>
        </w:rPr>
        <w:t>ycielskiego NSZZ „Solidarność” P</w:t>
      </w:r>
      <w:r w:rsidR="00543D6B">
        <w:rPr>
          <w:rFonts w:ascii="Times New Roman" w:hAnsi="Times New Roman" w:cs="Times New Roman"/>
        </w:rPr>
        <w:t>racowników</w:t>
      </w:r>
      <w:r w:rsidR="00543D6B" w:rsidRPr="00543D6B">
        <w:rPr>
          <w:rFonts w:ascii="Times New Roman" w:hAnsi="Times New Roman" w:cs="Times New Roman"/>
        </w:rPr>
        <w:t xml:space="preserve"> </w:t>
      </w:r>
      <w:proofErr w:type="spellStart"/>
      <w:r w:rsidR="00543D6B" w:rsidRPr="00BD2839">
        <w:rPr>
          <w:rFonts w:ascii="Times New Roman" w:hAnsi="Times New Roman" w:cs="Times New Roman"/>
        </w:rPr>
        <w:t>ZWCh</w:t>
      </w:r>
      <w:proofErr w:type="spellEnd"/>
      <w:r w:rsidR="00543D6B" w:rsidRPr="00BD2839">
        <w:rPr>
          <w:rFonts w:ascii="Times New Roman" w:hAnsi="Times New Roman" w:cs="Times New Roman"/>
        </w:rPr>
        <w:t xml:space="preserve"> „Elana”</w:t>
      </w:r>
      <w:r w:rsidR="00666244" w:rsidRPr="00BD2839">
        <w:rPr>
          <w:rFonts w:ascii="Times New Roman" w:hAnsi="Times New Roman" w:cs="Times New Roman"/>
        </w:rPr>
        <w:t xml:space="preserve"> był jednym z inicjatoró</w:t>
      </w:r>
      <w:r w:rsidR="005D7AD2" w:rsidRPr="00BD2839">
        <w:rPr>
          <w:rFonts w:ascii="Times New Roman" w:hAnsi="Times New Roman" w:cs="Times New Roman"/>
        </w:rPr>
        <w:t>w wniosku o zarejestrowanie</w:t>
      </w:r>
      <w:r w:rsidR="00666244" w:rsidRPr="00BD2839">
        <w:rPr>
          <w:rFonts w:ascii="Times New Roman" w:hAnsi="Times New Roman" w:cs="Times New Roman"/>
        </w:rPr>
        <w:t xml:space="preserve"> zwi</w:t>
      </w:r>
      <w:r w:rsidR="002844B3" w:rsidRPr="00BD2839">
        <w:rPr>
          <w:rFonts w:ascii="Times New Roman" w:hAnsi="Times New Roman" w:cs="Times New Roman"/>
        </w:rPr>
        <w:t>ązku. W tym samym roku</w:t>
      </w:r>
      <w:r w:rsidR="00666244" w:rsidRPr="00BD2839">
        <w:rPr>
          <w:rFonts w:ascii="Times New Roman" w:hAnsi="Times New Roman" w:cs="Times New Roman"/>
        </w:rPr>
        <w:t xml:space="preserve"> wszedł w skład Regionalnej Komisji Koordynacyjnej, której pierwszoplanowym</w:t>
      </w:r>
      <w:r w:rsidR="005D7AD2" w:rsidRPr="00BD2839">
        <w:rPr>
          <w:rFonts w:ascii="Times New Roman" w:hAnsi="Times New Roman" w:cs="Times New Roman"/>
        </w:rPr>
        <w:t xml:space="preserve"> celem było reaktywowanie</w:t>
      </w:r>
      <w:r w:rsidR="00666244" w:rsidRPr="00BD2839">
        <w:rPr>
          <w:rFonts w:ascii="Times New Roman" w:hAnsi="Times New Roman" w:cs="Times New Roman"/>
        </w:rPr>
        <w:t xml:space="preserve"> NSZZ „Solidarność” w regionie toruńskim i walka o ochronę poziomu życia sp</w:t>
      </w:r>
      <w:r w:rsidR="000038C7" w:rsidRPr="00BD2839">
        <w:rPr>
          <w:rFonts w:ascii="Times New Roman" w:hAnsi="Times New Roman" w:cs="Times New Roman"/>
        </w:rPr>
        <w:t xml:space="preserve">ołeczeństwa. Dnia 21 sierpnia </w:t>
      </w:r>
      <w:r w:rsidR="005D7AD2" w:rsidRPr="00BD2839">
        <w:rPr>
          <w:rFonts w:ascii="Times New Roman" w:hAnsi="Times New Roman" w:cs="Times New Roman"/>
        </w:rPr>
        <w:t>1988 r.</w:t>
      </w:r>
      <w:r w:rsidR="00666244" w:rsidRPr="00BD2839">
        <w:rPr>
          <w:rFonts w:ascii="Times New Roman" w:hAnsi="Times New Roman" w:cs="Times New Roman"/>
        </w:rPr>
        <w:t xml:space="preserve"> wraz z</w:t>
      </w:r>
      <w:r w:rsidR="002844B3" w:rsidRPr="00BD2839">
        <w:rPr>
          <w:rFonts w:ascii="Times New Roman" w:hAnsi="Times New Roman" w:cs="Times New Roman"/>
        </w:rPr>
        <w:t xml:space="preserve"> innymi działaczami, został </w:t>
      </w:r>
      <w:r w:rsidR="000038C7" w:rsidRPr="00BD2839">
        <w:rPr>
          <w:rFonts w:ascii="Times New Roman" w:hAnsi="Times New Roman" w:cs="Times New Roman"/>
        </w:rPr>
        <w:t xml:space="preserve">prewencyjnie </w:t>
      </w:r>
      <w:r w:rsidR="002844B3" w:rsidRPr="00BD2839">
        <w:rPr>
          <w:rFonts w:ascii="Times New Roman" w:hAnsi="Times New Roman" w:cs="Times New Roman"/>
        </w:rPr>
        <w:t>zatrzymany na 48 godzin</w:t>
      </w:r>
      <w:r w:rsidR="00666244" w:rsidRPr="00BD2839">
        <w:rPr>
          <w:rFonts w:ascii="Times New Roman" w:hAnsi="Times New Roman" w:cs="Times New Roman"/>
        </w:rPr>
        <w:t xml:space="preserve"> za udział w nielegalnym spotkaniu </w:t>
      </w:r>
      <w:r w:rsidR="002844B3" w:rsidRPr="00BD2839">
        <w:rPr>
          <w:rFonts w:ascii="Times New Roman" w:hAnsi="Times New Roman" w:cs="Times New Roman"/>
        </w:rPr>
        <w:t xml:space="preserve">zorganizowanym </w:t>
      </w:r>
      <w:r w:rsidR="00666244" w:rsidRPr="00BD2839">
        <w:rPr>
          <w:rFonts w:ascii="Times New Roman" w:hAnsi="Times New Roman" w:cs="Times New Roman"/>
        </w:rPr>
        <w:t>w mieszkaniu pry</w:t>
      </w:r>
      <w:r w:rsidR="002844B3" w:rsidRPr="00BD2839">
        <w:rPr>
          <w:rFonts w:ascii="Times New Roman" w:hAnsi="Times New Roman" w:cs="Times New Roman"/>
        </w:rPr>
        <w:t>watnym. Zwolniony</w:t>
      </w:r>
      <w:r w:rsidR="00666244" w:rsidRPr="00BD2839">
        <w:rPr>
          <w:rFonts w:ascii="Times New Roman" w:hAnsi="Times New Roman" w:cs="Times New Roman"/>
        </w:rPr>
        <w:t xml:space="preserve"> po przeprowa</w:t>
      </w:r>
      <w:r w:rsidR="002844B3" w:rsidRPr="00BD2839">
        <w:rPr>
          <w:rFonts w:ascii="Times New Roman" w:hAnsi="Times New Roman" w:cs="Times New Roman"/>
        </w:rPr>
        <w:t>dzonej</w:t>
      </w:r>
      <w:r w:rsidR="006807AD" w:rsidRPr="00BD2839">
        <w:rPr>
          <w:rFonts w:ascii="Times New Roman" w:hAnsi="Times New Roman" w:cs="Times New Roman"/>
        </w:rPr>
        <w:t xml:space="preserve"> rozmowie profilaktyczno-</w:t>
      </w:r>
      <w:r w:rsidR="00666244" w:rsidRPr="00BD2839">
        <w:rPr>
          <w:rFonts w:ascii="Times New Roman" w:hAnsi="Times New Roman" w:cs="Times New Roman"/>
        </w:rPr>
        <w:t xml:space="preserve">ostrzegawczej. W okresie </w:t>
      </w:r>
      <w:r w:rsidR="002844B3" w:rsidRPr="00BD2839">
        <w:rPr>
          <w:rFonts w:ascii="Times New Roman" w:hAnsi="Times New Roman" w:cs="Times New Roman"/>
        </w:rPr>
        <w:t xml:space="preserve">prowadzonej </w:t>
      </w:r>
      <w:r w:rsidR="00666244" w:rsidRPr="00BD2839">
        <w:rPr>
          <w:rFonts w:ascii="Times New Roman" w:hAnsi="Times New Roman" w:cs="Times New Roman"/>
        </w:rPr>
        <w:t>działalności opozycyjne</w:t>
      </w:r>
      <w:r w:rsidR="002844B3" w:rsidRPr="00BD2839">
        <w:rPr>
          <w:rFonts w:ascii="Times New Roman" w:hAnsi="Times New Roman" w:cs="Times New Roman"/>
        </w:rPr>
        <w:t>j był inwigilowany</w:t>
      </w:r>
      <w:r w:rsidR="00666244" w:rsidRPr="00BD2839">
        <w:rPr>
          <w:rFonts w:ascii="Times New Roman" w:hAnsi="Times New Roman" w:cs="Times New Roman"/>
        </w:rPr>
        <w:t xml:space="preserve"> przez Służbę Bezpieczeństwa.</w:t>
      </w:r>
    </w:p>
    <w:p w:rsidR="00E80846" w:rsidRPr="00BD2839" w:rsidRDefault="00E80846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FFD" w:rsidRPr="00BD2839" w:rsidRDefault="00D90FFD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Roman Danielewski, ur. 30.08.1959 r.</w:t>
      </w:r>
    </w:p>
    <w:p w:rsidR="00F22412" w:rsidRPr="00BD2839" w:rsidRDefault="00F22412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0FFD" w:rsidRPr="00BD2839" w:rsidRDefault="002844B3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</w:t>
      </w:r>
      <w:r w:rsidRPr="00BD2839">
        <w:rPr>
          <w:rFonts w:ascii="Times New Roman" w:hAnsi="Times New Roman" w:cs="Times New Roman"/>
        </w:rPr>
        <w:t>Z</w:t>
      </w:r>
      <w:r w:rsidR="00F22412" w:rsidRPr="00BD2839">
        <w:rPr>
          <w:rFonts w:ascii="Times New Roman" w:hAnsi="Times New Roman" w:cs="Times New Roman"/>
        </w:rPr>
        <w:t>atrudniony w Zakładach Rowerowych „Romet” w Kowalewie Wielkopolskim, w latach 1982-1989 był zaangażowany w działalność podziemnych struktur NSZZ „Solidarność”. Zajmował się kolportażem ulotek i wydawnictw niezależnych, zbieraniem składek na rzecz rodzin osób internowanych i represjonowanych oraz brał aktywny udział w uroczystościach rocznicowych i akcjach protestacyjnych. W 1985 r. zorganizował pisemną petycję skierowaną do dyrekcji Zakładów Rowerowych „Romet” w Kowalewie w sprawie przywrócenia do pracy Jana Rulewskiego. Za powyższe był inwigilowany przez Służbę Bezpieczeństwa w latach 1985-1986 i został zwolniony z pracy, do której przywrócono go w sierpniu 1989 r. We wrześniu 1988 r. jako reprezentant Kowalewa został wybrany do Rady Organizacyjnej Regionu Bydgoskiego NSZZ „Solidarność”. W 1989 r. wszedł w skład Zarządu Regionu Bydgoskiego NSZZ „Solidarność” z okręgu Szubin.</w:t>
      </w:r>
    </w:p>
    <w:p w:rsidR="00D90FFD" w:rsidRDefault="00D90FFD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899" w:rsidRDefault="00552899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650" w:rsidRPr="00BD2839" w:rsidRDefault="00193650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1BA" w:rsidRPr="00BD2839" w:rsidRDefault="003D71BA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Rajmund </w:t>
      </w:r>
      <w:proofErr w:type="spellStart"/>
      <w:r w:rsidRPr="00BD2839">
        <w:rPr>
          <w:rFonts w:ascii="Times New Roman" w:hAnsi="Times New Roman" w:cs="Times New Roman"/>
          <w:b/>
        </w:rPr>
        <w:t>Depczyński</w:t>
      </w:r>
      <w:proofErr w:type="spellEnd"/>
      <w:r w:rsidRPr="00BD2839">
        <w:rPr>
          <w:rFonts w:ascii="Times New Roman" w:hAnsi="Times New Roman" w:cs="Times New Roman"/>
          <w:b/>
        </w:rPr>
        <w:t>, ur. 28.07.1941 r.</w:t>
      </w:r>
    </w:p>
    <w:p w:rsidR="003D71BA" w:rsidRPr="00BD2839" w:rsidRDefault="003D71BA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1BA" w:rsidRPr="00BD2839" w:rsidRDefault="00C91A47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 </w:t>
      </w:r>
      <w:r w:rsidR="002844B3" w:rsidRPr="00BD2839">
        <w:rPr>
          <w:rFonts w:ascii="Times New Roman" w:hAnsi="Times New Roman" w:cs="Times New Roman"/>
        </w:rPr>
        <w:t>O</w:t>
      </w:r>
      <w:r w:rsidR="003D56A4" w:rsidRPr="00BD2839">
        <w:rPr>
          <w:rFonts w:ascii="Times New Roman" w:hAnsi="Times New Roman" w:cs="Times New Roman"/>
        </w:rPr>
        <w:t>d 1980 r. był aktywnym działaczem NSZZ „Solid</w:t>
      </w:r>
      <w:r w:rsidR="002844B3" w:rsidRPr="00BD2839">
        <w:rPr>
          <w:rFonts w:ascii="Times New Roman" w:hAnsi="Times New Roman" w:cs="Times New Roman"/>
        </w:rPr>
        <w:t>arność” Rolników Indywidualnych. P</w:t>
      </w:r>
      <w:r w:rsidR="003D56A4" w:rsidRPr="00BD2839">
        <w:rPr>
          <w:rFonts w:ascii="Times New Roman" w:hAnsi="Times New Roman" w:cs="Times New Roman"/>
        </w:rPr>
        <w:t>ełnił funkcję wiceprzewodniczącego związku w gminie Golub-Dobrzyń. Od sierpnia 1981 r. wchodził w skład Prezydium Wojewódzkiego Komitetu Założycielskiego NSZZ „Solidarność” Rolników Indywidualnych oraz uczestniczył w rozmowach z władzami gminy Golub-Dobrzyń oraz województwa toruńskiego. Z powodu opisanej wyżej działalności oraz udziału w strajku okupacyjnym rolników w</w:t>
      </w:r>
      <w:r w:rsidR="006646AC" w:rsidRPr="00BD2839">
        <w:rPr>
          <w:rFonts w:ascii="Times New Roman" w:hAnsi="Times New Roman" w:cs="Times New Roman"/>
        </w:rPr>
        <w:t xml:space="preserve"> budynku Cukrowni Toruńskich został</w:t>
      </w:r>
      <w:r w:rsidR="000038C7" w:rsidRPr="00BD2839">
        <w:rPr>
          <w:rFonts w:ascii="Times New Roman" w:hAnsi="Times New Roman" w:cs="Times New Roman"/>
        </w:rPr>
        <w:t xml:space="preserve"> internowany w okresie od 13 grudnia </w:t>
      </w:r>
      <w:r w:rsidR="003D56A4" w:rsidRPr="00BD2839">
        <w:rPr>
          <w:rFonts w:ascii="Times New Roman" w:hAnsi="Times New Roman" w:cs="Times New Roman"/>
        </w:rPr>
        <w:t>198</w:t>
      </w:r>
      <w:r w:rsidR="000038C7" w:rsidRPr="00BD2839">
        <w:rPr>
          <w:rFonts w:ascii="Times New Roman" w:hAnsi="Times New Roman" w:cs="Times New Roman"/>
        </w:rPr>
        <w:t xml:space="preserve">1 r. do 13 stycznia </w:t>
      </w:r>
      <w:r w:rsidR="006646AC" w:rsidRPr="00BD2839">
        <w:rPr>
          <w:rFonts w:ascii="Times New Roman" w:hAnsi="Times New Roman" w:cs="Times New Roman"/>
        </w:rPr>
        <w:t>1982 r. w Ośrodku O</w:t>
      </w:r>
      <w:r w:rsidR="003D56A4" w:rsidRPr="00BD2839">
        <w:rPr>
          <w:rFonts w:ascii="Times New Roman" w:hAnsi="Times New Roman" w:cs="Times New Roman"/>
        </w:rPr>
        <w:t>dosobnienia w Potulicach. Po zwolnieniu z internowania został objęty kontrolą przez Służbę Bezpieczeństwa. W 1982 r. wyemigrował z kraju.</w:t>
      </w:r>
    </w:p>
    <w:p w:rsidR="005B66FD" w:rsidRPr="00BD2839" w:rsidRDefault="005B66FD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6FD" w:rsidRPr="00BD2839" w:rsidRDefault="005B66FD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Katarzyna </w:t>
      </w:r>
      <w:proofErr w:type="spellStart"/>
      <w:r w:rsidRPr="00BD2839">
        <w:rPr>
          <w:rFonts w:ascii="Times New Roman" w:hAnsi="Times New Roman" w:cs="Times New Roman"/>
          <w:b/>
        </w:rPr>
        <w:t>Dumanowska</w:t>
      </w:r>
      <w:proofErr w:type="spellEnd"/>
      <w:r w:rsidRPr="00BD2839">
        <w:rPr>
          <w:rFonts w:ascii="Times New Roman" w:hAnsi="Times New Roman" w:cs="Times New Roman"/>
          <w:b/>
        </w:rPr>
        <w:t>, ur. 04.08.1967 r.</w:t>
      </w:r>
    </w:p>
    <w:p w:rsidR="005B66FD" w:rsidRPr="00BD2839" w:rsidRDefault="005B66FD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6FD" w:rsidRPr="00BD2839" w:rsidRDefault="002844B3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</w:t>
      </w:r>
      <w:r w:rsidRPr="00BD2839">
        <w:rPr>
          <w:rFonts w:ascii="Times New Roman" w:hAnsi="Times New Roman" w:cs="Times New Roman"/>
        </w:rPr>
        <w:t>B</w:t>
      </w:r>
      <w:r w:rsidR="005B66FD" w:rsidRPr="00BD2839">
        <w:rPr>
          <w:rFonts w:ascii="Times New Roman" w:hAnsi="Times New Roman" w:cs="Times New Roman"/>
        </w:rPr>
        <w:t>ędąc studentką Uniwersytetu Mikołaja Kopernika w Toruniu prowadziła aktywną działalność w Niezależnym Zrzeszeniu Studentów oraz Organizacji Studenckiej - Konfederacji Polski Niepodległej w Toruniu w latach 1987-1989. Wspomagała powstanie Komitetu Organizacyjnego NZS, zbierała podpisy pod petycją o rejestrację i prowadziła zapisy do NSZ na UMK. Brała udział w przygotowaniu wiecu KPN i Niezależnego Ruchu Społecznego „Ziemia Chełmińs</w:t>
      </w:r>
      <w:r w:rsidR="000038C7" w:rsidRPr="00BD2839">
        <w:rPr>
          <w:rFonts w:ascii="Times New Roman" w:hAnsi="Times New Roman" w:cs="Times New Roman"/>
        </w:rPr>
        <w:t xml:space="preserve">ka”, który odbył się dnia 11 listopada </w:t>
      </w:r>
      <w:r w:rsidR="005B66FD" w:rsidRPr="00BD2839">
        <w:rPr>
          <w:rFonts w:ascii="Times New Roman" w:hAnsi="Times New Roman" w:cs="Times New Roman"/>
        </w:rPr>
        <w:t>1988 r. przed kościołem Wniebowzięcia NMP w Toruniu. Była zaangażowana w szereg inicjatyw związanych z działalnością NZS i KPN jak przygotowywanie i wykonywanie transparentów, plakatów i innych materiałów niezbędnych podczas demonstracji, udział w akcjach ulotkowych oraz kolportaż i sprzedaż nielegalnych wydawnictw. W domu studenckim prowadziła bibliotekę wydawnictw bezdebitowych KPN oraz stały punkt kolportażowy. Brała udział w pracach podziemnych wydawnictw m.in. w pracach redakcyjnych studenckiego pisma „Immunitet” oraz zajmow</w:t>
      </w:r>
      <w:r w:rsidR="00685149">
        <w:rPr>
          <w:rFonts w:ascii="Times New Roman" w:hAnsi="Times New Roman" w:cs="Times New Roman"/>
        </w:rPr>
        <w:t>ała się składaniem książek dla w</w:t>
      </w:r>
      <w:r w:rsidR="005B66FD" w:rsidRPr="00BD2839">
        <w:rPr>
          <w:rFonts w:ascii="Times New Roman" w:hAnsi="Times New Roman" w:cs="Times New Roman"/>
        </w:rPr>
        <w:t xml:space="preserve">ydawnictwa </w:t>
      </w:r>
      <w:r w:rsidR="00685149">
        <w:rPr>
          <w:rFonts w:ascii="Times New Roman" w:hAnsi="Times New Roman" w:cs="Times New Roman"/>
        </w:rPr>
        <w:t>„</w:t>
      </w:r>
      <w:r w:rsidR="005B66FD" w:rsidRPr="00BD2839">
        <w:rPr>
          <w:rFonts w:ascii="Times New Roman" w:hAnsi="Times New Roman" w:cs="Times New Roman"/>
        </w:rPr>
        <w:t xml:space="preserve">Kwadrat”. Była współorganizatorką strajku okupacyjnego studentów na UMK w maju 1989 r., w </w:t>
      </w:r>
      <w:r w:rsidR="005B66FD" w:rsidRPr="00BD2839">
        <w:rPr>
          <w:rFonts w:ascii="Times New Roman" w:hAnsi="Times New Roman" w:cs="Times New Roman"/>
        </w:rPr>
        <w:lastRenderedPageBreak/>
        <w:t>ramach którego przygotowywała materiały informacyjne oraz kolportowała ulotki i wydawnictwa niezależne przed i podczas strajku. Aktywnie uczestniczyła w kampanii przed wyborami w czerwcu 1989 r. Włączyła się w akcję zbierania podpisów pośród mieszkańców Torunia, promowała kandydatów Komitetu Obywatelskiego NSZZ „Solidarność”, brała udział w przedwyborczych wiecach i spotkaniach z kandydatami na terenie całego województwa.  W związku z prowadzoną działalnością była inwigilowana przez Służbę Bezpieczeństwa w 1989 r.</w:t>
      </w:r>
    </w:p>
    <w:p w:rsidR="009A3C79" w:rsidRPr="00BD2839" w:rsidRDefault="009A3C79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3C79" w:rsidRPr="00BD2839" w:rsidRDefault="009A3C79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Roman </w:t>
      </w:r>
      <w:proofErr w:type="spellStart"/>
      <w:r w:rsidRPr="00BD2839">
        <w:rPr>
          <w:rFonts w:ascii="Times New Roman" w:hAnsi="Times New Roman" w:cs="Times New Roman"/>
          <w:b/>
        </w:rPr>
        <w:t>Frąszczak</w:t>
      </w:r>
      <w:proofErr w:type="spellEnd"/>
      <w:r w:rsidRPr="00BD2839">
        <w:rPr>
          <w:rFonts w:ascii="Times New Roman" w:hAnsi="Times New Roman" w:cs="Times New Roman"/>
          <w:b/>
        </w:rPr>
        <w:t>, ur. 15.06.1948 r.</w:t>
      </w:r>
    </w:p>
    <w:p w:rsidR="00EA3003" w:rsidRPr="00BD2839" w:rsidRDefault="00EA3003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3003" w:rsidRPr="00BD2839" w:rsidRDefault="002844B3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 </w:t>
      </w:r>
      <w:r w:rsidR="006646AC" w:rsidRPr="00BD2839">
        <w:rPr>
          <w:rFonts w:ascii="Times New Roman" w:hAnsi="Times New Roman" w:cs="Times New Roman"/>
        </w:rPr>
        <w:t>W 1980 r.</w:t>
      </w:r>
      <w:r w:rsidR="00EA3003" w:rsidRPr="00BD2839">
        <w:rPr>
          <w:rFonts w:ascii="Times New Roman" w:hAnsi="Times New Roman" w:cs="Times New Roman"/>
        </w:rPr>
        <w:t xml:space="preserve"> zaangażował się w twor</w:t>
      </w:r>
      <w:r w:rsidRPr="00BD2839">
        <w:rPr>
          <w:rFonts w:ascii="Times New Roman" w:hAnsi="Times New Roman" w:cs="Times New Roman"/>
        </w:rPr>
        <w:t xml:space="preserve">zenie </w:t>
      </w:r>
      <w:r w:rsidR="00075493" w:rsidRPr="00BD2839">
        <w:rPr>
          <w:rFonts w:ascii="Times New Roman" w:hAnsi="Times New Roman" w:cs="Times New Roman"/>
        </w:rPr>
        <w:t xml:space="preserve">struktur </w:t>
      </w:r>
      <w:r w:rsidRPr="00BD2839">
        <w:rPr>
          <w:rFonts w:ascii="Times New Roman" w:hAnsi="Times New Roman" w:cs="Times New Roman"/>
        </w:rPr>
        <w:t>NSZZ</w:t>
      </w:r>
      <w:r w:rsidR="00EA3003" w:rsidRPr="00BD2839">
        <w:rPr>
          <w:rFonts w:ascii="Times New Roman" w:hAnsi="Times New Roman" w:cs="Times New Roman"/>
        </w:rPr>
        <w:t xml:space="preserve"> „Soli</w:t>
      </w:r>
      <w:r w:rsidR="00814B47" w:rsidRPr="00BD2839">
        <w:rPr>
          <w:rFonts w:ascii="Times New Roman" w:hAnsi="Times New Roman" w:cs="Times New Roman"/>
        </w:rPr>
        <w:t>darność” w Zakł</w:t>
      </w:r>
      <w:r w:rsidR="003C0909" w:rsidRPr="00BD2839">
        <w:rPr>
          <w:rFonts w:ascii="Times New Roman" w:hAnsi="Times New Roman" w:cs="Times New Roman"/>
        </w:rPr>
        <w:t>adach Urządzeń Okrętowych „</w:t>
      </w:r>
      <w:proofErr w:type="spellStart"/>
      <w:r w:rsidR="003C0909" w:rsidRPr="00BD2839">
        <w:rPr>
          <w:rFonts w:ascii="Times New Roman" w:hAnsi="Times New Roman" w:cs="Times New Roman"/>
        </w:rPr>
        <w:t>Famor</w:t>
      </w:r>
      <w:proofErr w:type="spellEnd"/>
      <w:r w:rsidR="00814B47" w:rsidRPr="00BD2839">
        <w:rPr>
          <w:rFonts w:ascii="Times New Roman" w:hAnsi="Times New Roman" w:cs="Times New Roman"/>
        </w:rPr>
        <w:t>” w Bydgoszczy, gdzie następnie pełnił</w:t>
      </w:r>
      <w:r w:rsidR="00EA3003" w:rsidRPr="00BD2839">
        <w:rPr>
          <w:rFonts w:ascii="Times New Roman" w:hAnsi="Times New Roman" w:cs="Times New Roman"/>
        </w:rPr>
        <w:t xml:space="preserve"> funkcję przewodniczącego Komisji Zakładowej. Po wprowadz</w:t>
      </w:r>
      <w:r w:rsidR="00814B47" w:rsidRPr="00BD2839">
        <w:rPr>
          <w:rFonts w:ascii="Times New Roman" w:hAnsi="Times New Roman" w:cs="Times New Roman"/>
        </w:rPr>
        <w:t>eniu stanu wojennego kontynuował</w:t>
      </w:r>
      <w:r w:rsidR="00EA3003" w:rsidRPr="00BD2839">
        <w:rPr>
          <w:rFonts w:ascii="Times New Roman" w:hAnsi="Times New Roman" w:cs="Times New Roman"/>
        </w:rPr>
        <w:t xml:space="preserve"> działalność </w:t>
      </w:r>
      <w:r w:rsidR="00814B47" w:rsidRPr="00BD2839">
        <w:rPr>
          <w:rFonts w:ascii="Times New Roman" w:hAnsi="Times New Roman" w:cs="Times New Roman"/>
        </w:rPr>
        <w:t xml:space="preserve">w </w:t>
      </w:r>
      <w:r w:rsidR="00EA3003" w:rsidRPr="00BD2839">
        <w:rPr>
          <w:rFonts w:ascii="Times New Roman" w:hAnsi="Times New Roman" w:cs="Times New Roman"/>
        </w:rPr>
        <w:t>podziemnych struktur</w:t>
      </w:r>
      <w:r w:rsidR="00814B47" w:rsidRPr="00BD2839">
        <w:rPr>
          <w:rFonts w:ascii="Times New Roman" w:hAnsi="Times New Roman" w:cs="Times New Roman"/>
        </w:rPr>
        <w:t>ach</w:t>
      </w:r>
      <w:r w:rsidR="00EA3003" w:rsidRPr="00BD2839">
        <w:rPr>
          <w:rFonts w:ascii="Times New Roman" w:hAnsi="Times New Roman" w:cs="Times New Roman"/>
        </w:rPr>
        <w:t xml:space="preserve"> „S</w:t>
      </w:r>
      <w:r w:rsidR="00814B47" w:rsidRPr="00BD2839">
        <w:rPr>
          <w:rFonts w:ascii="Times New Roman" w:hAnsi="Times New Roman" w:cs="Times New Roman"/>
        </w:rPr>
        <w:t>olidarności</w:t>
      </w:r>
      <w:r w:rsidR="00EA3003" w:rsidRPr="00BD2839">
        <w:rPr>
          <w:rFonts w:ascii="Times New Roman" w:hAnsi="Times New Roman" w:cs="Times New Roman"/>
        </w:rPr>
        <w:t>”. Wszedł w skład Komitetu Organizacyjnego NSZZ „S</w:t>
      </w:r>
      <w:r w:rsidR="00814B47" w:rsidRPr="00BD2839">
        <w:rPr>
          <w:rFonts w:ascii="Times New Roman" w:hAnsi="Times New Roman" w:cs="Times New Roman"/>
        </w:rPr>
        <w:t xml:space="preserve">olidarność” </w:t>
      </w:r>
      <w:r w:rsidR="003C0909" w:rsidRPr="00BD2839">
        <w:rPr>
          <w:rFonts w:ascii="Times New Roman" w:hAnsi="Times New Roman" w:cs="Times New Roman"/>
        </w:rPr>
        <w:t>na terenie „</w:t>
      </w:r>
      <w:proofErr w:type="spellStart"/>
      <w:r w:rsidR="003C0909" w:rsidRPr="00BD2839">
        <w:rPr>
          <w:rFonts w:ascii="Times New Roman" w:hAnsi="Times New Roman" w:cs="Times New Roman"/>
        </w:rPr>
        <w:t>Famoru</w:t>
      </w:r>
      <w:proofErr w:type="spellEnd"/>
      <w:r w:rsidR="00EA3003" w:rsidRPr="00BD2839">
        <w:rPr>
          <w:rFonts w:ascii="Times New Roman" w:hAnsi="Times New Roman" w:cs="Times New Roman"/>
        </w:rPr>
        <w:t xml:space="preserve">”. Brał udział w konspiracyjnych spotkaniach, kolportował nielegalne ulotki i wydawnictwa oraz podjął działalność w Międzyzakładowej Komisji Struktur Podziemnych „Solidarności”, tzw. </w:t>
      </w:r>
      <w:proofErr w:type="spellStart"/>
      <w:r w:rsidR="00EA3003" w:rsidRPr="00BD2839">
        <w:rPr>
          <w:rFonts w:ascii="Times New Roman" w:hAnsi="Times New Roman" w:cs="Times New Roman"/>
        </w:rPr>
        <w:t>Międzyzakładówce</w:t>
      </w:r>
      <w:proofErr w:type="spellEnd"/>
      <w:r w:rsidR="00EA3003" w:rsidRPr="00BD2839">
        <w:rPr>
          <w:rFonts w:ascii="Times New Roman" w:hAnsi="Times New Roman" w:cs="Times New Roman"/>
        </w:rPr>
        <w:t>, któ</w:t>
      </w:r>
      <w:r w:rsidR="00685149">
        <w:rPr>
          <w:rFonts w:ascii="Times New Roman" w:hAnsi="Times New Roman" w:cs="Times New Roman"/>
        </w:rPr>
        <w:t>rej członkowie zajmowali się m.</w:t>
      </w:r>
      <w:r w:rsidR="00EA3003" w:rsidRPr="00BD2839">
        <w:rPr>
          <w:rFonts w:ascii="Times New Roman" w:hAnsi="Times New Roman" w:cs="Times New Roman"/>
        </w:rPr>
        <w:t xml:space="preserve">in. pomocą finansową dla </w:t>
      </w:r>
      <w:r w:rsidR="00814B47" w:rsidRPr="00BD2839">
        <w:rPr>
          <w:rFonts w:ascii="Times New Roman" w:hAnsi="Times New Roman" w:cs="Times New Roman"/>
        </w:rPr>
        <w:t xml:space="preserve">osób </w:t>
      </w:r>
      <w:r w:rsidR="00EA3003" w:rsidRPr="00BD2839">
        <w:rPr>
          <w:rFonts w:ascii="Times New Roman" w:hAnsi="Times New Roman" w:cs="Times New Roman"/>
        </w:rPr>
        <w:t>represjonowanych i ich rodzin, a także akcjami plakatowymi i udziałem w manifestacjach o charakterze politycznym i patriotycznym. Od września 1988 r. należał do Rady Organizacyjnej Regionu Bydgoskiego NSZZ „Solidarność”, mającej na</w:t>
      </w:r>
      <w:r w:rsidR="00814B47" w:rsidRPr="00BD2839">
        <w:rPr>
          <w:rFonts w:ascii="Times New Roman" w:hAnsi="Times New Roman" w:cs="Times New Roman"/>
        </w:rPr>
        <w:t xml:space="preserve"> celu zalegalizowanie struktur z</w:t>
      </w:r>
      <w:r w:rsidR="00685149">
        <w:rPr>
          <w:rFonts w:ascii="Times New Roman" w:hAnsi="Times New Roman" w:cs="Times New Roman"/>
        </w:rPr>
        <w:t>wiązku. Wszedł w skład</w:t>
      </w:r>
      <w:r w:rsidR="00EA3003" w:rsidRPr="00BD2839">
        <w:rPr>
          <w:rFonts w:ascii="Times New Roman" w:hAnsi="Times New Roman" w:cs="Times New Roman"/>
        </w:rPr>
        <w:t xml:space="preserve"> władz Rady oraz został członkiem redakcji </w:t>
      </w:r>
      <w:r w:rsidR="00685149">
        <w:rPr>
          <w:rFonts w:ascii="Times New Roman" w:hAnsi="Times New Roman" w:cs="Times New Roman"/>
        </w:rPr>
        <w:t>jej organu prasowego</w:t>
      </w:r>
      <w:r w:rsidR="003C0909" w:rsidRPr="00BD2839">
        <w:rPr>
          <w:rFonts w:ascii="Times New Roman" w:hAnsi="Times New Roman" w:cs="Times New Roman"/>
        </w:rPr>
        <w:t xml:space="preserve"> „Wiadomości Wolnych Związków”.</w:t>
      </w:r>
      <w:r w:rsidR="00EA3003" w:rsidRPr="00BD2839">
        <w:rPr>
          <w:rFonts w:ascii="Times New Roman" w:hAnsi="Times New Roman" w:cs="Times New Roman"/>
        </w:rPr>
        <w:t xml:space="preserve"> W styczniu 1989 r. wstąpił do bydgoskiego Komitetu Obywatelskiego oraz został wybrany do Zarządu Regionu NSZZ „S</w:t>
      </w:r>
      <w:r w:rsidR="00814B47" w:rsidRPr="00BD2839">
        <w:rPr>
          <w:rFonts w:ascii="Times New Roman" w:hAnsi="Times New Roman" w:cs="Times New Roman"/>
        </w:rPr>
        <w:t>olidarność</w:t>
      </w:r>
      <w:r w:rsidR="00EA3003" w:rsidRPr="00BD2839">
        <w:rPr>
          <w:rFonts w:ascii="Times New Roman" w:hAnsi="Times New Roman" w:cs="Times New Roman"/>
        </w:rPr>
        <w:t xml:space="preserve">”.  </w:t>
      </w:r>
    </w:p>
    <w:p w:rsidR="00EA3003" w:rsidRPr="00BD2839" w:rsidRDefault="00EA3003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3003" w:rsidRPr="00BD2839" w:rsidRDefault="00EA3003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Sylwester Guzowski, ur. 04.04.1937 r.  </w:t>
      </w:r>
    </w:p>
    <w:p w:rsidR="00E50850" w:rsidRPr="00BD2839" w:rsidRDefault="00E50850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0850" w:rsidRPr="00BD2839" w:rsidRDefault="00E50850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</w:t>
      </w:r>
      <w:r w:rsidR="00814B47" w:rsidRPr="00BD2839">
        <w:rPr>
          <w:rFonts w:ascii="Times New Roman" w:hAnsi="Times New Roman" w:cs="Times New Roman"/>
          <w:b/>
        </w:rPr>
        <w:t xml:space="preserve"> </w:t>
      </w:r>
      <w:r w:rsidR="00814B47" w:rsidRPr="00BD2839">
        <w:rPr>
          <w:rFonts w:ascii="Times New Roman" w:hAnsi="Times New Roman" w:cs="Times New Roman"/>
        </w:rPr>
        <w:t>W</w:t>
      </w:r>
      <w:r w:rsidR="000748CA">
        <w:rPr>
          <w:rFonts w:ascii="Times New Roman" w:hAnsi="Times New Roman" w:cs="Times New Roman"/>
        </w:rPr>
        <w:t xml:space="preserve"> 1981 r.</w:t>
      </w:r>
      <w:r w:rsidR="00127BCB" w:rsidRPr="00BD2839">
        <w:rPr>
          <w:rFonts w:ascii="Times New Roman" w:hAnsi="Times New Roman" w:cs="Times New Roman"/>
        </w:rPr>
        <w:t xml:space="preserve"> zaangażował się</w:t>
      </w:r>
      <w:r w:rsidR="001873DB">
        <w:rPr>
          <w:rFonts w:ascii="Times New Roman" w:hAnsi="Times New Roman" w:cs="Times New Roman"/>
        </w:rPr>
        <w:t xml:space="preserve"> w działalność</w:t>
      </w:r>
      <w:r w:rsidR="00127BCB" w:rsidRPr="00BD2839">
        <w:rPr>
          <w:rFonts w:ascii="Times New Roman" w:hAnsi="Times New Roman" w:cs="Times New Roman"/>
        </w:rPr>
        <w:t xml:space="preserve"> NSZZ „Solidarność”</w:t>
      </w:r>
      <w:r w:rsidR="00127BCB">
        <w:rPr>
          <w:rFonts w:ascii="Times New Roman" w:hAnsi="Times New Roman" w:cs="Times New Roman"/>
        </w:rPr>
        <w:t xml:space="preserve"> w Zakładach</w:t>
      </w:r>
      <w:r w:rsidRPr="00BD2839">
        <w:rPr>
          <w:rFonts w:ascii="Times New Roman" w:hAnsi="Times New Roman" w:cs="Times New Roman"/>
        </w:rPr>
        <w:t xml:space="preserve"> Radiowych </w:t>
      </w:r>
      <w:r w:rsidR="00814B47" w:rsidRPr="00BD2839">
        <w:rPr>
          <w:rFonts w:ascii="Times New Roman" w:hAnsi="Times New Roman" w:cs="Times New Roman"/>
        </w:rPr>
        <w:t>„</w:t>
      </w:r>
      <w:proofErr w:type="spellStart"/>
      <w:r w:rsidRPr="00BD2839">
        <w:rPr>
          <w:rFonts w:ascii="Times New Roman" w:hAnsi="Times New Roman" w:cs="Times New Roman"/>
        </w:rPr>
        <w:t>Eltra</w:t>
      </w:r>
      <w:proofErr w:type="spellEnd"/>
      <w:r w:rsidR="00814B47" w:rsidRPr="00BD2839">
        <w:rPr>
          <w:rFonts w:ascii="Times New Roman" w:hAnsi="Times New Roman" w:cs="Times New Roman"/>
        </w:rPr>
        <w:t>”</w:t>
      </w:r>
      <w:r w:rsidR="00127BCB">
        <w:rPr>
          <w:rFonts w:ascii="Times New Roman" w:hAnsi="Times New Roman" w:cs="Times New Roman"/>
        </w:rPr>
        <w:t xml:space="preserve"> w Bydgoszczy</w:t>
      </w:r>
      <w:r w:rsidRPr="00BD2839">
        <w:rPr>
          <w:rFonts w:ascii="Times New Roman" w:hAnsi="Times New Roman" w:cs="Times New Roman"/>
        </w:rPr>
        <w:t>. Po wprowadzeniu stanu wojennego kontynuował działalność w podziemnych strukturach związkowych. Do 1989 r. zajmował się kolportażem ulotek i innych materiałów bezdebitowych. Ponadto organizował spotkania działaczy opozycyjnych oraz współpracował z Prymasowskim Komitetem Pomocy Osobom Pozbawionym Wolności i ich Rodzinom w Bydgoszczy.</w:t>
      </w:r>
    </w:p>
    <w:p w:rsidR="00FA2DFD" w:rsidRPr="00BD2839" w:rsidRDefault="00FA2DFD" w:rsidP="00BD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F59" w:rsidRPr="00BD2839" w:rsidRDefault="00F94F59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Emilia Maria Karolewska, ur. 10.06.1950 r.</w:t>
      </w:r>
    </w:p>
    <w:p w:rsidR="00814B47" w:rsidRPr="00BD2839" w:rsidRDefault="00814B47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65BB" w:rsidRPr="00BD2839" w:rsidRDefault="00814B47" w:rsidP="00BD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W latach 1978-1980</w:t>
      </w:r>
      <w:r w:rsidR="004B1FF7">
        <w:rPr>
          <w:rFonts w:ascii="Times New Roman" w:hAnsi="Times New Roman" w:cs="Times New Roman"/>
        </w:rPr>
        <w:t xml:space="preserve"> była zaangażowana</w:t>
      </w:r>
      <w:r w:rsidR="004B65BB" w:rsidRPr="00BD2839">
        <w:rPr>
          <w:rFonts w:ascii="Times New Roman" w:hAnsi="Times New Roman" w:cs="Times New Roman"/>
        </w:rPr>
        <w:t xml:space="preserve"> w działalność opozycyjną na terenie Torun</w:t>
      </w:r>
      <w:r w:rsidR="002412C2">
        <w:rPr>
          <w:rFonts w:ascii="Times New Roman" w:hAnsi="Times New Roman" w:cs="Times New Roman"/>
        </w:rPr>
        <w:t xml:space="preserve">ia w ramach </w:t>
      </w:r>
      <w:r w:rsidR="002412C2" w:rsidRPr="00E673F6">
        <w:rPr>
          <w:rFonts w:ascii="Times New Roman" w:hAnsi="Times New Roman" w:cs="Times New Roman"/>
        </w:rPr>
        <w:t>K</w:t>
      </w:r>
      <w:r w:rsidR="002412C2">
        <w:rPr>
          <w:rFonts w:ascii="Times New Roman" w:hAnsi="Times New Roman" w:cs="Times New Roman"/>
        </w:rPr>
        <w:t>omitetu Samoobrony Społecznej</w:t>
      </w:r>
      <w:r w:rsidR="00C9739E">
        <w:rPr>
          <w:rFonts w:ascii="Times New Roman" w:hAnsi="Times New Roman" w:cs="Times New Roman"/>
        </w:rPr>
        <w:t xml:space="preserve"> </w:t>
      </w:r>
      <w:r w:rsidR="00971B86">
        <w:rPr>
          <w:rFonts w:ascii="Times New Roman" w:hAnsi="Times New Roman" w:cs="Times New Roman"/>
        </w:rPr>
        <w:t>„</w:t>
      </w:r>
      <w:r w:rsidR="00C9739E">
        <w:rPr>
          <w:rFonts w:ascii="Times New Roman" w:hAnsi="Times New Roman" w:cs="Times New Roman"/>
        </w:rPr>
        <w:t>KOR</w:t>
      </w:r>
      <w:r w:rsidR="00971B86">
        <w:rPr>
          <w:rFonts w:ascii="Times New Roman" w:hAnsi="Times New Roman" w:cs="Times New Roman"/>
        </w:rPr>
        <w:t>”</w:t>
      </w:r>
      <w:r w:rsidR="00C9739E">
        <w:rPr>
          <w:rFonts w:ascii="Times New Roman" w:hAnsi="Times New Roman" w:cs="Times New Roman"/>
        </w:rPr>
        <w:t>. Z</w:t>
      </w:r>
      <w:r w:rsidR="004B65BB" w:rsidRPr="00BD2839">
        <w:rPr>
          <w:rFonts w:ascii="Times New Roman" w:hAnsi="Times New Roman" w:cs="Times New Roman"/>
        </w:rPr>
        <w:t xml:space="preserve">ajmowała się redagowaniem, drukowaniem i kolportażem nielegalnych pism. Po wprowadzeniu stanu wojennego nie zaprzestała działalności opozycyjnej. W związku z powyższym była </w:t>
      </w:r>
      <w:r w:rsidR="006646AC" w:rsidRPr="00BD2839">
        <w:rPr>
          <w:rFonts w:ascii="Times New Roman" w:hAnsi="Times New Roman" w:cs="Times New Roman"/>
        </w:rPr>
        <w:t>osobą</w:t>
      </w:r>
      <w:r w:rsidRPr="00BD2839">
        <w:rPr>
          <w:rFonts w:ascii="Times New Roman" w:hAnsi="Times New Roman" w:cs="Times New Roman"/>
        </w:rPr>
        <w:t xml:space="preserve"> </w:t>
      </w:r>
      <w:r w:rsidR="004B65BB" w:rsidRPr="00BD2839">
        <w:rPr>
          <w:rFonts w:ascii="Times New Roman" w:hAnsi="Times New Roman" w:cs="Times New Roman"/>
        </w:rPr>
        <w:t>przewid</w:t>
      </w:r>
      <w:r w:rsidRPr="00BD2839">
        <w:rPr>
          <w:rFonts w:ascii="Times New Roman" w:hAnsi="Times New Roman" w:cs="Times New Roman"/>
        </w:rPr>
        <w:t xml:space="preserve">zianą do internowania. Od </w:t>
      </w:r>
      <w:r w:rsidR="004B65BB" w:rsidRPr="00BD2839">
        <w:rPr>
          <w:rFonts w:ascii="Times New Roman" w:hAnsi="Times New Roman" w:cs="Times New Roman"/>
        </w:rPr>
        <w:t>d</w:t>
      </w:r>
      <w:r w:rsidRPr="00BD2839">
        <w:rPr>
          <w:rFonts w:ascii="Times New Roman" w:hAnsi="Times New Roman" w:cs="Times New Roman"/>
        </w:rPr>
        <w:t>nia</w:t>
      </w:r>
      <w:r w:rsidR="000038C7" w:rsidRPr="00BD2839">
        <w:rPr>
          <w:rFonts w:ascii="Times New Roman" w:hAnsi="Times New Roman" w:cs="Times New Roman"/>
        </w:rPr>
        <w:t xml:space="preserve"> 13 grudnia 1981 r. do </w:t>
      </w:r>
      <w:r w:rsidR="00C9739E">
        <w:rPr>
          <w:rFonts w:ascii="Times New Roman" w:hAnsi="Times New Roman" w:cs="Times New Roman"/>
        </w:rPr>
        <w:t xml:space="preserve">dnia </w:t>
      </w:r>
      <w:r w:rsidR="000038C7" w:rsidRPr="00BD2839">
        <w:rPr>
          <w:rFonts w:ascii="Times New Roman" w:hAnsi="Times New Roman" w:cs="Times New Roman"/>
        </w:rPr>
        <w:t xml:space="preserve">15 września </w:t>
      </w:r>
      <w:r w:rsidR="004B65BB" w:rsidRPr="00BD2839">
        <w:rPr>
          <w:rFonts w:ascii="Times New Roman" w:hAnsi="Times New Roman" w:cs="Times New Roman"/>
        </w:rPr>
        <w:t xml:space="preserve">1982 r. ukrywała się przed zatrzymaniem. Po ujawnieniu, kontynuowała działalność opozycyjną m.in. poprzez organizowanie nielegalnych spotkań, na których omawiana była sytuacja polityczna w kraju czy kolportaż podziemnych wydawnictw. Za powyższe kilkukrotnie </w:t>
      </w:r>
      <w:r w:rsidR="00C9739E">
        <w:rPr>
          <w:rFonts w:ascii="Times New Roman" w:hAnsi="Times New Roman" w:cs="Times New Roman"/>
        </w:rPr>
        <w:t>był poddana</w:t>
      </w:r>
      <w:r w:rsidR="004B65BB" w:rsidRPr="00BD2839">
        <w:rPr>
          <w:rFonts w:ascii="Times New Roman" w:hAnsi="Times New Roman" w:cs="Times New Roman"/>
        </w:rPr>
        <w:t xml:space="preserve"> przeszukaniom w miejscu zamieszkania oraz dwukrotnie zast</w:t>
      </w:r>
      <w:r w:rsidRPr="00BD2839">
        <w:rPr>
          <w:rFonts w:ascii="Times New Roman" w:hAnsi="Times New Roman" w:cs="Times New Roman"/>
        </w:rPr>
        <w:t>rzeżono jej wyjazdy za granicę. U</w:t>
      </w:r>
      <w:r w:rsidR="004B65BB" w:rsidRPr="00BD2839">
        <w:rPr>
          <w:rFonts w:ascii="Times New Roman" w:hAnsi="Times New Roman" w:cs="Times New Roman"/>
        </w:rPr>
        <w:t>trzymywała kontakty z czołowymi działaczami NSZZ „Solidarność” woj. toruńskiego oraz wchodziła w skład Zarządu MKZ NSZZ „Solidarność” w Toruniu.</w:t>
      </w:r>
      <w:r w:rsidRPr="00BD2839">
        <w:rPr>
          <w:rFonts w:ascii="Times New Roman" w:hAnsi="Times New Roman" w:cs="Times New Roman"/>
        </w:rPr>
        <w:t xml:space="preserve"> </w:t>
      </w:r>
      <w:r w:rsidR="004B65BB" w:rsidRPr="00BD2839">
        <w:rPr>
          <w:rFonts w:ascii="Times New Roman" w:hAnsi="Times New Roman" w:cs="Times New Roman"/>
        </w:rPr>
        <w:t>W związku z prowadzoną działalności</w:t>
      </w:r>
      <w:r w:rsidRPr="00BD2839">
        <w:rPr>
          <w:rFonts w:ascii="Times New Roman" w:hAnsi="Times New Roman" w:cs="Times New Roman"/>
        </w:rPr>
        <w:t>ą była inwigilowana przez Służbę B</w:t>
      </w:r>
      <w:r w:rsidR="00C9739E">
        <w:rPr>
          <w:rFonts w:ascii="Times New Roman" w:hAnsi="Times New Roman" w:cs="Times New Roman"/>
        </w:rPr>
        <w:t>ezpieczeństwa</w:t>
      </w:r>
      <w:r w:rsidR="004B65BB" w:rsidRPr="00BD2839">
        <w:rPr>
          <w:rFonts w:ascii="Times New Roman" w:hAnsi="Times New Roman" w:cs="Times New Roman"/>
        </w:rPr>
        <w:t xml:space="preserve"> w latach 1980-1989.</w:t>
      </w:r>
    </w:p>
    <w:p w:rsidR="003D56A4" w:rsidRPr="00BD2839" w:rsidRDefault="00573E50" w:rsidP="00BD28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          </w:t>
      </w:r>
    </w:p>
    <w:p w:rsidR="006D5D39" w:rsidRPr="00BD2839" w:rsidRDefault="00D64678" w:rsidP="00BD283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839">
        <w:rPr>
          <w:rFonts w:ascii="Times New Roman" w:hAnsi="Times New Roman" w:cs="Times New Roman"/>
          <w:b/>
        </w:rPr>
        <w:t>Jacek Karwowski</w:t>
      </w:r>
      <w:r w:rsidR="00225F03" w:rsidRPr="00BD2839">
        <w:rPr>
          <w:rFonts w:ascii="Times New Roman" w:hAnsi="Times New Roman" w:cs="Times New Roman"/>
          <w:b/>
        </w:rPr>
        <w:t>, ur. 23.03.1940 r.</w:t>
      </w:r>
      <w:r w:rsidR="000233B7" w:rsidRPr="00BD2839">
        <w:rPr>
          <w:rFonts w:ascii="Times New Roman" w:hAnsi="Times New Roman" w:cs="Times New Roman"/>
          <w:b/>
        </w:rPr>
        <w:t xml:space="preserve"> </w:t>
      </w:r>
    </w:p>
    <w:p w:rsidR="00573E50" w:rsidRPr="00BD2839" w:rsidRDefault="00896765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</w:t>
      </w:r>
      <w:r w:rsidR="00ED20DE" w:rsidRPr="00BD2839">
        <w:rPr>
          <w:rFonts w:ascii="Times New Roman" w:hAnsi="Times New Roman" w:cs="Times New Roman"/>
        </w:rPr>
        <w:t>Był d</w:t>
      </w:r>
      <w:r w:rsidR="007F672E" w:rsidRPr="00BD2839">
        <w:rPr>
          <w:rFonts w:ascii="Times New Roman" w:hAnsi="Times New Roman" w:cs="Times New Roman"/>
        </w:rPr>
        <w:t>ziałacz</w:t>
      </w:r>
      <w:r w:rsidR="00ED20DE" w:rsidRPr="00BD2839">
        <w:rPr>
          <w:rFonts w:ascii="Times New Roman" w:hAnsi="Times New Roman" w:cs="Times New Roman"/>
        </w:rPr>
        <w:t>em</w:t>
      </w:r>
      <w:r w:rsidR="007F672E" w:rsidRPr="00BD2839">
        <w:rPr>
          <w:rFonts w:ascii="Times New Roman" w:hAnsi="Times New Roman" w:cs="Times New Roman"/>
        </w:rPr>
        <w:t xml:space="preserve"> NSZZ „Solidarność” na</w:t>
      </w:r>
      <w:r w:rsidRPr="00BD2839">
        <w:rPr>
          <w:rFonts w:ascii="Times New Roman" w:hAnsi="Times New Roman" w:cs="Times New Roman"/>
        </w:rPr>
        <w:t xml:space="preserve"> Wydziale Matematyki</w:t>
      </w:r>
      <w:r w:rsidR="00FE5350" w:rsidRPr="00BD2839">
        <w:rPr>
          <w:rFonts w:ascii="Times New Roman" w:hAnsi="Times New Roman" w:cs="Times New Roman"/>
        </w:rPr>
        <w:t>,</w:t>
      </w:r>
      <w:r w:rsidRPr="00BD2839">
        <w:rPr>
          <w:rFonts w:ascii="Times New Roman" w:hAnsi="Times New Roman" w:cs="Times New Roman"/>
        </w:rPr>
        <w:t xml:space="preserve"> Fizyki </w:t>
      </w:r>
      <w:r w:rsidR="00FE5350" w:rsidRPr="00BD2839">
        <w:rPr>
          <w:rFonts w:ascii="Times New Roman" w:hAnsi="Times New Roman" w:cs="Times New Roman"/>
        </w:rPr>
        <w:t xml:space="preserve">i </w:t>
      </w:r>
      <w:r w:rsidRPr="00BD2839">
        <w:rPr>
          <w:rFonts w:ascii="Times New Roman" w:hAnsi="Times New Roman" w:cs="Times New Roman"/>
        </w:rPr>
        <w:t>Chemii Uniwersytetu Mikołaj</w:t>
      </w:r>
      <w:r w:rsidR="00506D51" w:rsidRPr="00BD2839">
        <w:rPr>
          <w:rFonts w:ascii="Times New Roman" w:hAnsi="Times New Roman" w:cs="Times New Roman"/>
        </w:rPr>
        <w:t>a Kopernika w Toruniu. Był inicjatorem powstania</w:t>
      </w:r>
      <w:r w:rsidRPr="00BD2839">
        <w:rPr>
          <w:rFonts w:ascii="Times New Roman" w:hAnsi="Times New Roman" w:cs="Times New Roman"/>
        </w:rPr>
        <w:t xml:space="preserve"> przy NSZZ „Solidarność” UMK w Toruniu</w:t>
      </w:r>
      <w:r w:rsidR="00506D51" w:rsidRPr="00BD2839">
        <w:rPr>
          <w:rFonts w:ascii="Times New Roman" w:hAnsi="Times New Roman" w:cs="Times New Roman"/>
        </w:rPr>
        <w:t>,</w:t>
      </w:r>
      <w:r w:rsidRPr="00BD2839">
        <w:rPr>
          <w:rFonts w:ascii="Times New Roman" w:hAnsi="Times New Roman" w:cs="Times New Roman"/>
        </w:rPr>
        <w:t xml:space="preserve"> Klubu Rzecz</w:t>
      </w:r>
      <w:r w:rsidR="00FE5350" w:rsidRPr="00BD2839">
        <w:rPr>
          <w:rFonts w:ascii="Times New Roman" w:hAnsi="Times New Roman" w:cs="Times New Roman"/>
        </w:rPr>
        <w:t>y</w:t>
      </w:r>
      <w:r w:rsidRPr="00BD2839">
        <w:rPr>
          <w:rFonts w:ascii="Times New Roman" w:hAnsi="Times New Roman" w:cs="Times New Roman"/>
        </w:rPr>
        <w:t>pospolit</w:t>
      </w:r>
      <w:r w:rsidR="00506D51" w:rsidRPr="00BD2839">
        <w:rPr>
          <w:rFonts w:ascii="Times New Roman" w:hAnsi="Times New Roman" w:cs="Times New Roman"/>
        </w:rPr>
        <w:t>ej Samorządne</w:t>
      </w:r>
      <w:r w:rsidRPr="00BD2839">
        <w:rPr>
          <w:rFonts w:ascii="Times New Roman" w:hAnsi="Times New Roman" w:cs="Times New Roman"/>
        </w:rPr>
        <w:t>j</w:t>
      </w:r>
      <w:r w:rsidR="00C9739E">
        <w:rPr>
          <w:rFonts w:ascii="Times New Roman" w:hAnsi="Times New Roman" w:cs="Times New Roman"/>
        </w:rPr>
        <w:t xml:space="preserve"> „Wolność-Sprawiedliwość-</w:t>
      </w:r>
      <w:r w:rsidR="00506D51" w:rsidRPr="00BD2839">
        <w:rPr>
          <w:rFonts w:ascii="Times New Roman" w:hAnsi="Times New Roman" w:cs="Times New Roman"/>
        </w:rPr>
        <w:t>Niepodległość”</w:t>
      </w:r>
      <w:r w:rsidRPr="00BD2839">
        <w:rPr>
          <w:rFonts w:ascii="Times New Roman" w:hAnsi="Times New Roman" w:cs="Times New Roman"/>
        </w:rPr>
        <w:t>.</w:t>
      </w:r>
      <w:r w:rsidR="007F672E" w:rsidRPr="00BD2839">
        <w:rPr>
          <w:rFonts w:ascii="Times New Roman" w:hAnsi="Times New Roman" w:cs="Times New Roman"/>
        </w:rPr>
        <w:t xml:space="preserve"> </w:t>
      </w:r>
      <w:r w:rsidRPr="00BD2839">
        <w:rPr>
          <w:rFonts w:ascii="Times New Roman" w:hAnsi="Times New Roman" w:cs="Times New Roman"/>
        </w:rPr>
        <w:t>W związku z prowadzoną działaln</w:t>
      </w:r>
      <w:r w:rsidR="00506D51" w:rsidRPr="00BD2839">
        <w:rPr>
          <w:rFonts w:ascii="Times New Roman" w:hAnsi="Times New Roman" w:cs="Times New Roman"/>
        </w:rPr>
        <w:t>ością był inwigilowany</w:t>
      </w:r>
      <w:r w:rsidR="001861BC" w:rsidRPr="00BD2839">
        <w:rPr>
          <w:rFonts w:ascii="Times New Roman" w:hAnsi="Times New Roman" w:cs="Times New Roman"/>
        </w:rPr>
        <w:t xml:space="preserve"> przez organy bezpieczeństwa</w:t>
      </w:r>
      <w:r w:rsidR="00506D51" w:rsidRPr="00BD2839">
        <w:rPr>
          <w:rFonts w:ascii="Times New Roman" w:hAnsi="Times New Roman" w:cs="Times New Roman"/>
        </w:rPr>
        <w:t xml:space="preserve"> </w:t>
      </w:r>
      <w:r w:rsidR="006C33B3" w:rsidRPr="00BD2839">
        <w:rPr>
          <w:rFonts w:ascii="Times New Roman" w:hAnsi="Times New Roman" w:cs="Times New Roman"/>
        </w:rPr>
        <w:t xml:space="preserve">państwa </w:t>
      </w:r>
      <w:r w:rsidR="00506D51" w:rsidRPr="00BD2839">
        <w:rPr>
          <w:rFonts w:ascii="Times New Roman" w:hAnsi="Times New Roman" w:cs="Times New Roman"/>
        </w:rPr>
        <w:t>w Toruniu</w:t>
      </w:r>
      <w:r w:rsidR="006C33B3" w:rsidRPr="00BD2839">
        <w:rPr>
          <w:rFonts w:ascii="Times New Roman" w:hAnsi="Times New Roman" w:cs="Times New Roman"/>
        </w:rPr>
        <w:t>. W</w:t>
      </w:r>
      <w:r w:rsidR="00FE5350" w:rsidRPr="00BD2839">
        <w:rPr>
          <w:rFonts w:ascii="Times New Roman" w:hAnsi="Times New Roman" w:cs="Times New Roman"/>
        </w:rPr>
        <w:t xml:space="preserve"> okresie od</w:t>
      </w:r>
      <w:r w:rsidR="00506D51" w:rsidRPr="00BD2839">
        <w:rPr>
          <w:rFonts w:ascii="Times New Roman" w:hAnsi="Times New Roman" w:cs="Times New Roman"/>
        </w:rPr>
        <w:t xml:space="preserve"> </w:t>
      </w:r>
      <w:r w:rsidR="006C33B3" w:rsidRPr="00BD2839">
        <w:rPr>
          <w:rFonts w:ascii="Times New Roman" w:hAnsi="Times New Roman" w:cs="Times New Roman"/>
        </w:rPr>
        <w:t xml:space="preserve">dnia </w:t>
      </w:r>
      <w:r w:rsidR="00ED20DE" w:rsidRPr="00BD2839">
        <w:rPr>
          <w:rFonts w:ascii="Times New Roman" w:hAnsi="Times New Roman" w:cs="Times New Roman"/>
        </w:rPr>
        <w:t xml:space="preserve">13 grudnia </w:t>
      </w:r>
      <w:r w:rsidR="00506D51" w:rsidRPr="00BD2839">
        <w:rPr>
          <w:rFonts w:ascii="Times New Roman" w:hAnsi="Times New Roman" w:cs="Times New Roman"/>
        </w:rPr>
        <w:t xml:space="preserve">1981 r. </w:t>
      </w:r>
      <w:r w:rsidR="00ED20DE" w:rsidRPr="00BD2839">
        <w:rPr>
          <w:rFonts w:ascii="Times New Roman" w:hAnsi="Times New Roman" w:cs="Times New Roman"/>
        </w:rPr>
        <w:t>do</w:t>
      </w:r>
      <w:r w:rsidR="00FE5350" w:rsidRPr="00BD2839">
        <w:rPr>
          <w:rFonts w:ascii="Times New Roman" w:hAnsi="Times New Roman" w:cs="Times New Roman"/>
        </w:rPr>
        <w:t xml:space="preserve"> </w:t>
      </w:r>
      <w:r w:rsidR="006C33B3" w:rsidRPr="00BD2839">
        <w:rPr>
          <w:rFonts w:ascii="Times New Roman" w:hAnsi="Times New Roman" w:cs="Times New Roman"/>
        </w:rPr>
        <w:t xml:space="preserve">dnia </w:t>
      </w:r>
      <w:r w:rsidR="00ED20DE" w:rsidRPr="00BD2839">
        <w:rPr>
          <w:rFonts w:ascii="Times New Roman" w:hAnsi="Times New Roman" w:cs="Times New Roman"/>
        </w:rPr>
        <w:t xml:space="preserve">13 stycznia </w:t>
      </w:r>
      <w:r w:rsidR="00506D51" w:rsidRPr="00BD2839">
        <w:rPr>
          <w:rFonts w:ascii="Times New Roman" w:hAnsi="Times New Roman" w:cs="Times New Roman"/>
        </w:rPr>
        <w:t>1982 r. został i</w:t>
      </w:r>
      <w:r w:rsidR="00FE5350" w:rsidRPr="00BD2839">
        <w:rPr>
          <w:rFonts w:ascii="Times New Roman" w:hAnsi="Times New Roman" w:cs="Times New Roman"/>
        </w:rPr>
        <w:t>nternowany</w:t>
      </w:r>
      <w:r w:rsidR="007F672E" w:rsidRPr="00BD2839">
        <w:rPr>
          <w:rFonts w:ascii="Times New Roman" w:hAnsi="Times New Roman" w:cs="Times New Roman"/>
        </w:rPr>
        <w:t xml:space="preserve"> w Ośrodku Odosobnienia w Po</w:t>
      </w:r>
      <w:r w:rsidR="00506D51" w:rsidRPr="00BD2839">
        <w:rPr>
          <w:rFonts w:ascii="Times New Roman" w:hAnsi="Times New Roman" w:cs="Times New Roman"/>
        </w:rPr>
        <w:t>tulicach.</w:t>
      </w:r>
      <w:r w:rsidRPr="00BD2839">
        <w:rPr>
          <w:rFonts w:ascii="Times New Roman" w:hAnsi="Times New Roman" w:cs="Times New Roman"/>
        </w:rPr>
        <w:t xml:space="preserve"> Po zwolnieniu z internowania kontynuował dzia</w:t>
      </w:r>
      <w:r w:rsidR="007F672E" w:rsidRPr="00BD2839">
        <w:rPr>
          <w:rFonts w:ascii="Times New Roman" w:hAnsi="Times New Roman" w:cs="Times New Roman"/>
        </w:rPr>
        <w:t>łalność w podziemnych strukturach</w:t>
      </w:r>
      <w:r w:rsidRPr="00BD2839">
        <w:rPr>
          <w:rFonts w:ascii="Times New Roman" w:hAnsi="Times New Roman" w:cs="Times New Roman"/>
        </w:rPr>
        <w:t xml:space="preserve"> </w:t>
      </w:r>
      <w:r w:rsidR="007F672E" w:rsidRPr="00BD2839">
        <w:rPr>
          <w:rFonts w:ascii="Times New Roman" w:hAnsi="Times New Roman" w:cs="Times New Roman"/>
        </w:rPr>
        <w:t>„</w:t>
      </w:r>
      <w:r w:rsidRPr="00BD2839">
        <w:rPr>
          <w:rFonts w:ascii="Times New Roman" w:hAnsi="Times New Roman" w:cs="Times New Roman"/>
        </w:rPr>
        <w:t>Solidarności”.</w:t>
      </w:r>
    </w:p>
    <w:p w:rsidR="00573E50" w:rsidRPr="00BD2839" w:rsidRDefault="00573E50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Zbigniew Bogdan </w:t>
      </w:r>
      <w:proofErr w:type="spellStart"/>
      <w:r w:rsidRPr="00BD2839">
        <w:rPr>
          <w:rFonts w:ascii="Times New Roman" w:hAnsi="Times New Roman" w:cs="Times New Roman"/>
          <w:b/>
        </w:rPr>
        <w:t>Kozłow</w:t>
      </w:r>
      <w:proofErr w:type="spellEnd"/>
      <w:r w:rsidRPr="00BD2839">
        <w:rPr>
          <w:rFonts w:ascii="Times New Roman" w:hAnsi="Times New Roman" w:cs="Times New Roman"/>
          <w:b/>
        </w:rPr>
        <w:t>, ur. 22.06.1958 r.</w:t>
      </w:r>
    </w:p>
    <w:p w:rsidR="0088150B" w:rsidRPr="00BD2839" w:rsidRDefault="00814B47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</w:t>
      </w:r>
      <w:r w:rsidR="006646AC" w:rsidRPr="00BD2839">
        <w:rPr>
          <w:rFonts w:ascii="Times New Roman" w:hAnsi="Times New Roman" w:cs="Times New Roman"/>
        </w:rPr>
        <w:t>Był człon</w:t>
      </w:r>
      <w:r w:rsidRPr="00BD2839">
        <w:rPr>
          <w:rFonts w:ascii="Times New Roman" w:hAnsi="Times New Roman" w:cs="Times New Roman"/>
        </w:rPr>
        <w:t>k</w:t>
      </w:r>
      <w:r w:rsidR="006646AC" w:rsidRPr="00BD2839">
        <w:rPr>
          <w:rFonts w:ascii="Times New Roman" w:hAnsi="Times New Roman" w:cs="Times New Roman"/>
        </w:rPr>
        <w:t>iem</w:t>
      </w:r>
      <w:r w:rsidRPr="00BD2839">
        <w:rPr>
          <w:rFonts w:ascii="Times New Roman" w:hAnsi="Times New Roman" w:cs="Times New Roman"/>
        </w:rPr>
        <w:t xml:space="preserve"> NSZZ „Solidarność”</w:t>
      </w:r>
      <w:r w:rsidR="0088150B" w:rsidRPr="00BD2839">
        <w:rPr>
          <w:rFonts w:ascii="Times New Roman" w:hAnsi="Times New Roman" w:cs="Times New Roman"/>
        </w:rPr>
        <w:t xml:space="preserve"> w Fabryce Obrabiarek do Drewna w B</w:t>
      </w:r>
      <w:r w:rsidRPr="00BD2839">
        <w:rPr>
          <w:rFonts w:ascii="Times New Roman" w:hAnsi="Times New Roman" w:cs="Times New Roman"/>
        </w:rPr>
        <w:t>ydgoszczy</w:t>
      </w:r>
      <w:r w:rsidR="0088150B" w:rsidRPr="00BD2839">
        <w:rPr>
          <w:rFonts w:ascii="Times New Roman" w:hAnsi="Times New Roman" w:cs="Times New Roman"/>
        </w:rPr>
        <w:t>. Po wprowadzeniu stanu wojen</w:t>
      </w:r>
      <w:r w:rsidR="00AB51FF" w:rsidRPr="00BD2839">
        <w:rPr>
          <w:rFonts w:ascii="Times New Roman" w:hAnsi="Times New Roman" w:cs="Times New Roman"/>
        </w:rPr>
        <w:t>nego kontynuował działalność związkową, zajmując się m.in. kolportażem</w:t>
      </w:r>
      <w:r w:rsidR="0088150B" w:rsidRPr="00BD2839">
        <w:rPr>
          <w:rFonts w:ascii="Times New Roman" w:hAnsi="Times New Roman" w:cs="Times New Roman"/>
        </w:rPr>
        <w:t xml:space="preserve"> wydawnic</w:t>
      </w:r>
      <w:r w:rsidR="006646AC" w:rsidRPr="00BD2839">
        <w:rPr>
          <w:rFonts w:ascii="Times New Roman" w:hAnsi="Times New Roman" w:cs="Times New Roman"/>
        </w:rPr>
        <w:t xml:space="preserve">tw bezdebitowych. </w:t>
      </w:r>
      <w:r w:rsidR="006F7138" w:rsidRPr="00BD2839">
        <w:rPr>
          <w:rFonts w:ascii="Times New Roman" w:hAnsi="Times New Roman" w:cs="Times New Roman"/>
        </w:rPr>
        <w:t>Został objęty postępowaniem śledczym Prokuratury</w:t>
      </w:r>
      <w:r w:rsidR="0088150B" w:rsidRPr="00BD2839">
        <w:rPr>
          <w:rFonts w:ascii="Times New Roman" w:hAnsi="Times New Roman" w:cs="Times New Roman"/>
        </w:rPr>
        <w:t xml:space="preserve"> Wojewódz</w:t>
      </w:r>
      <w:r w:rsidR="006F7138" w:rsidRPr="00BD2839">
        <w:rPr>
          <w:rFonts w:ascii="Times New Roman" w:hAnsi="Times New Roman" w:cs="Times New Roman"/>
        </w:rPr>
        <w:t>kiej</w:t>
      </w:r>
      <w:r w:rsidR="006646AC" w:rsidRPr="00BD2839">
        <w:rPr>
          <w:rFonts w:ascii="Times New Roman" w:hAnsi="Times New Roman" w:cs="Times New Roman"/>
        </w:rPr>
        <w:t xml:space="preserve"> w Bydgoszczy,</w:t>
      </w:r>
      <w:r w:rsidR="006F7138" w:rsidRPr="00BD2839">
        <w:rPr>
          <w:rFonts w:ascii="Times New Roman" w:hAnsi="Times New Roman" w:cs="Times New Roman"/>
        </w:rPr>
        <w:t xml:space="preserve"> jako podejrzany</w:t>
      </w:r>
      <w:r w:rsidR="0088150B" w:rsidRPr="00BD2839">
        <w:rPr>
          <w:rFonts w:ascii="Times New Roman" w:hAnsi="Times New Roman" w:cs="Times New Roman"/>
        </w:rPr>
        <w:t xml:space="preserve"> o to, że w okresie od grudnia 1981 r. do listopada 1984 r. rozpowszechniał</w:t>
      </w:r>
      <w:r w:rsidR="006646AC" w:rsidRPr="00BD2839">
        <w:rPr>
          <w:rFonts w:ascii="Times New Roman" w:hAnsi="Times New Roman" w:cs="Times New Roman"/>
        </w:rPr>
        <w:t xml:space="preserve"> nielegalne wydawnictwa</w:t>
      </w:r>
      <w:r w:rsidR="0088150B" w:rsidRPr="00BD2839">
        <w:rPr>
          <w:rFonts w:ascii="Times New Roman" w:hAnsi="Times New Roman" w:cs="Times New Roman"/>
        </w:rPr>
        <w:t xml:space="preserve"> sygnowane prz</w:t>
      </w:r>
      <w:r w:rsidR="001350EC" w:rsidRPr="00BD2839">
        <w:rPr>
          <w:rFonts w:ascii="Times New Roman" w:hAnsi="Times New Roman" w:cs="Times New Roman"/>
        </w:rPr>
        <w:t>ez „Solidarność”</w:t>
      </w:r>
      <w:r w:rsidR="006646AC" w:rsidRPr="00BD2839">
        <w:rPr>
          <w:rFonts w:ascii="Times New Roman" w:hAnsi="Times New Roman" w:cs="Times New Roman"/>
        </w:rPr>
        <w:t>.</w:t>
      </w:r>
      <w:r w:rsidR="0088150B" w:rsidRPr="00BD2839">
        <w:rPr>
          <w:rFonts w:ascii="Times New Roman" w:hAnsi="Times New Roman" w:cs="Times New Roman"/>
        </w:rPr>
        <w:t xml:space="preserve"> Dnia 26 listopada 1984 r. dokonano przeszukania </w:t>
      </w:r>
      <w:r w:rsidR="00C9739E">
        <w:rPr>
          <w:rFonts w:ascii="Times New Roman" w:hAnsi="Times New Roman" w:cs="Times New Roman"/>
        </w:rPr>
        <w:t xml:space="preserve">miejsca </w:t>
      </w:r>
      <w:r w:rsidR="0088150B" w:rsidRPr="00BD2839">
        <w:rPr>
          <w:rFonts w:ascii="Times New Roman" w:hAnsi="Times New Roman" w:cs="Times New Roman"/>
        </w:rPr>
        <w:t xml:space="preserve">mieszkania Zbigniewa Kozłowa, w wyniku którego odnaleziono i zarekwirowano </w:t>
      </w:r>
      <w:r w:rsidR="006F7138" w:rsidRPr="00BD2839">
        <w:rPr>
          <w:rFonts w:ascii="Times New Roman" w:hAnsi="Times New Roman" w:cs="Times New Roman"/>
        </w:rPr>
        <w:t xml:space="preserve">nielegalne </w:t>
      </w:r>
      <w:r w:rsidR="0088150B" w:rsidRPr="00BD2839">
        <w:rPr>
          <w:rFonts w:ascii="Times New Roman" w:hAnsi="Times New Roman" w:cs="Times New Roman"/>
        </w:rPr>
        <w:t>czasopisma związkowe (</w:t>
      </w:r>
      <w:r w:rsidR="006646AC" w:rsidRPr="00BD2839">
        <w:rPr>
          <w:rFonts w:ascii="Times New Roman" w:hAnsi="Times New Roman" w:cs="Times New Roman"/>
        </w:rPr>
        <w:t>„</w:t>
      </w:r>
      <w:r w:rsidR="0088150B" w:rsidRPr="00BD2839">
        <w:rPr>
          <w:rFonts w:ascii="Times New Roman" w:hAnsi="Times New Roman" w:cs="Times New Roman"/>
        </w:rPr>
        <w:t>Informator Bydgoski</w:t>
      </w:r>
      <w:r w:rsidR="006646AC" w:rsidRPr="00BD2839">
        <w:rPr>
          <w:rFonts w:ascii="Times New Roman" w:hAnsi="Times New Roman" w:cs="Times New Roman"/>
        </w:rPr>
        <w:t>”</w:t>
      </w:r>
      <w:r w:rsidR="0088150B" w:rsidRPr="00BD2839">
        <w:rPr>
          <w:rFonts w:ascii="Times New Roman" w:hAnsi="Times New Roman" w:cs="Times New Roman"/>
        </w:rPr>
        <w:t xml:space="preserve">, </w:t>
      </w:r>
      <w:r w:rsidR="006646AC" w:rsidRPr="00BD2839">
        <w:rPr>
          <w:rFonts w:ascii="Times New Roman" w:hAnsi="Times New Roman" w:cs="Times New Roman"/>
        </w:rPr>
        <w:t>„</w:t>
      </w:r>
      <w:r w:rsidR="0088150B" w:rsidRPr="00BD2839">
        <w:rPr>
          <w:rFonts w:ascii="Times New Roman" w:hAnsi="Times New Roman" w:cs="Times New Roman"/>
        </w:rPr>
        <w:t>Kontra</w:t>
      </w:r>
      <w:r w:rsidR="006646AC" w:rsidRPr="00BD2839">
        <w:rPr>
          <w:rFonts w:ascii="Times New Roman" w:hAnsi="Times New Roman" w:cs="Times New Roman"/>
        </w:rPr>
        <w:t>”</w:t>
      </w:r>
      <w:r w:rsidR="0088150B" w:rsidRPr="00BD2839">
        <w:rPr>
          <w:rFonts w:ascii="Times New Roman" w:hAnsi="Times New Roman" w:cs="Times New Roman"/>
        </w:rPr>
        <w:t xml:space="preserve">, </w:t>
      </w:r>
      <w:r w:rsidR="006646AC" w:rsidRPr="00BD2839">
        <w:rPr>
          <w:rFonts w:ascii="Times New Roman" w:hAnsi="Times New Roman" w:cs="Times New Roman"/>
        </w:rPr>
        <w:t>„</w:t>
      </w:r>
      <w:r w:rsidR="0088150B" w:rsidRPr="00BD2839">
        <w:rPr>
          <w:rFonts w:ascii="Times New Roman" w:hAnsi="Times New Roman" w:cs="Times New Roman"/>
        </w:rPr>
        <w:t>Toruński Informator Solidarności</w:t>
      </w:r>
      <w:r w:rsidR="006646AC" w:rsidRPr="00BD2839">
        <w:rPr>
          <w:rFonts w:ascii="Times New Roman" w:hAnsi="Times New Roman" w:cs="Times New Roman"/>
        </w:rPr>
        <w:t>”</w:t>
      </w:r>
      <w:r w:rsidR="0088150B" w:rsidRPr="00BD2839">
        <w:rPr>
          <w:rFonts w:ascii="Times New Roman" w:hAnsi="Times New Roman" w:cs="Times New Roman"/>
        </w:rPr>
        <w:t>) oraz kasety magnetofonowe i kasety VHS. Dnia</w:t>
      </w:r>
      <w:r w:rsidR="00AB51FF" w:rsidRPr="00BD2839">
        <w:rPr>
          <w:rFonts w:ascii="Times New Roman" w:hAnsi="Times New Roman" w:cs="Times New Roman"/>
        </w:rPr>
        <w:t xml:space="preserve"> 27 listopada 1984 r. na mocy </w:t>
      </w:r>
      <w:r w:rsidR="00AB51FF" w:rsidRPr="00BD2839">
        <w:rPr>
          <w:rFonts w:ascii="Times New Roman" w:hAnsi="Times New Roman" w:cs="Times New Roman"/>
        </w:rPr>
        <w:lastRenderedPageBreak/>
        <w:t>p</w:t>
      </w:r>
      <w:r w:rsidR="0088150B" w:rsidRPr="00BD2839">
        <w:rPr>
          <w:rFonts w:ascii="Times New Roman" w:hAnsi="Times New Roman" w:cs="Times New Roman"/>
        </w:rPr>
        <w:t>ostanowienia Prokuratury Wojewódzki</w:t>
      </w:r>
      <w:r w:rsidR="00AB51FF" w:rsidRPr="00BD2839">
        <w:rPr>
          <w:rFonts w:ascii="Times New Roman" w:hAnsi="Times New Roman" w:cs="Times New Roman"/>
        </w:rPr>
        <w:t>ej w Bydgoszczy</w:t>
      </w:r>
      <w:r w:rsidR="0088150B" w:rsidRPr="00BD2839">
        <w:rPr>
          <w:rFonts w:ascii="Times New Roman" w:hAnsi="Times New Roman" w:cs="Times New Roman"/>
        </w:rPr>
        <w:t xml:space="preserve"> został tymczasowo aresztowany, po czym następnego dnia areszt zamieniono na d</w:t>
      </w:r>
      <w:r w:rsidR="00C9739E">
        <w:rPr>
          <w:rFonts w:ascii="Times New Roman" w:hAnsi="Times New Roman" w:cs="Times New Roman"/>
        </w:rPr>
        <w:t>ozór MO</w:t>
      </w:r>
      <w:r w:rsidR="00AB51FF" w:rsidRPr="00BD2839">
        <w:rPr>
          <w:rFonts w:ascii="Times New Roman" w:hAnsi="Times New Roman" w:cs="Times New Roman"/>
        </w:rPr>
        <w:t xml:space="preserve"> z obowiązkiem</w:t>
      </w:r>
      <w:r w:rsidR="0088150B" w:rsidRPr="00BD2839">
        <w:rPr>
          <w:rFonts w:ascii="Times New Roman" w:hAnsi="Times New Roman" w:cs="Times New Roman"/>
        </w:rPr>
        <w:t xml:space="preserve"> stawiania się dwa razy w tygodniu w WUSW w Bydgoszczy. Wyrokiem </w:t>
      </w:r>
      <w:r w:rsidR="00BE2F21" w:rsidRPr="00BD2839">
        <w:rPr>
          <w:rFonts w:ascii="Times New Roman" w:hAnsi="Times New Roman" w:cs="Times New Roman"/>
        </w:rPr>
        <w:t xml:space="preserve">Sądu Rejonowego w Bydgoszczy </w:t>
      </w:r>
      <w:r w:rsidR="001350EC" w:rsidRPr="00BD2839">
        <w:rPr>
          <w:rFonts w:ascii="Times New Roman" w:hAnsi="Times New Roman" w:cs="Times New Roman"/>
        </w:rPr>
        <w:t>z dnia 5 lipca 1985 r.</w:t>
      </w:r>
      <w:r w:rsidR="0088150B" w:rsidRPr="00BD2839">
        <w:rPr>
          <w:rFonts w:ascii="Times New Roman" w:hAnsi="Times New Roman" w:cs="Times New Roman"/>
        </w:rPr>
        <w:t xml:space="preserve"> został skazany na karę 10 miesięcy pozbawienia wolności w zawieszeniu na 3 lata oraz karę grzywny. </w:t>
      </w:r>
      <w:r w:rsidR="006646AC" w:rsidRPr="00BD2839">
        <w:rPr>
          <w:rFonts w:ascii="Times New Roman" w:hAnsi="Times New Roman" w:cs="Times New Roman"/>
        </w:rPr>
        <w:t>W</w:t>
      </w:r>
      <w:r w:rsidR="0088150B" w:rsidRPr="00BD2839">
        <w:rPr>
          <w:rFonts w:ascii="Times New Roman" w:hAnsi="Times New Roman" w:cs="Times New Roman"/>
        </w:rPr>
        <w:t xml:space="preserve"> l</w:t>
      </w:r>
      <w:r w:rsidR="00AB51FF" w:rsidRPr="00BD2839">
        <w:rPr>
          <w:rFonts w:ascii="Times New Roman" w:hAnsi="Times New Roman" w:cs="Times New Roman"/>
        </w:rPr>
        <w:t>atach 1984-1986 był inwigilowany</w:t>
      </w:r>
      <w:r w:rsidR="0088150B" w:rsidRPr="00BD2839">
        <w:rPr>
          <w:rFonts w:ascii="Times New Roman" w:hAnsi="Times New Roman" w:cs="Times New Roman"/>
        </w:rPr>
        <w:t xml:space="preserve"> przez cywilne i wojskowe organy bezpieczeństwa państwa</w:t>
      </w:r>
      <w:r w:rsidR="006646AC" w:rsidRPr="00BD2839">
        <w:rPr>
          <w:rFonts w:ascii="Times New Roman" w:hAnsi="Times New Roman" w:cs="Times New Roman"/>
        </w:rPr>
        <w:t xml:space="preserve"> oraz zastrzeżono mu możliwość wyjazdów zagranicznych</w:t>
      </w:r>
      <w:r w:rsidR="0088150B" w:rsidRPr="00BD2839">
        <w:rPr>
          <w:rFonts w:ascii="Times New Roman" w:hAnsi="Times New Roman" w:cs="Times New Roman"/>
        </w:rPr>
        <w:t>.</w:t>
      </w:r>
    </w:p>
    <w:p w:rsidR="00032B44" w:rsidRPr="00BD2839" w:rsidRDefault="00032B44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Zbigniew Lau, ur. 20.02.1949 r.</w:t>
      </w:r>
    </w:p>
    <w:p w:rsidR="00665B03" w:rsidRPr="00BD2839" w:rsidRDefault="006646AC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</w:t>
      </w:r>
      <w:r w:rsidR="00725A39" w:rsidRPr="00BD2839">
        <w:rPr>
          <w:rFonts w:ascii="Times New Roman" w:hAnsi="Times New Roman" w:cs="Times New Roman"/>
        </w:rPr>
        <w:t>Był człon</w:t>
      </w:r>
      <w:r w:rsidR="00846F12" w:rsidRPr="00BD2839">
        <w:rPr>
          <w:rFonts w:ascii="Times New Roman" w:hAnsi="Times New Roman" w:cs="Times New Roman"/>
        </w:rPr>
        <w:t>k</w:t>
      </w:r>
      <w:r w:rsidR="00725A39" w:rsidRPr="00BD2839">
        <w:rPr>
          <w:rFonts w:ascii="Times New Roman" w:hAnsi="Times New Roman" w:cs="Times New Roman"/>
        </w:rPr>
        <w:t>iem</w:t>
      </w:r>
      <w:r w:rsidR="00846F12" w:rsidRPr="00BD2839">
        <w:rPr>
          <w:rFonts w:ascii="Times New Roman" w:hAnsi="Times New Roman" w:cs="Times New Roman"/>
        </w:rPr>
        <w:t xml:space="preserve"> NSZZ „Solidarność” w Wojewódzkim Przedsiębiorstwie</w:t>
      </w:r>
      <w:r w:rsidR="00665B03" w:rsidRPr="00BD2839">
        <w:rPr>
          <w:rFonts w:ascii="Times New Roman" w:hAnsi="Times New Roman" w:cs="Times New Roman"/>
        </w:rPr>
        <w:t xml:space="preserve"> K</w:t>
      </w:r>
      <w:r w:rsidR="00846F12" w:rsidRPr="00BD2839">
        <w:rPr>
          <w:rFonts w:ascii="Times New Roman" w:hAnsi="Times New Roman" w:cs="Times New Roman"/>
        </w:rPr>
        <w:t>omunikacyjnym</w:t>
      </w:r>
      <w:r w:rsidR="00665B03" w:rsidRPr="00BD2839">
        <w:rPr>
          <w:rFonts w:ascii="Times New Roman" w:hAnsi="Times New Roman" w:cs="Times New Roman"/>
        </w:rPr>
        <w:t xml:space="preserve"> </w:t>
      </w:r>
      <w:r w:rsidR="00846F12" w:rsidRPr="00BD2839">
        <w:rPr>
          <w:rFonts w:ascii="Times New Roman" w:hAnsi="Times New Roman" w:cs="Times New Roman"/>
        </w:rPr>
        <w:t>w Gdańsku</w:t>
      </w:r>
      <w:r w:rsidR="00665B03" w:rsidRPr="00BD2839">
        <w:rPr>
          <w:rFonts w:ascii="Times New Roman" w:hAnsi="Times New Roman" w:cs="Times New Roman"/>
        </w:rPr>
        <w:t>. Po wp</w:t>
      </w:r>
      <w:r w:rsidR="008A71E4" w:rsidRPr="00BD2839">
        <w:rPr>
          <w:rFonts w:ascii="Times New Roman" w:hAnsi="Times New Roman" w:cs="Times New Roman"/>
        </w:rPr>
        <w:t>rowadzeniu stanu wojennego kontynuował działalność związkową zajmując się</w:t>
      </w:r>
      <w:r w:rsidR="00725A39" w:rsidRPr="00BD2839">
        <w:rPr>
          <w:rFonts w:ascii="Times New Roman" w:hAnsi="Times New Roman" w:cs="Times New Roman"/>
        </w:rPr>
        <w:t xml:space="preserve"> sporządzaniem i rozpowszechnianiem</w:t>
      </w:r>
      <w:r w:rsidR="00665B03" w:rsidRPr="00BD2839">
        <w:rPr>
          <w:rFonts w:ascii="Times New Roman" w:hAnsi="Times New Roman" w:cs="Times New Roman"/>
        </w:rPr>
        <w:t xml:space="preserve"> na terenie miasta Gdańska, w zakładzie pracy oraz w publicznych środkach komunik</w:t>
      </w:r>
      <w:r w:rsidR="00815965" w:rsidRPr="00BD2839">
        <w:rPr>
          <w:rFonts w:ascii="Times New Roman" w:hAnsi="Times New Roman" w:cs="Times New Roman"/>
        </w:rPr>
        <w:t>acji miejskiej, ulotek</w:t>
      </w:r>
      <w:r w:rsidR="00725A39" w:rsidRPr="00BD2839">
        <w:rPr>
          <w:rFonts w:ascii="Times New Roman" w:hAnsi="Times New Roman" w:cs="Times New Roman"/>
        </w:rPr>
        <w:t xml:space="preserve"> sygnowanych przez</w:t>
      </w:r>
      <w:r w:rsidR="001350EC" w:rsidRPr="00BD2839">
        <w:rPr>
          <w:rFonts w:ascii="Times New Roman" w:hAnsi="Times New Roman" w:cs="Times New Roman"/>
        </w:rPr>
        <w:t xml:space="preserve"> „Solidarność” takich jak: </w:t>
      </w:r>
      <w:r w:rsidR="006B790C">
        <w:rPr>
          <w:rFonts w:ascii="Times New Roman" w:hAnsi="Times New Roman" w:cs="Times New Roman"/>
        </w:rPr>
        <w:t>„</w:t>
      </w:r>
      <w:r w:rsidR="00665B03" w:rsidRPr="00BD2839">
        <w:rPr>
          <w:rFonts w:ascii="Times New Roman" w:hAnsi="Times New Roman" w:cs="Times New Roman"/>
        </w:rPr>
        <w:t>Robotnik be</w:t>
      </w:r>
      <w:r w:rsidR="006B790C">
        <w:rPr>
          <w:rFonts w:ascii="Times New Roman" w:hAnsi="Times New Roman" w:cs="Times New Roman"/>
        </w:rPr>
        <w:t>zpartyjny", „Nie bijcie robotników", „Solidarność zwycięży", „</w:t>
      </w:r>
      <w:r w:rsidR="00665B03" w:rsidRPr="00BD2839">
        <w:rPr>
          <w:rFonts w:ascii="Times New Roman" w:hAnsi="Times New Roman" w:cs="Times New Roman"/>
        </w:rPr>
        <w:t>Roda</w:t>
      </w:r>
      <w:r w:rsidR="006B790C">
        <w:rPr>
          <w:rFonts w:ascii="Times New Roman" w:hAnsi="Times New Roman" w:cs="Times New Roman"/>
        </w:rPr>
        <w:t>cy", „Solidarność", „</w:t>
      </w:r>
      <w:r w:rsidR="001350EC" w:rsidRPr="00BD2839">
        <w:rPr>
          <w:rFonts w:ascii="Times New Roman" w:hAnsi="Times New Roman" w:cs="Times New Roman"/>
        </w:rPr>
        <w:t>Robotnicy"</w:t>
      </w:r>
      <w:r w:rsidR="00665B03" w:rsidRPr="00BD2839">
        <w:rPr>
          <w:rFonts w:ascii="Times New Roman" w:hAnsi="Times New Roman" w:cs="Times New Roman"/>
        </w:rPr>
        <w:t xml:space="preserve">. </w:t>
      </w:r>
      <w:r w:rsidR="00EB64ED" w:rsidRPr="00BD2839">
        <w:rPr>
          <w:rFonts w:ascii="Times New Roman" w:hAnsi="Times New Roman" w:cs="Times New Roman"/>
        </w:rPr>
        <w:t>Dnia 9 lipca 1982 r., na mocy postanowienia</w:t>
      </w:r>
      <w:r w:rsidR="00665B03" w:rsidRPr="00BD2839">
        <w:rPr>
          <w:rFonts w:ascii="Times New Roman" w:hAnsi="Times New Roman" w:cs="Times New Roman"/>
        </w:rPr>
        <w:t xml:space="preserve"> Prokura</w:t>
      </w:r>
      <w:r w:rsidR="006B790C">
        <w:rPr>
          <w:rFonts w:ascii="Times New Roman" w:hAnsi="Times New Roman" w:cs="Times New Roman"/>
        </w:rPr>
        <w:t>tury Marynarki Wojennej w Gdyni</w:t>
      </w:r>
      <w:r w:rsidR="00EB64ED" w:rsidRPr="00BD2839">
        <w:rPr>
          <w:rFonts w:ascii="Times New Roman" w:hAnsi="Times New Roman" w:cs="Times New Roman"/>
        </w:rPr>
        <w:t xml:space="preserve"> </w:t>
      </w:r>
      <w:r w:rsidR="00665B03" w:rsidRPr="00BD2839">
        <w:rPr>
          <w:rFonts w:ascii="Times New Roman" w:hAnsi="Times New Roman" w:cs="Times New Roman"/>
        </w:rPr>
        <w:t xml:space="preserve"> został tymczasowo aresztowany i osadzony w Aresz</w:t>
      </w:r>
      <w:r w:rsidR="001350EC" w:rsidRPr="00BD2839">
        <w:rPr>
          <w:rFonts w:ascii="Times New Roman" w:hAnsi="Times New Roman" w:cs="Times New Roman"/>
        </w:rPr>
        <w:t xml:space="preserve">cie Śledczym KWMO w Gdańsku. </w:t>
      </w:r>
      <w:r w:rsidR="00EB64ED" w:rsidRPr="00BD2839">
        <w:rPr>
          <w:rFonts w:ascii="Times New Roman" w:hAnsi="Times New Roman" w:cs="Times New Roman"/>
        </w:rPr>
        <w:t xml:space="preserve">Wyrokiem </w:t>
      </w:r>
      <w:r w:rsidR="00665B03" w:rsidRPr="00BD2839">
        <w:rPr>
          <w:rFonts w:ascii="Times New Roman" w:hAnsi="Times New Roman" w:cs="Times New Roman"/>
        </w:rPr>
        <w:t>Sąd</w:t>
      </w:r>
      <w:r w:rsidR="00EB64ED" w:rsidRPr="00BD2839">
        <w:rPr>
          <w:rFonts w:ascii="Times New Roman" w:hAnsi="Times New Roman" w:cs="Times New Roman"/>
        </w:rPr>
        <w:t>u</w:t>
      </w:r>
      <w:r w:rsidR="00665B03" w:rsidRPr="00BD2839">
        <w:rPr>
          <w:rFonts w:ascii="Times New Roman" w:hAnsi="Times New Roman" w:cs="Times New Roman"/>
        </w:rPr>
        <w:t xml:space="preserve"> Marynarki Wojennej w Gdyni </w:t>
      </w:r>
      <w:r w:rsidR="00EB64ED" w:rsidRPr="00BD2839">
        <w:rPr>
          <w:rFonts w:ascii="Times New Roman" w:hAnsi="Times New Roman" w:cs="Times New Roman"/>
        </w:rPr>
        <w:t>z d</w:t>
      </w:r>
      <w:r w:rsidR="000038C7" w:rsidRPr="00BD2839">
        <w:rPr>
          <w:rFonts w:ascii="Times New Roman" w:hAnsi="Times New Roman" w:cs="Times New Roman"/>
        </w:rPr>
        <w:t xml:space="preserve">nia 29 października </w:t>
      </w:r>
      <w:r w:rsidR="00EB64ED" w:rsidRPr="00BD2839">
        <w:rPr>
          <w:rFonts w:ascii="Times New Roman" w:hAnsi="Times New Roman" w:cs="Times New Roman"/>
        </w:rPr>
        <w:t>1982 r. został uznany</w:t>
      </w:r>
      <w:r w:rsidR="00665B03" w:rsidRPr="00BD2839">
        <w:rPr>
          <w:rFonts w:ascii="Times New Roman" w:hAnsi="Times New Roman" w:cs="Times New Roman"/>
        </w:rPr>
        <w:t xml:space="preserve"> winnym popełnienia przestępstwa z art. 46 ust. 1 w zw. z art.</w:t>
      </w:r>
      <w:r w:rsidR="00815965" w:rsidRPr="00BD2839">
        <w:rPr>
          <w:rFonts w:ascii="Times New Roman" w:hAnsi="Times New Roman" w:cs="Times New Roman"/>
        </w:rPr>
        <w:t xml:space="preserve"> 48 ust. 3 dekretu z dnia 12.12.</w:t>
      </w:r>
      <w:r w:rsidR="00665B03" w:rsidRPr="00BD2839">
        <w:rPr>
          <w:rFonts w:ascii="Times New Roman" w:hAnsi="Times New Roman" w:cs="Times New Roman"/>
        </w:rPr>
        <w:t>1981 r. o stanie woj</w:t>
      </w:r>
      <w:r w:rsidR="00867932" w:rsidRPr="00BD2839">
        <w:rPr>
          <w:rFonts w:ascii="Times New Roman" w:hAnsi="Times New Roman" w:cs="Times New Roman"/>
        </w:rPr>
        <w:t>ennym</w:t>
      </w:r>
      <w:r w:rsidR="00665B03" w:rsidRPr="00BD2839">
        <w:rPr>
          <w:rFonts w:ascii="Times New Roman" w:hAnsi="Times New Roman" w:cs="Times New Roman"/>
        </w:rPr>
        <w:t xml:space="preserve">  i </w:t>
      </w:r>
      <w:r w:rsidR="00867932" w:rsidRPr="00BD2839">
        <w:rPr>
          <w:rFonts w:ascii="Times New Roman" w:hAnsi="Times New Roman" w:cs="Times New Roman"/>
        </w:rPr>
        <w:t>skazany</w:t>
      </w:r>
      <w:r w:rsidR="00665B03" w:rsidRPr="00BD2839">
        <w:rPr>
          <w:rFonts w:ascii="Times New Roman" w:hAnsi="Times New Roman" w:cs="Times New Roman"/>
        </w:rPr>
        <w:t xml:space="preserve"> na karę 1 roku pozbawienia wolności. Wyrok odbywał w Zakładzie Karnym </w:t>
      </w:r>
      <w:r w:rsidR="00815965" w:rsidRPr="00BD2839">
        <w:rPr>
          <w:rFonts w:ascii="Times New Roman" w:hAnsi="Times New Roman" w:cs="Times New Roman"/>
        </w:rPr>
        <w:t>w Potulicach. Na mocy p</w:t>
      </w:r>
      <w:r w:rsidR="00665B03" w:rsidRPr="00BD2839">
        <w:rPr>
          <w:rFonts w:ascii="Times New Roman" w:hAnsi="Times New Roman" w:cs="Times New Roman"/>
        </w:rPr>
        <w:t>ostanowienia Sądu Pomorskiego Okręgu Wojskow</w:t>
      </w:r>
      <w:r w:rsidR="001350EC" w:rsidRPr="00BD2839">
        <w:rPr>
          <w:rFonts w:ascii="Times New Roman" w:hAnsi="Times New Roman" w:cs="Times New Roman"/>
        </w:rPr>
        <w:t xml:space="preserve">ego w Bydgoszczy z dnia </w:t>
      </w:r>
      <w:r w:rsidR="006807AD" w:rsidRPr="00BD2839">
        <w:rPr>
          <w:rFonts w:ascii="Times New Roman" w:hAnsi="Times New Roman" w:cs="Times New Roman"/>
        </w:rPr>
        <w:t xml:space="preserve">8 marca </w:t>
      </w:r>
      <w:r w:rsidR="00665B03" w:rsidRPr="00BD2839">
        <w:rPr>
          <w:rFonts w:ascii="Times New Roman" w:hAnsi="Times New Roman" w:cs="Times New Roman"/>
        </w:rPr>
        <w:t xml:space="preserve">1983 r. </w:t>
      </w:r>
      <w:r w:rsidR="001350EC" w:rsidRPr="00BD2839">
        <w:rPr>
          <w:rFonts w:ascii="Times New Roman" w:hAnsi="Times New Roman" w:cs="Times New Roman"/>
        </w:rPr>
        <w:t>został warunkowo</w:t>
      </w:r>
      <w:r w:rsidR="00665B03" w:rsidRPr="00BD2839">
        <w:rPr>
          <w:rFonts w:ascii="Times New Roman" w:hAnsi="Times New Roman" w:cs="Times New Roman"/>
        </w:rPr>
        <w:t xml:space="preserve"> zwolniony</w:t>
      </w:r>
      <w:r w:rsidR="00867932" w:rsidRPr="00BD2839">
        <w:rPr>
          <w:rFonts w:ascii="Times New Roman" w:hAnsi="Times New Roman" w:cs="Times New Roman"/>
        </w:rPr>
        <w:t xml:space="preserve"> z więzienia</w:t>
      </w:r>
      <w:r w:rsidR="00665B03" w:rsidRPr="00BD2839">
        <w:rPr>
          <w:rFonts w:ascii="Times New Roman" w:hAnsi="Times New Roman" w:cs="Times New Roman"/>
        </w:rPr>
        <w:t>. W okresie od lipca do listopada 1982</w:t>
      </w:r>
      <w:r w:rsidR="00815965" w:rsidRPr="00BD2839">
        <w:rPr>
          <w:rFonts w:ascii="Times New Roman" w:hAnsi="Times New Roman" w:cs="Times New Roman"/>
        </w:rPr>
        <w:t xml:space="preserve"> r. był inwigilowany</w:t>
      </w:r>
      <w:r w:rsidR="00665B03" w:rsidRPr="00BD2839">
        <w:rPr>
          <w:rFonts w:ascii="Times New Roman" w:hAnsi="Times New Roman" w:cs="Times New Roman"/>
        </w:rPr>
        <w:t xml:space="preserve"> przez Służbę Bezpieczeństwa w Gdańsku.</w:t>
      </w:r>
    </w:p>
    <w:p w:rsidR="00D90052" w:rsidRPr="00BD2839" w:rsidRDefault="004669A4" w:rsidP="00BD2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owadzoną działalnością</w:t>
      </w:r>
      <w:r w:rsidR="00ED20DE" w:rsidRPr="00BD2839">
        <w:rPr>
          <w:rFonts w:ascii="Times New Roman" w:hAnsi="Times New Roman" w:cs="Times New Roman"/>
        </w:rPr>
        <w:t xml:space="preserve"> był i</w:t>
      </w:r>
      <w:r w:rsidR="00582BDD" w:rsidRPr="00BD2839">
        <w:rPr>
          <w:rFonts w:ascii="Times New Roman" w:hAnsi="Times New Roman" w:cs="Times New Roman"/>
        </w:rPr>
        <w:t>nwigilowany przez Służbę Bezpieczeństwa w Toruniu do 1983 r.</w:t>
      </w:r>
    </w:p>
    <w:p w:rsidR="00D90052" w:rsidRPr="00BD2839" w:rsidRDefault="00D90052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Stefan Łuka, ur. 31.08.1948 r.</w:t>
      </w:r>
    </w:p>
    <w:p w:rsidR="00EC2D8D" w:rsidRPr="00BD2839" w:rsidRDefault="00EC2D8D" w:rsidP="00BD28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Cs/>
        </w:rPr>
        <w:t xml:space="preserve">      Był członkiem NSZZ „Solidarność” w Zakładach Chemicznych „Organika-Zachem” w Bydgoszczy. Po wprowadzeniu stanu wojennego zaangażo</w:t>
      </w:r>
      <w:r w:rsidR="000D3563">
        <w:rPr>
          <w:rFonts w:ascii="Times New Roman" w:hAnsi="Times New Roman" w:cs="Times New Roman"/>
          <w:bCs/>
        </w:rPr>
        <w:t>wał się w działalność</w:t>
      </w:r>
      <w:r w:rsidRPr="00BD2839">
        <w:rPr>
          <w:rFonts w:ascii="Times New Roman" w:hAnsi="Times New Roman" w:cs="Times New Roman"/>
          <w:bCs/>
        </w:rPr>
        <w:t xml:space="preserve"> w ramach nielegalnych struktur związkowych, która trwała do 1989 r. Współpracował z międzyzakładowym Komitetem Obrony Społecznej oraz </w:t>
      </w:r>
      <w:r w:rsidRPr="00D62455">
        <w:rPr>
          <w:rFonts w:ascii="Times New Roman" w:hAnsi="Times New Roman" w:cs="Times New Roman"/>
          <w:bCs/>
        </w:rPr>
        <w:t>Prymasowskim Komitetem Pomocy Osobom Pozbawionym Wolno</w:t>
      </w:r>
      <w:r w:rsidR="00D62455" w:rsidRPr="00D62455">
        <w:rPr>
          <w:rFonts w:ascii="Times New Roman" w:hAnsi="Times New Roman" w:cs="Times New Roman"/>
          <w:bCs/>
        </w:rPr>
        <w:t>ści i ich Rodzinom przy kościele pw. Ś</w:t>
      </w:r>
      <w:r w:rsidRPr="00D62455">
        <w:rPr>
          <w:rFonts w:ascii="Times New Roman" w:hAnsi="Times New Roman" w:cs="Times New Roman"/>
          <w:bCs/>
        </w:rPr>
        <w:t xml:space="preserve">w. Wincentego à Paulo w Bydgoszczy. </w:t>
      </w:r>
      <w:r w:rsidRPr="00D62455">
        <w:rPr>
          <w:rFonts w:ascii="Times New Roman" w:hAnsi="Times New Roman" w:cs="Times New Roman"/>
        </w:rPr>
        <w:t>Postanowieniem Prokuratury Wojewódzkiej w Bydgoszczy z dnia 27 kwietnia 1983 r. został tymczasowo</w:t>
      </w:r>
      <w:r w:rsidRPr="00BD2839">
        <w:rPr>
          <w:rFonts w:ascii="Times New Roman" w:hAnsi="Times New Roman" w:cs="Times New Roman"/>
        </w:rPr>
        <w:t xml:space="preserve"> aresztowany w związku z podejrzeniem o gromadzenie i przechowywanie w celu rozpowszechniania ulotek, serwisów informacyjnych i innych nielegalnych wydawnictw NSZZ "Solidarność". W Areszcie Śledczym w Bydgoszczy pr</w:t>
      </w:r>
      <w:r w:rsidR="008577DC" w:rsidRPr="00BD2839">
        <w:rPr>
          <w:rFonts w:ascii="Times New Roman" w:hAnsi="Times New Roman" w:cs="Times New Roman"/>
        </w:rPr>
        <w:t>zebywał do dnia 6 maja 1983 r. Prowadzone przeciwko niemu śledztwo</w:t>
      </w:r>
      <w:r w:rsidRPr="00BD2839">
        <w:rPr>
          <w:rFonts w:ascii="Times New Roman" w:hAnsi="Times New Roman" w:cs="Times New Roman"/>
        </w:rPr>
        <w:t xml:space="preserve"> </w:t>
      </w:r>
      <w:r w:rsidR="008577DC" w:rsidRPr="00BD2839">
        <w:rPr>
          <w:rFonts w:ascii="Times New Roman" w:hAnsi="Times New Roman" w:cs="Times New Roman"/>
        </w:rPr>
        <w:t>zostało umorzone dnia 25 maja 1983 r.</w:t>
      </w:r>
      <w:r w:rsidRPr="00BD2839">
        <w:rPr>
          <w:rFonts w:ascii="Times New Roman" w:hAnsi="Times New Roman" w:cs="Times New Roman"/>
        </w:rPr>
        <w:t xml:space="preserve"> </w:t>
      </w:r>
      <w:r w:rsidRPr="00BD2839">
        <w:rPr>
          <w:rStyle w:val="h2"/>
          <w:rFonts w:ascii="Times New Roman" w:hAnsi="Times New Roman" w:cs="Times New Roman"/>
        </w:rPr>
        <w:t xml:space="preserve">Dnia </w:t>
      </w:r>
      <w:r w:rsidR="008577DC" w:rsidRPr="00BD2839">
        <w:rPr>
          <w:rStyle w:val="h2"/>
          <w:rFonts w:ascii="Times New Roman" w:hAnsi="Times New Roman" w:cs="Times New Roman"/>
        </w:rPr>
        <w:t xml:space="preserve">15 stycznia </w:t>
      </w:r>
      <w:r w:rsidRPr="00BD2839">
        <w:rPr>
          <w:rStyle w:val="h2"/>
          <w:rFonts w:ascii="Times New Roman" w:hAnsi="Times New Roman" w:cs="Times New Roman"/>
        </w:rPr>
        <w:t>1989 r. wszedł w skład Komitetu Organizacyjnego powołanego do spraw legalizacji NSZZ „Solidarność” w Zakładach Chemicznych „Organika– Zachem”.</w:t>
      </w:r>
      <w:r w:rsidRPr="00BD2839">
        <w:rPr>
          <w:rFonts w:ascii="Times New Roman" w:hAnsi="Times New Roman" w:cs="Times New Roman"/>
        </w:rPr>
        <w:t xml:space="preserve"> W związku z pro</w:t>
      </w:r>
      <w:r w:rsidR="000D3563">
        <w:rPr>
          <w:rFonts w:ascii="Times New Roman" w:hAnsi="Times New Roman" w:cs="Times New Roman"/>
        </w:rPr>
        <w:t>wadzoną działalnością</w:t>
      </w:r>
      <w:r w:rsidRPr="00BD2839">
        <w:rPr>
          <w:rFonts w:ascii="Times New Roman" w:hAnsi="Times New Roman" w:cs="Times New Roman"/>
        </w:rPr>
        <w:t xml:space="preserve"> był inwigilowany przez Służbę Bezpieczeństwa </w:t>
      </w:r>
      <w:r w:rsidR="008577DC" w:rsidRPr="00BD2839">
        <w:rPr>
          <w:rFonts w:ascii="Times New Roman" w:hAnsi="Times New Roman" w:cs="Times New Roman"/>
        </w:rPr>
        <w:t xml:space="preserve">oraz zastrzeżono mu możliwość wyjazdów zagranicznych </w:t>
      </w:r>
      <w:r w:rsidRPr="00BD2839">
        <w:rPr>
          <w:rFonts w:ascii="Times New Roman" w:hAnsi="Times New Roman" w:cs="Times New Roman"/>
        </w:rPr>
        <w:t xml:space="preserve">w latach 1983-1985.  </w:t>
      </w:r>
    </w:p>
    <w:p w:rsidR="00320BB8" w:rsidRPr="00BD2839" w:rsidRDefault="00320BB8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Kazimierz Ryszard Maćkowski, ur. 21.09.1948 r.</w:t>
      </w:r>
    </w:p>
    <w:p w:rsidR="00FD5F47" w:rsidRPr="00BD2839" w:rsidRDefault="00CC5535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B</w:t>
      </w:r>
      <w:r w:rsidR="00CB29F4" w:rsidRPr="00BD2839">
        <w:rPr>
          <w:rFonts w:ascii="Times New Roman" w:hAnsi="Times New Roman" w:cs="Times New Roman"/>
        </w:rPr>
        <w:t xml:space="preserve">ył aktywnym członkiem NSZZ „Solidarność” w </w:t>
      </w:r>
      <w:r w:rsidR="006D3F6C" w:rsidRPr="00BD2839">
        <w:rPr>
          <w:rFonts w:ascii="Times New Roman" w:hAnsi="Times New Roman" w:cs="Times New Roman"/>
        </w:rPr>
        <w:t>Toruńskich Zakładach Prze</w:t>
      </w:r>
      <w:r w:rsidR="004A0013">
        <w:rPr>
          <w:rFonts w:ascii="Times New Roman" w:hAnsi="Times New Roman" w:cs="Times New Roman"/>
        </w:rPr>
        <w:t>mysłu Nieorganicznego „</w:t>
      </w:r>
      <w:proofErr w:type="spellStart"/>
      <w:r w:rsidR="004A0013">
        <w:rPr>
          <w:rFonts w:ascii="Times New Roman" w:hAnsi="Times New Roman" w:cs="Times New Roman"/>
        </w:rPr>
        <w:t>Polchem</w:t>
      </w:r>
      <w:proofErr w:type="spellEnd"/>
      <w:r w:rsidR="004A0013">
        <w:rPr>
          <w:rFonts w:ascii="Times New Roman" w:hAnsi="Times New Roman" w:cs="Times New Roman"/>
        </w:rPr>
        <w:t>”</w:t>
      </w:r>
      <w:r w:rsidR="00CB29F4" w:rsidRPr="00BD2839">
        <w:rPr>
          <w:rFonts w:ascii="Times New Roman" w:hAnsi="Times New Roman" w:cs="Times New Roman"/>
        </w:rPr>
        <w:t>.</w:t>
      </w:r>
      <w:r w:rsidRPr="00BD2839">
        <w:rPr>
          <w:rFonts w:ascii="Times New Roman" w:hAnsi="Times New Roman" w:cs="Times New Roman"/>
        </w:rPr>
        <w:t xml:space="preserve"> </w:t>
      </w:r>
      <w:r w:rsidR="00CB29F4" w:rsidRPr="00BD2839">
        <w:rPr>
          <w:rFonts w:ascii="Times New Roman" w:hAnsi="Times New Roman" w:cs="Times New Roman"/>
        </w:rPr>
        <w:t xml:space="preserve">Po wprowadzeniu stanu wojennego nie zaprzestał działalności związkowej. </w:t>
      </w:r>
      <w:r w:rsidR="006D3F6C" w:rsidRPr="00BD2839">
        <w:rPr>
          <w:rFonts w:ascii="Times New Roman" w:hAnsi="Times New Roman" w:cs="Times New Roman"/>
        </w:rPr>
        <w:t>W związku z powyższym</w:t>
      </w:r>
      <w:r w:rsidR="00CB29F4" w:rsidRPr="00BD2839">
        <w:rPr>
          <w:rFonts w:ascii="Times New Roman" w:hAnsi="Times New Roman" w:cs="Times New Roman"/>
        </w:rPr>
        <w:t xml:space="preserve"> w latach 1982-1983 był inwigilowa</w:t>
      </w:r>
      <w:r w:rsidR="006D3F6C" w:rsidRPr="00BD2839">
        <w:rPr>
          <w:rFonts w:ascii="Times New Roman" w:hAnsi="Times New Roman" w:cs="Times New Roman"/>
        </w:rPr>
        <w:t>ny przez Służbę Bezpieczeństwa.</w:t>
      </w:r>
      <w:r w:rsidR="00FD5F47" w:rsidRPr="00BD2839">
        <w:rPr>
          <w:rFonts w:ascii="Times New Roman" w:hAnsi="Times New Roman" w:cs="Times New Roman"/>
        </w:rPr>
        <w:t xml:space="preserve"> </w:t>
      </w:r>
      <w:r w:rsidR="006D3F6C" w:rsidRPr="00BD2839">
        <w:rPr>
          <w:rFonts w:ascii="Times New Roman" w:hAnsi="Times New Roman" w:cs="Times New Roman"/>
        </w:rPr>
        <w:t>Z</w:t>
      </w:r>
      <w:r w:rsidR="00FD5F47" w:rsidRPr="00BD2839">
        <w:rPr>
          <w:rFonts w:ascii="Times New Roman" w:hAnsi="Times New Roman" w:cs="Times New Roman"/>
        </w:rPr>
        <w:t>ostał powołany na ćwiczenia wojskow</w:t>
      </w:r>
      <w:r w:rsidR="006D3F6C" w:rsidRPr="00BD2839">
        <w:rPr>
          <w:rFonts w:ascii="Times New Roman" w:hAnsi="Times New Roman" w:cs="Times New Roman"/>
        </w:rPr>
        <w:t>e rezerwistów w 36 Łużyckim Pułku Zmechanizowanym</w:t>
      </w:r>
      <w:r w:rsidR="00FD5F47" w:rsidRPr="00BD2839">
        <w:rPr>
          <w:rFonts w:ascii="Times New Roman" w:hAnsi="Times New Roman" w:cs="Times New Roman"/>
        </w:rPr>
        <w:t xml:space="preserve"> w Trzebiato</w:t>
      </w:r>
      <w:r w:rsidR="006D3F6C" w:rsidRPr="00BD2839">
        <w:rPr>
          <w:rFonts w:ascii="Times New Roman" w:hAnsi="Times New Roman" w:cs="Times New Roman"/>
        </w:rPr>
        <w:t>wie</w:t>
      </w:r>
      <w:r w:rsidR="00FD5F47" w:rsidRPr="00BD2839">
        <w:rPr>
          <w:rFonts w:ascii="Times New Roman" w:hAnsi="Times New Roman" w:cs="Times New Roman"/>
        </w:rPr>
        <w:t xml:space="preserve">, gdzie przebywał od dnia 5 listopada 1982 r. do dnia 2 lutego 1983 r. </w:t>
      </w:r>
      <w:r w:rsidR="001E486E" w:rsidRPr="00BD2839">
        <w:rPr>
          <w:rFonts w:ascii="Times New Roman" w:hAnsi="Times New Roman" w:cs="Times New Roman"/>
        </w:rPr>
        <w:t>Niniejsze</w:t>
      </w:r>
      <w:r w:rsidR="00FD5F47" w:rsidRPr="00BD2839">
        <w:rPr>
          <w:rFonts w:ascii="Times New Roman" w:hAnsi="Times New Roman" w:cs="Times New Roman"/>
        </w:rPr>
        <w:t xml:space="preserve"> </w:t>
      </w:r>
      <w:r w:rsidR="001E486E" w:rsidRPr="00BD2839">
        <w:rPr>
          <w:rFonts w:ascii="Times New Roman" w:hAnsi="Times New Roman" w:cs="Times New Roman"/>
        </w:rPr>
        <w:t>ć</w:t>
      </w:r>
      <w:r w:rsidR="00FD5F47" w:rsidRPr="00BD2839">
        <w:rPr>
          <w:rFonts w:ascii="Times New Roman" w:hAnsi="Times New Roman" w:cs="Times New Roman"/>
        </w:rPr>
        <w:t xml:space="preserve">wiczenia </w:t>
      </w:r>
      <w:r w:rsidR="001E486E" w:rsidRPr="00BD2839">
        <w:rPr>
          <w:rFonts w:ascii="Times New Roman" w:hAnsi="Times New Roman" w:cs="Times New Roman"/>
        </w:rPr>
        <w:t xml:space="preserve">wojskowe </w:t>
      </w:r>
      <w:r w:rsidR="00FD5F47" w:rsidRPr="00BD2839">
        <w:rPr>
          <w:rFonts w:ascii="Times New Roman" w:hAnsi="Times New Roman" w:cs="Times New Roman"/>
        </w:rPr>
        <w:t>rezerwistów nie miały nic wspólnego z realizacją zadań związanych z obronnością państwa czy podnoszeniem umiejętności żołnierskich, natomiast służyły odizolowaniu przeciwników politycznych ówczesnej władzy, walce z opozycją oraz stanowiły dotkliwą represję polityczną wobec wcielonych na ćwiczenia i nie miały oparcia w obowiązującym porządku prawnym.</w:t>
      </w:r>
    </w:p>
    <w:p w:rsidR="00CB29F4" w:rsidRPr="00BD2839" w:rsidRDefault="001E427E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Zbigniew Marek Malinowski, ur. 21.07.1953 r.</w:t>
      </w:r>
    </w:p>
    <w:p w:rsidR="00ED72B0" w:rsidRPr="00BD2839" w:rsidRDefault="00C52BC9" w:rsidP="00BD2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ED72B0" w:rsidRPr="00BD2839">
        <w:rPr>
          <w:rFonts w:ascii="Times New Roman" w:hAnsi="Times New Roman" w:cs="Times New Roman"/>
        </w:rPr>
        <w:t xml:space="preserve">Po wprowadzeniu stanu wojennego współpracował z Tajną Komisją Zakładową NSZZ „Solidarność” w Zakładach Włókien Chemicznych „Elana” w Toruniu. Po uformowaniu się Tymczasowego Prezydium Zarządu Regionu został członkiem struktur rezerwowych na wypadek aresztowań działaczy podziemnej opozycji. W latach 1981-1984 zajmował się kolportażem ulotek oraz nielegalnych czasopism takich jak: „Toruński Informator Solidarności”, „Tygodnik Mazowsze”, „Elana”, i „Kontra”. </w:t>
      </w:r>
      <w:r w:rsidR="00ED72B0" w:rsidRPr="00BD2839">
        <w:rPr>
          <w:rFonts w:ascii="Times New Roman" w:hAnsi="Times New Roman" w:cs="Times New Roman"/>
        </w:rPr>
        <w:tab/>
      </w:r>
    </w:p>
    <w:p w:rsidR="004E7539" w:rsidRPr="00BD2839" w:rsidRDefault="004E7539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Elżbieta Magdalena Marciniak-</w:t>
      </w:r>
      <w:proofErr w:type="spellStart"/>
      <w:r w:rsidRPr="00BD2839">
        <w:rPr>
          <w:rFonts w:ascii="Times New Roman" w:hAnsi="Times New Roman" w:cs="Times New Roman"/>
          <w:b/>
        </w:rPr>
        <w:t>Cierzniakowska</w:t>
      </w:r>
      <w:proofErr w:type="spellEnd"/>
      <w:r w:rsidRPr="00BD2839">
        <w:rPr>
          <w:rFonts w:ascii="Times New Roman" w:hAnsi="Times New Roman" w:cs="Times New Roman"/>
          <w:b/>
        </w:rPr>
        <w:t>, ur. 24.01.1960 r.</w:t>
      </w:r>
    </w:p>
    <w:p w:rsidR="00ED72B0" w:rsidRPr="00BD2839" w:rsidRDefault="00D57CEA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</w:t>
      </w:r>
      <w:r w:rsidRPr="00BD2839">
        <w:rPr>
          <w:rFonts w:ascii="Times New Roman" w:hAnsi="Times New Roman" w:cs="Times New Roman"/>
        </w:rPr>
        <w:t>B</w:t>
      </w:r>
      <w:r w:rsidR="0043471F" w:rsidRPr="00BD2839">
        <w:rPr>
          <w:rFonts w:ascii="Times New Roman" w:hAnsi="Times New Roman" w:cs="Times New Roman"/>
        </w:rPr>
        <w:t xml:space="preserve">yła pracownikiem Przedsiębiorstwa Gospodarki Mieszkaniowej w Bydgoszczy. Po wprowadzeniu stanu wojennego czynnie zaangażowała się w prowadzenie podziemnej działalności w ramach zdelegalizowanego NSZZ „Solidarność”. Należała do grupy najaktywniejszych kolporterów prasy niezależnej i wydawnictw podziemnych w </w:t>
      </w:r>
      <w:r w:rsidR="0043471F" w:rsidRPr="00BD2839">
        <w:rPr>
          <w:rFonts w:ascii="Times New Roman" w:hAnsi="Times New Roman" w:cs="Times New Roman"/>
        </w:rPr>
        <w:lastRenderedPageBreak/>
        <w:t>województwie bydgoskim. Ponadto aktywnie działała w Prymasowskim Komitecie Pomocy Osobom Pozbawionym Wolności i ich Rodzinom przy kościele pw. Św. Wincentego á Paulo w Bydgoszczy, zajmując się m.in. wypłacaniem zasiłków osobom represjonowanym z powod</w:t>
      </w:r>
      <w:r w:rsidR="00ED72B0" w:rsidRPr="00BD2839">
        <w:rPr>
          <w:rFonts w:ascii="Times New Roman" w:hAnsi="Times New Roman" w:cs="Times New Roman"/>
        </w:rPr>
        <w:t>ów politycznych i ich rodzinom.</w:t>
      </w:r>
      <w:r w:rsidR="0043471F" w:rsidRPr="00BD2839">
        <w:rPr>
          <w:rFonts w:ascii="Times New Roman" w:hAnsi="Times New Roman" w:cs="Times New Roman"/>
        </w:rPr>
        <w:t xml:space="preserve"> W 1983 r. współuczestniczyła w nagrywaniu audycji Radia „Solidarność” w Bydgoszczy i odczytywała emitowane komunikaty. Z powodu prowadzonej działalności była inwigilowana przez Służbę Bezpieczeństwa do 1986 r.</w:t>
      </w:r>
    </w:p>
    <w:p w:rsidR="00AB2F04" w:rsidRPr="00BD2839" w:rsidRDefault="00AB2F04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Urszula Janina </w:t>
      </w:r>
      <w:proofErr w:type="spellStart"/>
      <w:r w:rsidRPr="00BD2839">
        <w:rPr>
          <w:rFonts w:ascii="Times New Roman" w:hAnsi="Times New Roman" w:cs="Times New Roman"/>
          <w:b/>
        </w:rPr>
        <w:t>Mrazek</w:t>
      </w:r>
      <w:proofErr w:type="spellEnd"/>
      <w:r w:rsidRPr="00BD2839">
        <w:rPr>
          <w:rFonts w:ascii="Times New Roman" w:hAnsi="Times New Roman" w:cs="Times New Roman"/>
          <w:b/>
        </w:rPr>
        <w:t>, ur. 24.11.1948 r.</w:t>
      </w:r>
    </w:p>
    <w:p w:rsidR="00301A7D" w:rsidRPr="00BD2839" w:rsidRDefault="00ED72B0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</w:t>
      </w:r>
      <w:r w:rsidR="002A244B" w:rsidRPr="00BD2839">
        <w:rPr>
          <w:rFonts w:ascii="Times New Roman" w:hAnsi="Times New Roman" w:cs="Times New Roman"/>
        </w:rPr>
        <w:t>Po wprowadzeniu stanu wojennego w</w:t>
      </w:r>
      <w:r w:rsidR="00301A7D" w:rsidRPr="00BD2839">
        <w:rPr>
          <w:rFonts w:ascii="Times New Roman" w:hAnsi="Times New Roman" w:cs="Times New Roman"/>
        </w:rPr>
        <w:t>spółpracowała z podziemnymi strukturami NSZZ „Solidarność” w Zakładach Włókien Chemicznych „Elana” w Toruniu.  W latach 1982-1988 wykonywała w swoim mieszkaniu matryce białkowe zawierające treść niezależnego pisma „Elana”, powielanego następnie w drukarniach podziemnych oraz kolportowanego w toruńskich zakładach pracy i regionie. Uczestniczyła ponadto w redagowaniu przepisywanych na maszynie tekstów. Publikowane wiadomości ujawniały m.in. nieuczciwe działania dyrekcji i zakładowej PZPR wobec pracowników oraz represje ze strony Służby Bezpieczeństwa.</w:t>
      </w:r>
    </w:p>
    <w:p w:rsidR="007A4F2E" w:rsidRPr="00BD2839" w:rsidRDefault="007A4F2E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Dariusz Mróz, ur. 06.12.1963 r.</w:t>
      </w:r>
    </w:p>
    <w:p w:rsidR="00DA128B" w:rsidRPr="00BD2839" w:rsidRDefault="002A244B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</w:t>
      </w:r>
      <w:r w:rsidRPr="00BD2839">
        <w:rPr>
          <w:rFonts w:ascii="Times New Roman" w:hAnsi="Times New Roman" w:cs="Times New Roman"/>
        </w:rPr>
        <w:t>Będąc</w:t>
      </w:r>
      <w:r w:rsidR="00DA128B" w:rsidRPr="00BD2839">
        <w:rPr>
          <w:rFonts w:ascii="Times New Roman" w:hAnsi="Times New Roman" w:cs="Times New Roman"/>
        </w:rPr>
        <w:t xml:space="preserve"> pracownik</w:t>
      </w:r>
      <w:r w:rsidRPr="00BD2839">
        <w:rPr>
          <w:rFonts w:ascii="Times New Roman" w:hAnsi="Times New Roman" w:cs="Times New Roman"/>
        </w:rPr>
        <w:t>iem</w:t>
      </w:r>
      <w:r w:rsidR="00DA128B" w:rsidRPr="00BD2839">
        <w:rPr>
          <w:rFonts w:ascii="Times New Roman" w:hAnsi="Times New Roman" w:cs="Times New Roman"/>
        </w:rPr>
        <w:t xml:space="preserve"> Stoczni Gdańskiej, </w:t>
      </w:r>
      <w:r w:rsidRPr="00BD2839">
        <w:rPr>
          <w:rFonts w:ascii="Times New Roman" w:hAnsi="Times New Roman" w:cs="Times New Roman"/>
        </w:rPr>
        <w:t>w dniu</w:t>
      </w:r>
      <w:r w:rsidR="00ED72B0" w:rsidRPr="00BD2839">
        <w:rPr>
          <w:rFonts w:ascii="Times New Roman" w:hAnsi="Times New Roman" w:cs="Times New Roman"/>
        </w:rPr>
        <w:t xml:space="preserve"> 12 października 1982 r. wziął</w:t>
      </w:r>
      <w:r w:rsidR="00DA128B" w:rsidRPr="00BD2839">
        <w:rPr>
          <w:rFonts w:ascii="Times New Roman" w:hAnsi="Times New Roman" w:cs="Times New Roman"/>
        </w:rPr>
        <w:t xml:space="preserve"> czynny udział w nielegalnej manifestacji mieszkańców Gdańska przy ul. Wyspiańskiego, wyrażającej protest przeciw przyj</w:t>
      </w:r>
      <w:r w:rsidR="00ED72B0" w:rsidRPr="00BD2839">
        <w:rPr>
          <w:rFonts w:ascii="Times New Roman" w:hAnsi="Times New Roman" w:cs="Times New Roman"/>
        </w:rPr>
        <w:t xml:space="preserve">ęciu przez Sejm PRL w dniu 8 października </w:t>
      </w:r>
      <w:r w:rsidR="00DA128B" w:rsidRPr="00BD2839">
        <w:rPr>
          <w:rFonts w:ascii="Times New Roman" w:hAnsi="Times New Roman" w:cs="Times New Roman"/>
        </w:rPr>
        <w:t xml:space="preserve">1982 r. ustawy o związkach zawodowych formalnie delegalizującej NSZZ „Solidarność”. </w:t>
      </w:r>
      <w:r w:rsidR="004D5930" w:rsidRPr="00BD2839">
        <w:rPr>
          <w:rFonts w:ascii="Times New Roman" w:hAnsi="Times New Roman" w:cs="Times New Roman"/>
        </w:rPr>
        <w:t>Za powyższe, t</w:t>
      </w:r>
      <w:r w:rsidR="00DA128B" w:rsidRPr="00BD2839">
        <w:rPr>
          <w:rFonts w:ascii="Times New Roman" w:hAnsi="Times New Roman" w:cs="Times New Roman"/>
        </w:rPr>
        <w:t>ego sameg</w:t>
      </w:r>
      <w:r w:rsidR="004D5930" w:rsidRPr="00BD2839">
        <w:rPr>
          <w:rFonts w:ascii="Times New Roman" w:hAnsi="Times New Roman" w:cs="Times New Roman"/>
        </w:rPr>
        <w:t>o dnia został zatrzymany w Tczewie i następnie</w:t>
      </w:r>
      <w:r w:rsidR="00DA128B" w:rsidRPr="00BD2839">
        <w:rPr>
          <w:rFonts w:ascii="Times New Roman" w:hAnsi="Times New Roman" w:cs="Times New Roman"/>
        </w:rPr>
        <w:t xml:space="preserve"> Orzeczeniem Kolegium do Spraw Wykroczeń w Gdańsku z dnia 14 października 1982 r., na podstawie art. 50 ust. 1 dekretu z 12.12.1981 r. </w:t>
      </w:r>
      <w:r w:rsidR="00ED72B0" w:rsidRPr="00BD2839">
        <w:rPr>
          <w:rFonts w:ascii="Times New Roman" w:hAnsi="Times New Roman" w:cs="Times New Roman"/>
        </w:rPr>
        <w:t>o stanie wojennym</w:t>
      </w:r>
      <w:r w:rsidR="00DA128B" w:rsidRPr="00BD2839">
        <w:rPr>
          <w:rFonts w:ascii="Times New Roman" w:hAnsi="Times New Roman" w:cs="Times New Roman"/>
        </w:rPr>
        <w:t xml:space="preserve"> skazany n</w:t>
      </w:r>
      <w:r w:rsidR="004D5930" w:rsidRPr="00BD2839">
        <w:rPr>
          <w:rFonts w:ascii="Times New Roman" w:hAnsi="Times New Roman" w:cs="Times New Roman"/>
        </w:rPr>
        <w:t>a 3 miesiące aresztu oraz poniesienie</w:t>
      </w:r>
      <w:r w:rsidR="00DA128B" w:rsidRPr="00BD2839">
        <w:rPr>
          <w:rFonts w:ascii="Times New Roman" w:hAnsi="Times New Roman" w:cs="Times New Roman"/>
        </w:rPr>
        <w:t xml:space="preserve"> kosztów postępowania. Karę </w:t>
      </w:r>
      <w:r w:rsidRPr="00BD2839">
        <w:rPr>
          <w:rFonts w:ascii="Times New Roman" w:hAnsi="Times New Roman" w:cs="Times New Roman"/>
        </w:rPr>
        <w:t xml:space="preserve">pozbawienia wolności </w:t>
      </w:r>
      <w:r w:rsidR="00DA128B" w:rsidRPr="00BD2839">
        <w:rPr>
          <w:rFonts w:ascii="Times New Roman" w:hAnsi="Times New Roman" w:cs="Times New Roman"/>
        </w:rPr>
        <w:t xml:space="preserve">odbywał w Areszcie Śledczym w Gdańsku oraz Zakładzie Karnym w Potulicach. </w:t>
      </w:r>
      <w:r w:rsidR="004D5930" w:rsidRPr="00BD2839">
        <w:rPr>
          <w:rFonts w:ascii="Times New Roman" w:hAnsi="Times New Roman" w:cs="Times New Roman"/>
        </w:rPr>
        <w:t xml:space="preserve">Dnia 12 stycznia </w:t>
      </w:r>
      <w:r w:rsidR="00DA128B" w:rsidRPr="00BD2839">
        <w:rPr>
          <w:rFonts w:ascii="Times New Roman" w:hAnsi="Times New Roman" w:cs="Times New Roman"/>
        </w:rPr>
        <w:t>1983 r. został zwolniony</w:t>
      </w:r>
      <w:r w:rsidR="004D5930" w:rsidRPr="00BD2839">
        <w:rPr>
          <w:rFonts w:ascii="Times New Roman" w:hAnsi="Times New Roman" w:cs="Times New Roman"/>
        </w:rPr>
        <w:t xml:space="preserve"> z aresztu</w:t>
      </w:r>
      <w:r w:rsidR="00DA128B" w:rsidRPr="00BD2839">
        <w:rPr>
          <w:rFonts w:ascii="Times New Roman" w:hAnsi="Times New Roman" w:cs="Times New Roman"/>
        </w:rPr>
        <w:t>.</w:t>
      </w:r>
    </w:p>
    <w:p w:rsidR="00A93714" w:rsidRPr="00BD2839" w:rsidRDefault="002C4069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Teresa Regina </w:t>
      </w:r>
      <w:proofErr w:type="spellStart"/>
      <w:r w:rsidRPr="00BD2839">
        <w:rPr>
          <w:rFonts w:ascii="Times New Roman" w:hAnsi="Times New Roman" w:cs="Times New Roman"/>
          <w:b/>
        </w:rPr>
        <w:t>Nicewicz</w:t>
      </w:r>
      <w:proofErr w:type="spellEnd"/>
      <w:r w:rsidRPr="00BD2839">
        <w:rPr>
          <w:rFonts w:ascii="Times New Roman" w:hAnsi="Times New Roman" w:cs="Times New Roman"/>
          <w:b/>
        </w:rPr>
        <w:t>, ur. 03.01.1956 r.</w:t>
      </w:r>
    </w:p>
    <w:p w:rsidR="008D7E7F" w:rsidRPr="00BD2839" w:rsidRDefault="004D5930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Byłą działaczką</w:t>
      </w:r>
      <w:r w:rsidR="002C4069" w:rsidRPr="00BD2839">
        <w:rPr>
          <w:rFonts w:ascii="Times New Roman" w:hAnsi="Times New Roman" w:cs="Times New Roman"/>
        </w:rPr>
        <w:t xml:space="preserve"> NSZZ „Solidarność” w Zakładach Włókien Chemicznych „Elana” w Toruniu. Po wprowadzeniu stanu wojennego kontynuowała działalność w podzie</w:t>
      </w:r>
      <w:r w:rsidRPr="00BD2839">
        <w:rPr>
          <w:rFonts w:ascii="Times New Roman" w:hAnsi="Times New Roman" w:cs="Times New Roman"/>
        </w:rPr>
        <w:t>mnych strukturach związkowych</w:t>
      </w:r>
      <w:r w:rsidR="002C4069" w:rsidRPr="00BD2839">
        <w:rPr>
          <w:rFonts w:ascii="Times New Roman" w:hAnsi="Times New Roman" w:cs="Times New Roman"/>
        </w:rPr>
        <w:t xml:space="preserve"> w miejscu pracy oraz rejonie Toruń- Mokre. W okresie od końca grudnia 1981 r. do 1985 r. kolportowała ulotki i prasę podziemną (</w:t>
      </w:r>
      <w:r w:rsidRPr="00BD2839">
        <w:rPr>
          <w:rFonts w:ascii="Times New Roman" w:hAnsi="Times New Roman" w:cs="Times New Roman"/>
        </w:rPr>
        <w:t>„</w:t>
      </w:r>
      <w:r w:rsidR="002C4069" w:rsidRPr="00BD2839">
        <w:rPr>
          <w:rFonts w:ascii="Times New Roman" w:hAnsi="Times New Roman" w:cs="Times New Roman"/>
        </w:rPr>
        <w:t>TIS</w:t>
      </w:r>
      <w:r w:rsidRPr="00BD2839">
        <w:rPr>
          <w:rFonts w:ascii="Times New Roman" w:hAnsi="Times New Roman" w:cs="Times New Roman"/>
        </w:rPr>
        <w:t>”</w:t>
      </w:r>
      <w:r w:rsidR="002C4069" w:rsidRPr="00BD2839">
        <w:rPr>
          <w:rFonts w:ascii="Times New Roman" w:hAnsi="Times New Roman" w:cs="Times New Roman"/>
        </w:rPr>
        <w:t xml:space="preserve">, </w:t>
      </w:r>
      <w:r w:rsidRPr="00BD2839">
        <w:rPr>
          <w:rFonts w:ascii="Times New Roman" w:hAnsi="Times New Roman" w:cs="Times New Roman"/>
        </w:rPr>
        <w:t>„</w:t>
      </w:r>
      <w:r w:rsidR="002C4069" w:rsidRPr="00BD2839">
        <w:rPr>
          <w:rFonts w:ascii="Times New Roman" w:hAnsi="Times New Roman" w:cs="Times New Roman"/>
        </w:rPr>
        <w:t>Kontra</w:t>
      </w:r>
      <w:r w:rsidRPr="00BD2839">
        <w:rPr>
          <w:rFonts w:ascii="Times New Roman" w:hAnsi="Times New Roman" w:cs="Times New Roman"/>
        </w:rPr>
        <w:t>”</w:t>
      </w:r>
      <w:r w:rsidR="002C4069" w:rsidRPr="00BD2839">
        <w:rPr>
          <w:rFonts w:ascii="Times New Roman" w:hAnsi="Times New Roman" w:cs="Times New Roman"/>
        </w:rPr>
        <w:t xml:space="preserve">, </w:t>
      </w:r>
      <w:r w:rsidRPr="00BD2839">
        <w:rPr>
          <w:rFonts w:ascii="Times New Roman" w:hAnsi="Times New Roman" w:cs="Times New Roman"/>
        </w:rPr>
        <w:t>„</w:t>
      </w:r>
      <w:r w:rsidR="002C4069" w:rsidRPr="00BD2839">
        <w:rPr>
          <w:rFonts w:ascii="Times New Roman" w:hAnsi="Times New Roman" w:cs="Times New Roman"/>
        </w:rPr>
        <w:t>Elana</w:t>
      </w:r>
      <w:r w:rsidRPr="00BD2839">
        <w:rPr>
          <w:rFonts w:ascii="Times New Roman" w:hAnsi="Times New Roman" w:cs="Times New Roman"/>
        </w:rPr>
        <w:t>”</w:t>
      </w:r>
      <w:r w:rsidR="002C4069" w:rsidRPr="00BD2839">
        <w:rPr>
          <w:rFonts w:ascii="Times New Roman" w:hAnsi="Times New Roman" w:cs="Times New Roman"/>
        </w:rPr>
        <w:t xml:space="preserve">, </w:t>
      </w:r>
      <w:r w:rsidRPr="00BD2839">
        <w:rPr>
          <w:rFonts w:ascii="Times New Roman" w:hAnsi="Times New Roman" w:cs="Times New Roman"/>
        </w:rPr>
        <w:t>„</w:t>
      </w:r>
      <w:r w:rsidR="002C4069" w:rsidRPr="00BD2839">
        <w:rPr>
          <w:rFonts w:ascii="Times New Roman" w:hAnsi="Times New Roman" w:cs="Times New Roman"/>
        </w:rPr>
        <w:t>Grześ</w:t>
      </w:r>
      <w:r w:rsidRPr="00BD2839">
        <w:rPr>
          <w:rFonts w:ascii="Times New Roman" w:hAnsi="Times New Roman" w:cs="Times New Roman"/>
        </w:rPr>
        <w:t>”</w:t>
      </w:r>
      <w:r w:rsidR="002C4069" w:rsidRPr="00BD2839">
        <w:rPr>
          <w:rFonts w:ascii="Times New Roman" w:hAnsi="Times New Roman" w:cs="Times New Roman"/>
        </w:rPr>
        <w:t>) oraz wydawnictwa bezdebitowe. Współpracowała z Tajnym Prezydium Zarządu Regionu Toruńskiego „Solidarności” poprzez dostarczanie nielegalnych wydawnictw do wyznaczonych skrytek na terenie Torunia. Od stycznia do kwietnia 1982 r. uczestniczyła w koordynowaniu wyszukiwania lokali konspiracyjnych dla potrzeb podziemnej „Solidarności” w rejonie Toruń-Mokre. W latach 1982-1988 aktywnie działała w Rejonowym Komitecie Pomocy Osobom Represjonowanym i Ich Rodzinom przy kościele Wniebo</w:t>
      </w:r>
      <w:r w:rsidR="005877BC">
        <w:rPr>
          <w:rFonts w:ascii="Times New Roman" w:hAnsi="Times New Roman" w:cs="Times New Roman"/>
        </w:rPr>
        <w:t>wzięcia NMP</w:t>
      </w:r>
      <w:r w:rsidR="002C4069" w:rsidRPr="00BD2839">
        <w:rPr>
          <w:rFonts w:ascii="Times New Roman" w:hAnsi="Times New Roman" w:cs="Times New Roman"/>
        </w:rPr>
        <w:t xml:space="preserve"> w Toruniu. Uczestniczyła w przygotowaniach patriotycznych opraw Mszy za Ojczyznę oraz Pielgrzymek Ludzi Pracy</w:t>
      </w:r>
      <w:r w:rsidR="005877BC">
        <w:rPr>
          <w:rFonts w:ascii="Times New Roman" w:hAnsi="Times New Roman" w:cs="Times New Roman"/>
        </w:rPr>
        <w:t>.</w:t>
      </w:r>
    </w:p>
    <w:p w:rsidR="008D7E7F" w:rsidRPr="00BD2839" w:rsidRDefault="008D7E7F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Anna </w:t>
      </w:r>
      <w:proofErr w:type="spellStart"/>
      <w:r w:rsidRPr="00BD2839">
        <w:rPr>
          <w:rFonts w:ascii="Times New Roman" w:hAnsi="Times New Roman" w:cs="Times New Roman"/>
          <w:b/>
        </w:rPr>
        <w:t>Nowek</w:t>
      </w:r>
      <w:proofErr w:type="spellEnd"/>
      <w:r w:rsidRPr="00BD2839">
        <w:rPr>
          <w:rFonts w:ascii="Times New Roman" w:hAnsi="Times New Roman" w:cs="Times New Roman"/>
          <w:b/>
        </w:rPr>
        <w:t>, ur. 18.10.1961 r.</w:t>
      </w:r>
    </w:p>
    <w:p w:rsidR="004B2259" w:rsidRPr="00BD2839" w:rsidRDefault="004D5930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</w:t>
      </w:r>
      <w:r w:rsidR="00075153">
        <w:rPr>
          <w:rFonts w:ascii="Times New Roman" w:hAnsi="Times New Roman" w:cs="Times New Roman"/>
          <w:b/>
        </w:rPr>
        <w:t xml:space="preserve"> </w:t>
      </w:r>
      <w:r w:rsidR="00075153">
        <w:rPr>
          <w:rFonts w:ascii="Times New Roman" w:hAnsi="Times New Roman" w:cs="Times New Roman"/>
        </w:rPr>
        <w:t>O</w:t>
      </w:r>
      <w:r w:rsidR="00075153" w:rsidRPr="00BD2839">
        <w:rPr>
          <w:rFonts w:ascii="Times New Roman" w:hAnsi="Times New Roman" w:cs="Times New Roman"/>
        </w:rPr>
        <w:t xml:space="preserve">d jesieni 1980 </w:t>
      </w:r>
      <w:r w:rsidR="00075153">
        <w:rPr>
          <w:rFonts w:ascii="Times New Roman" w:hAnsi="Times New Roman" w:cs="Times New Roman"/>
        </w:rPr>
        <w:t>r. b</w:t>
      </w:r>
      <w:r w:rsidRPr="00BD2839">
        <w:rPr>
          <w:rFonts w:ascii="Times New Roman" w:hAnsi="Times New Roman" w:cs="Times New Roman"/>
        </w:rPr>
        <w:t>yła</w:t>
      </w:r>
      <w:r w:rsidR="008D7E7F" w:rsidRPr="00BD2839">
        <w:rPr>
          <w:rFonts w:ascii="Times New Roman" w:hAnsi="Times New Roman" w:cs="Times New Roman"/>
        </w:rPr>
        <w:t xml:space="preserve"> działaczką Niezależnego Zrzeszenia Studentów U</w:t>
      </w:r>
      <w:r w:rsidR="00075153">
        <w:rPr>
          <w:rFonts w:ascii="Times New Roman" w:hAnsi="Times New Roman" w:cs="Times New Roman"/>
        </w:rPr>
        <w:t>niwersytetu Mikołaja Kopernika w Toruniu</w:t>
      </w:r>
      <w:r w:rsidR="008D7E7F" w:rsidRPr="00BD2839">
        <w:rPr>
          <w:rFonts w:ascii="Times New Roman" w:hAnsi="Times New Roman" w:cs="Times New Roman"/>
        </w:rPr>
        <w:t>. W okresie stanu wojennego prowadziła działalność w podziemnych strukturach NZS, kolportowała niezależną prasę i podziemne wydawnictwa. W 1983 r. została zatrzymana prewencyjne przez S</w:t>
      </w:r>
      <w:r w:rsidR="00ED72B0" w:rsidRPr="00BD2839">
        <w:rPr>
          <w:rFonts w:ascii="Times New Roman" w:hAnsi="Times New Roman" w:cs="Times New Roman"/>
        </w:rPr>
        <w:t xml:space="preserve">łużbę </w:t>
      </w:r>
      <w:r w:rsidR="008D7E7F" w:rsidRPr="00BD2839">
        <w:rPr>
          <w:rFonts w:ascii="Times New Roman" w:hAnsi="Times New Roman" w:cs="Times New Roman"/>
        </w:rPr>
        <w:t>B</w:t>
      </w:r>
      <w:r w:rsidR="00ED72B0" w:rsidRPr="00BD2839">
        <w:rPr>
          <w:rFonts w:ascii="Times New Roman" w:hAnsi="Times New Roman" w:cs="Times New Roman"/>
        </w:rPr>
        <w:t>ezpieczeństwa</w:t>
      </w:r>
      <w:r w:rsidR="008D7E7F" w:rsidRPr="00BD2839">
        <w:rPr>
          <w:rFonts w:ascii="Times New Roman" w:hAnsi="Times New Roman" w:cs="Times New Roman"/>
        </w:rPr>
        <w:t xml:space="preserve"> na 48 godzin. Ponadto w ramach niezależnych inicjatyw NZS została oddelegowana do Senatu UMK, gdzie protestowała przeciwko represjonowaniu studentów przez organy bezpieczeństwa państwa.</w:t>
      </w:r>
    </w:p>
    <w:p w:rsidR="00E84A05" w:rsidRPr="00BD2839" w:rsidRDefault="00E84A05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Krzysztof </w:t>
      </w:r>
      <w:r w:rsidR="008D098D">
        <w:rPr>
          <w:rFonts w:ascii="Times New Roman" w:hAnsi="Times New Roman" w:cs="Times New Roman"/>
          <w:b/>
        </w:rPr>
        <w:t xml:space="preserve">Marek </w:t>
      </w:r>
      <w:r w:rsidRPr="00BD2839">
        <w:rPr>
          <w:rFonts w:ascii="Times New Roman" w:hAnsi="Times New Roman" w:cs="Times New Roman"/>
          <w:b/>
        </w:rPr>
        <w:t>Obremski, ur. 03.05.1953 r.</w:t>
      </w:r>
      <w:r w:rsidR="00543DB0" w:rsidRPr="00BD2839">
        <w:rPr>
          <w:rFonts w:ascii="Times New Roman" w:hAnsi="Times New Roman" w:cs="Times New Roman"/>
        </w:rPr>
        <w:t xml:space="preserve"> </w:t>
      </w:r>
    </w:p>
    <w:p w:rsidR="00D52FB1" w:rsidRPr="00BD2839" w:rsidRDefault="00D52FB1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 </w:t>
      </w:r>
      <w:r w:rsidR="00283593" w:rsidRPr="00BD2839">
        <w:rPr>
          <w:rFonts w:ascii="Times New Roman" w:hAnsi="Times New Roman" w:cs="Times New Roman"/>
        </w:rPr>
        <w:t xml:space="preserve">Od 1980 r. </w:t>
      </w:r>
      <w:r w:rsidR="00C164CA" w:rsidRPr="00BD2839">
        <w:rPr>
          <w:rFonts w:ascii="Times New Roman" w:hAnsi="Times New Roman" w:cs="Times New Roman"/>
        </w:rPr>
        <w:t xml:space="preserve">był </w:t>
      </w:r>
      <w:r w:rsidR="00283593" w:rsidRPr="00BD2839">
        <w:rPr>
          <w:rFonts w:ascii="Times New Roman" w:hAnsi="Times New Roman" w:cs="Times New Roman"/>
        </w:rPr>
        <w:t>działacz</w:t>
      </w:r>
      <w:r w:rsidR="00C164CA" w:rsidRPr="00BD2839">
        <w:rPr>
          <w:rFonts w:ascii="Times New Roman" w:hAnsi="Times New Roman" w:cs="Times New Roman"/>
        </w:rPr>
        <w:t>em</w:t>
      </w:r>
      <w:r w:rsidRPr="00BD2839">
        <w:rPr>
          <w:rFonts w:ascii="Times New Roman" w:hAnsi="Times New Roman" w:cs="Times New Roman"/>
        </w:rPr>
        <w:t xml:space="preserve"> NSZZ „Solidarność” w Szkole Podstawowej w Świeciu, następnie od 1981 r. na Uniwe</w:t>
      </w:r>
      <w:r w:rsidR="00283593" w:rsidRPr="00BD2839">
        <w:rPr>
          <w:rFonts w:ascii="Times New Roman" w:hAnsi="Times New Roman" w:cs="Times New Roman"/>
        </w:rPr>
        <w:t>rsytecie Mikołaja Kopernika</w:t>
      </w:r>
      <w:r w:rsidRPr="00BD2839">
        <w:rPr>
          <w:rFonts w:ascii="Times New Roman" w:hAnsi="Times New Roman" w:cs="Times New Roman"/>
        </w:rPr>
        <w:t xml:space="preserve"> w Toruni</w:t>
      </w:r>
      <w:r w:rsidR="00283593" w:rsidRPr="00BD2839">
        <w:rPr>
          <w:rFonts w:ascii="Times New Roman" w:hAnsi="Times New Roman" w:cs="Times New Roman"/>
        </w:rPr>
        <w:t>u</w:t>
      </w:r>
      <w:r w:rsidRPr="00BD2839">
        <w:rPr>
          <w:rFonts w:ascii="Times New Roman" w:hAnsi="Times New Roman" w:cs="Times New Roman"/>
        </w:rPr>
        <w:t xml:space="preserve">. Po wprowadzeniu stanu wojennego kontynuował działalność </w:t>
      </w:r>
      <w:r w:rsidR="00283593" w:rsidRPr="00BD2839">
        <w:rPr>
          <w:rFonts w:ascii="Times New Roman" w:hAnsi="Times New Roman" w:cs="Times New Roman"/>
        </w:rPr>
        <w:t>w nielegalnych struk</w:t>
      </w:r>
      <w:r w:rsidR="00C35AA6" w:rsidRPr="00BD2839">
        <w:rPr>
          <w:rFonts w:ascii="Times New Roman" w:hAnsi="Times New Roman" w:cs="Times New Roman"/>
        </w:rPr>
        <w:t>turach związkowych</w:t>
      </w:r>
      <w:r w:rsidR="00283593" w:rsidRPr="00BD2839">
        <w:rPr>
          <w:rFonts w:ascii="Times New Roman" w:hAnsi="Times New Roman" w:cs="Times New Roman"/>
        </w:rPr>
        <w:t xml:space="preserve">. </w:t>
      </w:r>
      <w:r w:rsidR="00C35AA6" w:rsidRPr="00BD2839">
        <w:rPr>
          <w:rFonts w:ascii="Times New Roman" w:hAnsi="Times New Roman" w:cs="Times New Roman"/>
        </w:rPr>
        <w:t xml:space="preserve">Do 1989 r. </w:t>
      </w:r>
      <w:r w:rsidR="00C164CA" w:rsidRPr="00BD2839">
        <w:rPr>
          <w:rFonts w:ascii="Times New Roman" w:hAnsi="Times New Roman" w:cs="Times New Roman"/>
        </w:rPr>
        <w:t>z</w:t>
      </w:r>
      <w:r w:rsidR="00283593" w:rsidRPr="00BD2839">
        <w:rPr>
          <w:rFonts w:ascii="Times New Roman" w:hAnsi="Times New Roman" w:cs="Times New Roman"/>
        </w:rPr>
        <w:t>ajmował się</w:t>
      </w:r>
      <w:r w:rsidRPr="00BD2839">
        <w:rPr>
          <w:rFonts w:ascii="Times New Roman" w:hAnsi="Times New Roman" w:cs="Times New Roman"/>
        </w:rPr>
        <w:t xml:space="preserve"> redagowanie</w:t>
      </w:r>
      <w:r w:rsidR="00283593" w:rsidRPr="00BD2839">
        <w:rPr>
          <w:rFonts w:ascii="Times New Roman" w:hAnsi="Times New Roman" w:cs="Times New Roman"/>
        </w:rPr>
        <w:t>m</w:t>
      </w:r>
      <w:r w:rsidRPr="00BD2839">
        <w:rPr>
          <w:rFonts w:ascii="Times New Roman" w:hAnsi="Times New Roman" w:cs="Times New Roman"/>
        </w:rPr>
        <w:t>, drukowanie</w:t>
      </w:r>
      <w:r w:rsidR="00283593" w:rsidRPr="00BD2839">
        <w:rPr>
          <w:rFonts w:ascii="Times New Roman" w:hAnsi="Times New Roman" w:cs="Times New Roman"/>
        </w:rPr>
        <w:t>m</w:t>
      </w:r>
      <w:r w:rsidRPr="00BD2839">
        <w:rPr>
          <w:rFonts w:ascii="Times New Roman" w:hAnsi="Times New Roman" w:cs="Times New Roman"/>
        </w:rPr>
        <w:t xml:space="preserve"> i kolportaż</w:t>
      </w:r>
      <w:r w:rsidR="00283593" w:rsidRPr="00BD2839">
        <w:rPr>
          <w:rFonts w:ascii="Times New Roman" w:hAnsi="Times New Roman" w:cs="Times New Roman"/>
        </w:rPr>
        <w:t>em</w:t>
      </w:r>
      <w:r w:rsidR="00075153">
        <w:rPr>
          <w:rFonts w:ascii="Times New Roman" w:hAnsi="Times New Roman" w:cs="Times New Roman"/>
        </w:rPr>
        <w:t xml:space="preserve"> podziemnych pism</w:t>
      </w:r>
      <w:r w:rsidRPr="00BD2839">
        <w:rPr>
          <w:rFonts w:ascii="Times New Roman" w:hAnsi="Times New Roman" w:cs="Times New Roman"/>
        </w:rPr>
        <w:t xml:space="preserve"> toruńs</w:t>
      </w:r>
      <w:r w:rsidR="00075153">
        <w:rPr>
          <w:rFonts w:ascii="Times New Roman" w:hAnsi="Times New Roman" w:cs="Times New Roman"/>
        </w:rPr>
        <w:t xml:space="preserve">kiej „Solidarności” (m.in. </w:t>
      </w:r>
      <w:r w:rsidRPr="00BD2839">
        <w:rPr>
          <w:rFonts w:ascii="Times New Roman" w:hAnsi="Times New Roman" w:cs="Times New Roman"/>
        </w:rPr>
        <w:t>„Kontra”, „Toruński Informator Solidarności” i „Pogłos”</w:t>
      </w:r>
      <w:r w:rsidR="00075153">
        <w:rPr>
          <w:rFonts w:ascii="Times New Roman" w:hAnsi="Times New Roman" w:cs="Times New Roman"/>
        </w:rPr>
        <w:t>)</w:t>
      </w:r>
      <w:r w:rsidRPr="00BD2839">
        <w:rPr>
          <w:rFonts w:ascii="Times New Roman" w:hAnsi="Times New Roman" w:cs="Times New Roman"/>
        </w:rPr>
        <w:t>.</w:t>
      </w:r>
    </w:p>
    <w:p w:rsidR="00DE0DA6" w:rsidRPr="00BD2839" w:rsidRDefault="00B90ED6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Przemysław Mariusz </w:t>
      </w:r>
      <w:proofErr w:type="spellStart"/>
      <w:r w:rsidRPr="00BD2839">
        <w:rPr>
          <w:rFonts w:ascii="Times New Roman" w:hAnsi="Times New Roman" w:cs="Times New Roman"/>
          <w:b/>
        </w:rPr>
        <w:t>Olstowski</w:t>
      </w:r>
      <w:proofErr w:type="spellEnd"/>
      <w:r w:rsidRPr="00BD2839">
        <w:rPr>
          <w:rFonts w:ascii="Times New Roman" w:hAnsi="Times New Roman" w:cs="Times New Roman"/>
          <w:b/>
        </w:rPr>
        <w:t>, ur. 04.11.1968 r.</w:t>
      </w:r>
    </w:p>
    <w:p w:rsidR="00F41C9D" w:rsidRPr="00BD2839" w:rsidRDefault="004D5930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</w:t>
      </w:r>
      <w:r w:rsidRPr="00BD2839">
        <w:rPr>
          <w:rFonts w:ascii="Times New Roman" w:hAnsi="Times New Roman" w:cs="Times New Roman"/>
        </w:rPr>
        <w:t>W</w:t>
      </w:r>
      <w:r w:rsidR="00F41C9D" w:rsidRPr="00BD2839">
        <w:rPr>
          <w:rFonts w:ascii="Times New Roman" w:hAnsi="Times New Roman" w:cs="Times New Roman"/>
        </w:rPr>
        <w:t xml:space="preserve"> latach 1987-1988 zajmował się kolportażem prasy i wydawnictw niezależnych na terenie Uniwersytetu Mikołaja Kopernika w Toruniu. W kwietniu i maju 1988 r. brał czynny udział w pracach Komitetu Założycielskiego Niezależnego Zrzeszenia Studentów UMK. Od lipca 1988 r. należał do toruńskiej Organizacji Studenckiej Konfederacji Polski Niepodległej. Był współorganizatorem strajku absencyjnego studentów UMK oraz uczestniczył w strajku okupacyjnym Collegium Maximum w maju 1989 r., będącym sprzeciwem wobec odmowy legalizacji NZS. W 1989 r. aktywnie włączył się w kampanię wyborczą kandydatów Komitetu Obywatelskiego </w:t>
      </w:r>
      <w:r w:rsidR="00C43F60">
        <w:rPr>
          <w:rFonts w:ascii="Times New Roman" w:hAnsi="Times New Roman" w:cs="Times New Roman"/>
        </w:rPr>
        <w:t xml:space="preserve">NSZZ </w:t>
      </w:r>
      <w:r w:rsidR="00F41C9D" w:rsidRPr="00BD2839">
        <w:rPr>
          <w:rFonts w:ascii="Times New Roman" w:hAnsi="Times New Roman" w:cs="Times New Roman"/>
        </w:rPr>
        <w:t xml:space="preserve">„Solidarność” przed wyborami </w:t>
      </w:r>
      <w:r w:rsidR="00C43F60">
        <w:rPr>
          <w:rFonts w:ascii="Times New Roman" w:hAnsi="Times New Roman" w:cs="Times New Roman"/>
        </w:rPr>
        <w:t xml:space="preserve">dnia </w:t>
      </w:r>
      <w:r w:rsidR="00F41C9D" w:rsidRPr="00BD2839">
        <w:rPr>
          <w:rFonts w:ascii="Times New Roman" w:hAnsi="Times New Roman" w:cs="Times New Roman"/>
        </w:rPr>
        <w:t>4 czerwca 1989 r.</w:t>
      </w:r>
    </w:p>
    <w:p w:rsidR="007B02C9" w:rsidRPr="00BD2839" w:rsidRDefault="007B02C9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lastRenderedPageBreak/>
        <w:t xml:space="preserve">Ryszard Zygfryd </w:t>
      </w:r>
      <w:proofErr w:type="spellStart"/>
      <w:r w:rsidRPr="00BD2839">
        <w:rPr>
          <w:rFonts w:ascii="Times New Roman" w:hAnsi="Times New Roman" w:cs="Times New Roman"/>
          <w:b/>
        </w:rPr>
        <w:t>Patalon</w:t>
      </w:r>
      <w:proofErr w:type="spellEnd"/>
      <w:r w:rsidRPr="00BD2839">
        <w:rPr>
          <w:rFonts w:ascii="Times New Roman" w:hAnsi="Times New Roman" w:cs="Times New Roman"/>
          <w:b/>
        </w:rPr>
        <w:t>, ur. 21.11.1941 r.</w:t>
      </w:r>
    </w:p>
    <w:p w:rsidR="00086EA6" w:rsidRPr="00BD2839" w:rsidRDefault="00C355F6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>
        <w:rPr>
          <w:rFonts w:eastAsia="Times New Roman"/>
          <w:kern w:val="0"/>
          <w:sz w:val="22"/>
          <w:szCs w:val="22"/>
          <w:lang w:eastAsia="pl-PL" w:bidi="ar-SA"/>
        </w:rPr>
        <w:t xml:space="preserve">      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W</w:t>
      </w:r>
      <w:r w:rsidR="007B02C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latach 1982-1983, będąc pracownikiem Zakładów Włókien Chemicznych „Elana” w Toruniu, zaangażował się w działalność w ramach 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podziemnych </w:t>
      </w:r>
      <w:r w:rsidR="007B02C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struktur NSZZ „Solidarność”. Zajmował się kolportażem ulotek i innych materiałów bezdebitowych. Ponadto 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uczestniczył w organizowaniu</w:t>
      </w:r>
      <w:r w:rsidR="007B02C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omoc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y</w:t>
      </w:r>
      <w:r w:rsidR="007B02C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dla rodzin osób internowanych.</w:t>
      </w:r>
    </w:p>
    <w:p w:rsidR="007B02C9" w:rsidRPr="00BD2839" w:rsidRDefault="007B02C9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</w:p>
    <w:p w:rsidR="007B02C9" w:rsidRPr="00BD2839" w:rsidRDefault="009B5F9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Hieronima Maria Pawelska, ur. 27.07.1946 r.</w:t>
      </w:r>
    </w:p>
    <w:p w:rsidR="00BC710E" w:rsidRPr="00BD2839" w:rsidRDefault="00BC710E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BC710E" w:rsidRPr="00BD2839" w:rsidRDefault="006C724C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="00225480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N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ależała do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struktur 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NSZZ „Solidarność w Toruniu i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jednocześnie 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była zatrudniona przez Zarząd Regionu jako redaktor techniczny Biuletynu Informacyjnego „Wolne Słowo”. Po wprowadzeniu stanu wojennego,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w dniu 14 grudnia 1981 r. została zatrzymana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rzez patrol MO oraz poddana przeszukan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iu, podczas którego znaleziono 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>materiały o treści antysocjalistycznej, duże matryce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 paczki papieru do powielacza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Za powyższe została internowana w okresie od dnia 15 grudnia 1981 r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do dnia 8 marca 1982 r. 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>w Zakładzi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e Karnym w Fordonie i Ośrodku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dosobnie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nia w Gołdapi</w:t>
      </w:r>
      <w:r w:rsidR="00BC710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>W związku z prowadzoną działalnością opozycyjną była inwigilowana przez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 xml:space="preserve"> Służbę Bezpieczeństwa w Toruniu oraz w</w:t>
      </w:r>
      <w:r w:rsidR="0022548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latach 1983-1986 zastrzeżono jej możliwość wyjazdów za granicę.</w:t>
      </w:r>
    </w:p>
    <w:p w:rsidR="009B5F92" w:rsidRPr="00BD2839" w:rsidRDefault="009B5F9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AB5CD2" w:rsidRPr="00BD2839" w:rsidRDefault="00AB5CD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Paweł </w:t>
      </w:r>
      <w:r w:rsidR="00522889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Piotr </w:t>
      </w: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Połeć, ur. 11.08.1951 r. </w:t>
      </w:r>
    </w:p>
    <w:p w:rsidR="00453476" w:rsidRPr="00BD2839" w:rsidRDefault="00453476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522889" w:rsidRPr="00BD2839" w:rsidRDefault="00F33384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Był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>inspektor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HP w Spółdzielni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Transportu Wiejskiego w Słupsku. O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>d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1981 r. zaangażował 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 xml:space="preserve">się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 działalność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NSZZ „Solidarność” w Słupsku. </w:t>
      </w:r>
      <w:r w:rsidR="000B5925" w:rsidRPr="00BD2839">
        <w:rPr>
          <w:rFonts w:eastAsia="Times New Roman"/>
          <w:kern w:val="0"/>
          <w:sz w:val="22"/>
          <w:szCs w:val="22"/>
          <w:lang w:eastAsia="pl-PL" w:bidi="ar-SA"/>
        </w:rPr>
        <w:t>Po wprowadzeniu stanu wojennego kontynuował działalność związkową. W 1982 r. był współorganizatorem powstania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2A6983" w:rsidRPr="00BD2839">
        <w:rPr>
          <w:rFonts w:eastAsia="Times New Roman"/>
          <w:kern w:val="0"/>
          <w:sz w:val="22"/>
          <w:szCs w:val="22"/>
          <w:lang w:eastAsia="pl-PL" w:bidi="ar-SA"/>
        </w:rPr>
        <w:t>Okręgowego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mitet</w:t>
      </w:r>
      <w:r w:rsidR="002A6983" w:rsidRPr="00BD2839">
        <w:rPr>
          <w:rFonts w:eastAsia="Times New Roman"/>
          <w:kern w:val="0"/>
          <w:sz w:val="22"/>
          <w:szCs w:val="22"/>
          <w:lang w:eastAsia="pl-PL" w:bidi="ar-SA"/>
        </w:rPr>
        <w:t>u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poru</w:t>
      </w:r>
      <w:r w:rsidR="002A6983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Słupsku oraz</w:t>
      </w:r>
      <w:r w:rsidR="000B592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redaktorem naczelnym</w:t>
      </w:r>
      <w:r w:rsidR="005C64A8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isma „Solidarność Słupska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”. Zajmował się drukowaniem i kolportażem </w:t>
      </w:r>
      <w:r w:rsidR="000B5925" w:rsidRPr="00BD2839">
        <w:rPr>
          <w:rFonts w:eastAsia="Times New Roman"/>
          <w:kern w:val="0"/>
          <w:sz w:val="22"/>
          <w:szCs w:val="22"/>
          <w:lang w:eastAsia="pl-PL" w:bidi="ar-SA"/>
        </w:rPr>
        <w:t>ulotek i podziemnych pism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sygnowanych przez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"Solidarność</w:t>
      </w:r>
      <w:r w:rsidR="00C67E9B" w:rsidRPr="00BD2839">
        <w:rPr>
          <w:rFonts w:eastAsia="Times New Roman"/>
          <w:kern w:val="0"/>
          <w:sz w:val="22"/>
          <w:szCs w:val="22"/>
          <w:lang w:eastAsia="pl-PL" w:bidi="ar-SA"/>
        </w:rPr>
        <w:t>”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W 1981 r. włączył się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również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 działalność Komitetu Obrony Więzionych za Przekonania w Radomiu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 związku z prowadzoną działalnością został dwukrotnie internowany w Ośrodku Odosobnienia </w:t>
      </w:r>
      <w:r w:rsidR="0080602A" w:rsidRPr="00BD2839">
        <w:rPr>
          <w:rFonts w:eastAsia="Times New Roman"/>
          <w:kern w:val="0"/>
          <w:sz w:val="22"/>
          <w:szCs w:val="22"/>
          <w:lang w:eastAsia="pl-PL" w:bidi="ar-SA"/>
        </w:rPr>
        <w:t>w Strzebielinku w okresach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>:</w:t>
      </w:r>
      <w:r w:rsidR="0080602A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d 14 grudnia 1981 r. do 30 stycznia 1982 r. oraz od 3 maja 1982 r. do 15 lipc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2 r. </w:t>
      </w:r>
      <w:r w:rsidR="00B764D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Dnia 15 grudni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2 r. </w:t>
      </w:r>
      <w:r w:rsidR="00B13D90" w:rsidRPr="00BD2839">
        <w:rPr>
          <w:rFonts w:eastAsia="Times New Roman"/>
          <w:kern w:val="0"/>
          <w:sz w:val="22"/>
          <w:szCs w:val="22"/>
          <w:lang w:eastAsia="pl-PL" w:bidi="ar-SA"/>
        </w:rPr>
        <w:t>został zatrzymany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i </w:t>
      </w:r>
      <w:r w:rsidR="00B764D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postanowieniem Wojskowej Prokuratury Garnizonowej z dnia 17 grudni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2 r.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>tymczasowo aresztowany</w:t>
      </w:r>
      <w:r w:rsidR="00B764D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 osadzony w Areszcie Śledczym w Słupsku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>W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yrokiem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B647F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ojskowego Sądu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Garnizonowego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Koszalinie </w:t>
      </w:r>
      <w:r w:rsidR="00C748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 dnia 24 marc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3 r. </w:t>
      </w:r>
      <w:r w:rsidR="00B647F9" w:rsidRPr="00BD2839">
        <w:rPr>
          <w:rFonts w:eastAsia="Times New Roman"/>
          <w:kern w:val="0"/>
          <w:sz w:val="22"/>
          <w:szCs w:val="22"/>
          <w:lang w:eastAsia="pl-PL" w:bidi="ar-SA"/>
        </w:rPr>
        <w:t>został skazany</w:t>
      </w:r>
      <w:r w:rsidR="00BD2F23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na karę 1 roku i 6 miesięcy pozbawienia wolności. </w:t>
      </w:r>
      <w:r w:rsidR="00BD2F23" w:rsidRPr="00C355F6">
        <w:rPr>
          <w:rFonts w:eastAsia="Times New Roman"/>
          <w:kern w:val="0"/>
          <w:sz w:val="22"/>
          <w:szCs w:val="22"/>
          <w:lang w:eastAsia="pl-PL" w:bidi="ar-SA"/>
        </w:rPr>
        <w:t>Wyrokiem</w:t>
      </w:r>
      <w:r w:rsidR="00C355F6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z dnia 9 maja 1983 r.</w:t>
      </w:r>
      <w:r w:rsidR="00BD2F23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453476" w:rsidRPr="00C355F6">
        <w:rPr>
          <w:rFonts w:eastAsia="Times New Roman"/>
          <w:kern w:val="0"/>
          <w:sz w:val="22"/>
          <w:szCs w:val="22"/>
          <w:lang w:eastAsia="pl-PL" w:bidi="ar-SA"/>
        </w:rPr>
        <w:t>Sąd Najw</w:t>
      </w:r>
      <w:r w:rsidR="00C355F6" w:rsidRPr="00C355F6">
        <w:rPr>
          <w:rFonts w:eastAsia="Times New Roman"/>
          <w:kern w:val="0"/>
          <w:sz w:val="22"/>
          <w:szCs w:val="22"/>
          <w:lang w:eastAsia="pl-PL" w:bidi="ar-SA"/>
        </w:rPr>
        <w:t>yższy</w:t>
      </w:r>
      <w:r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w Warszawie</w:t>
      </w:r>
      <w:r w:rsidR="00BD2F23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C355F6" w:rsidRPr="00C355F6">
        <w:rPr>
          <w:rFonts w:eastAsia="Times New Roman"/>
          <w:kern w:val="0"/>
          <w:sz w:val="22"/>
          <w:szCs w:val="22"/>
          <w:lang w:eastAsia="pl-PL" w:bidi="ar-SA"/>
        </w:rPr>
        <w:t>podwyższył mu</w:t>
      </w:r>
      <w:r w:rsidR="00BD2F23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wymi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>erzoną karę więzienia</w:t>
      </w:r>
      <w:r w:rsidR="00453476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do 2 lat i</w:t>
      </w:r>
      <w:r w:rsidR="00BD2F23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 6 miesięcy</w:t>
      </w:r>
      <w:r w:rsidR="00453476" w:rsidRPr="00C355F6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="00C355F6" w:rsidRPr="00C355F6">
        <w:rPr>
          <w:rFonts w:eastAsia="Times New Roman"/>
          <w:kern w:val="0"/>
          <w:sz w:val="22"/>
          <w:szCs w:val="22"/>
          <w:lang w:eastAsia="pl-PL" w:bidi="ar-SA"/>
        </w:rPr>
        <w:t>Karę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 xml:space="preserve"> pozbawienia wolności</w:t>
      </w:r>
      <w:r w:rsidR="000A65BB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dbywał w Areszcie Śledczym w Słupsku i Zakładzie Karnym w P</w:t>
      </w:r>
      <w:r w:rsidR="00C355F6">
        <w:rPr>
          <w:rFonts w:eastAsia="Times New Roman"/>
          <w:kern w:val="0"/>
          <w:sz w:val="22"/>
          <w:szCs w:val="22"/>
          <w:lang w:eastAsia="pl-PL" w:bidi="ar-SA"/>
        </w:rPr>
        <w:t>otulicach. Zwolniony z więzienia</w:t>
      </w:r>
      <w:r w:rsidR="000A65BB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dniu 30 lipca 1983 r. na mocy postanowienia WSG w Koszalinie z dnia 29 lipca 1983 r. o darowaniu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ary pozbawienia wolności na podstawie ustawy o</w:t>
      </w:r>
      <w:r w:rsidR="000A65BB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amnestii.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 powodu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prowadzonej 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>działal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ności opozycyjnej</w:t>
      </w:r>
      <w:r w:rsidR="00453476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ył inwigilowany przez Służbę Bezpieczeństwa oraz zastrzeżono mu wyjazdy zagraniczne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w latach 1985 -1987.</w:t>
      </w:r>
    </w:p>
    <w:p w:rsidR="00522889" w:rsidRPr="00BD2839" w:rsidRDefault="00522889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</w:p>
    <w:p w:rsidR="00453476" w:rsidRPr="00BD2839" w:rsidRDefault="00453476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  <w:r w:rsidR="00522889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Mariusz Piotr Puszkarz, ur. 28.07.1960 r.</w:t>
      </w:r>
    </w:p>
    <w:p w:rsidR="00522889" w:rsidRPr="00BD2839" w:rsidRDefault="00522889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EB09FC" w:rsidRPr="00BD2839" w:rsidRDefault="002D6B22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>W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dniu 11 paź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>dziernika 1982 r.  brał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udział w niele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>galnej manifestacji na Placu 3 M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aja w Gdańsku, podczas której wznosił hasła przeciwko organom MO. Tego samego dnia został zatrzymany przez f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>unkcjonariuszy KMMO w Tczewie i</w:t>
      </w:r>
      <w:r w:rsidR="00275FB9">
        <w:rPr>
          <w:rFonts w:eastAsia="Times New Roman"/>
          <w:kern w:val="0"/>
          <w:sz w:val="22"/>
          <w:szCs w:val="22"/>
          <w:lang w:eastAsia="pl-PL" w:bidi="ar-SA"/>
        </w:rPr>
        <w:t xml:space="preserve"> o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rzeczeniem Kolegium do Spraw Wykroczeń w Gdańsku z dnia 13 października 1982 r., na podstawie art. 50 ust. 1 dekretu z 12.12.1981 r.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 stanie wojennym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, został skazany n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>a 2 miesiące aresztu oraz poniesienie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sztów postępowania. Karę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pozbawienia wolności 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odbywał w Areszcie Śledczym w Gdańsku oraz w Zakł</w:t>
      </w:r>
      <w:r w:rsidR="00275FB9">
        <w:rPr>
          <w:rFonts w:eastAsia="Times New Roman"/>
          <w:kern w:val="0"/>
          <w:sz w:val="22"/>
          <w:szCs w:val="22"/>
          <w:lang w:eastAsia="pl-PL" w:bidi="ar-SA"/>
        </w:rPr>
        <w:t xml:space="preserve">adzie Karnym w Potulicach. Dnia 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11 grudnia 1982 r. został zwolniony</w:t>
      </w:r>
      <w:r w:rsidR="00F4338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 aresztu</w:t>
      </w:r>
      <w:r w:rsidR="00EB09FC" w:rsidRPr="00BD2839">
        <w:rPr>
          <w:rFonts w:eastAsia="Times New Roman"/>
          <w:kern w:val="0"/>
          <w:sz w:val="22"/>
          <w:szCs w:val="22"/>
          <w:lang w:eastAsia="pl-PL" w:bidi="ar-SA"/>
        </w:rPr>
        <w:t>.</w:t>
      </w:r>
    </w:p>
    <w:p w:rsidR="000A4840" w:rsidRPr="00BD2839" w:rsidRDefault="000A484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E43494" w:rsidRPr="00BD2839" w:rsidRDefault="00E43494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E43494" w:rsidRPr="00BD2839" w:rsidRDefault="00E43494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Zdzisław Rusek, ur. 26.06.1935 r.</w:t>
      </w:r>
    </w:p>
    <w:p w:rsidR="00E43494" w:rsidRPr="00BD2839" w:rsidRDefault="00E43494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E43494" w:rsidRPr="00BD2839" w:rsidRDefault="00F4338F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="00C70A4E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ył p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>racownik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iem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omorskich Zakładów Budowy Maszyn w Bydgoszczy, Biura Projektów Budownictwa Przemy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słowego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raz Zakładu Projektowania i Usług Inwestycyjny</w:t>
      </w:r>
      <w:r w:rsidR="00C70A4E" w:rsidRPr="00BD2839">
        <w:rPr>
          <w:rFonts w:eastAsia="Times New Roman"/>
          <w:kern w:val="0"/>
          <w:sz w:val="22"/>
          <w:szCs w:val="22"/>
          <w:lang w:eastAsia="pl-PL" w:bidi="ar-SA"/>
        </w:rPr>
        <w:t>ch „</w:t>
      </w:r>
      <w:proofErr w:type="spellStart"/>
      <w:r w:rsidR="00C70A4E" w:rsidRPr="00BD2839">
        <w:rPr>
          <w:rFonts w:eastAsia="Times New Roman"/>
          <w:kern w:val="0"/>
          <w:sz w:val="22"/>
          <w:szCs w:val="22"/>
          <w:lang w:eastAsia="pl-PL" w:bidi="ar-SA"/>
        </w:rPr>
        <w:t>Inwestprojekt</w:t>
      </w:r>
      <w:proofErr w:type="spellEnd"/>
      <w:r w:rsidR="00C70A4E" w:rsidRPr="00BD2839">
        <w:rPr>
          <w:rFonts w:eastAsia="Times New Roman"/>
          <w:kern w:val="0"/>
          <w:sz w:val="22"/>
          <w:szCs w:val="22"/>
          <w:lang w:eastAsia="pl-PL" w:bidi="ar-SA"/>
        </w:rPr>
        <w:t>” w Bydgoszczy. O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>d 1949 r. do końca lat 80-tych był aktywnym działaczem opozycji demokratycznej. W latach 1956-1960 b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ył kontrolowany przez Służbę B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>ezpieczeństwa za wcześniejszą przynależność do nielegalnej organizacji antykomunistycznej „Polska Tajna Organizacja-Związek Białej Tarczy” w Bydgoszczy.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 sierpniu 1980 r. i styczniu 1981 r. był organizatorem strajku okupacyjnego w Biurze Projektów Budownictwa Przemysłowego w Bydgoszczy. Przeprowadzał akcje informacyjne na temat środowisk opozycyjnych z użyciem ulotek i radiowęzła oraz kolportował niezależne wydawnictwa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Od września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1980 r.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ostał członkiem NSZZ „Solidarność” w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iurze Projektów Bud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ownictwa Przemysłowego. Był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rzewodniczącym Zakładowego Komitetu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ałożycielskiego, 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>przewodni</w:t>
      </w:r>
      <w:r w:rsidR="00EE0BD6">
        <w:rPr>
          <w:rFonts w:eastAsia="Times New Roman"/>
          <w:kern w:val="0"/>
          <w:sz w:val="22"/>
          <w:szCs w:val="22"/>
          <w:lang w:eastAsia="pl-PL" w:bidi="ar-SA"/>
        </w:rPr>
        <w:t>czącym Komitetu Strajkowego, następnie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rzewodniczącym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mitetu Zakładowego. Został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delegatem na I Walne Zebranie Delegatów Regionu Bydgoskiego</w:t>
      </w:r>
      <w:r w:rsidR="00EE0BD6">
        <w:rPr>
          <w:rFonts w:eastAsia="Times New Roman"/>
          <w:kern w:val="0"/>
          <w:sz w:val="22"/>
          <w:szCs w:val="22"/>
          <w:lang w:eastAsia="pl-PL" w:bidi="ar-SA"/>
        </w:rPr>
        <w:t xml:space="preserve"> oraz</w:t>
      </w:r>
      <w:r w:rsidR="00EE0BD6" w:rsidRPr="00EE0BD6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EE0BD6">
        <w:rPr>
          <w:rFonts w:eastAsia="Times New Roman"/>
          <w:kern w:val="0"/>
          <w:sz w:val="22"/>
          <w:szCs w:val="22"/>
          <w:lang w:eastAsia="pl-PL" w:bidi="ar-SA"/>
        </w:rPr>
        <w:t>d</w:t>
      </w:r>
      <w:r w:rsidR="00EE0BD6" w:rsidRPr="00BD2839">
        <w:rPr>
          <w:rFonts w:eastAsia="Times New Roman"/>
          <w:kern w:val="0"/>
          <w:sz w:val="22"/>
          <w:szCs w:val="22"/>
          <w:lang w:eastAsia="pl-PL" w:bidi="ar-SA"/>
        </w:rPr>
        <w:t>elegat</w:t>
      </w:r>
      <w:r w:rsidR="00EE0BD6">
        <w:rPr>
          <w:rFonts w:eastAsia="Times New Roman"/>
          <w:kern w:val="0"/>
          <w:sz w:val="22"/>
          <w:szCs w:val="22"/>
          <w:lang w:eastAsia="pl-PL" w:bidi="ar-SA"/>
        </w:rPr>
        <w:t>em na I Krajowy Zjazd Delegatów NSZZ „Solidarność” w 1981 r</w:t>
      </w:r>
      <w:r w:rsidR="005D5342">
        <w:rPr>
          <w:rFonts w:eastAsia="Times New Roman"/>
          <w:kern w:val="0"/>
          <w:sz w:val="22"/>
          <w:szCs w:val="22"/>
          <w:lang w:eastAsia="pl-PL" w:bidi="ar-SA"/>
        </w:rPr>
        <w:t>. W okresie od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sierpnia 1981 r. do 13 grudnia 1981 r. był członki</w:t>
      </w:r>
      <w:r w:rsidR="00EE0BD6">
        <w:rPr>
          <w:rFonts w:eastAsia="Times New Roman"/>
          <w:kern w:val="0"/>
          <w:sz w:val="22"/>
          <w:szCs w:val="22"/>
          <w:lang w:eastAsia="pl-PL" w:bidi="ar-SA"/>
        </w:rPr>
        <w:t xml:space="preserve">em Zarządu Regionu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W związku z prowadzoną działalnością został internowany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lastRenderedPageBreak/>
        <w:t>Ośrodku Od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osobnienia w Potulicach w okresie od </w:t>
      </w:r>
      <w:r w:rsidR="005D5342">
        <w:rPr>
          <w:rFonts w:eastAsia="Times New Roman"/>
          <w:kern w:val="0"/>
          <w:sz w:val="22"/>
          <w:szCs w:val="22"/>
          <w:lang w:eastAsia="pl-PL" w:bidi="ar-SA"/>
        </w:rPr>
        <w:t xml:space="preserve">dnia 13 grudni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1 r. do </w:t>
      </w:r>
      <w:r w:rsidR="005D5342">
        <w:rPr>
          <w:rFonts w:eastAsia="Times New Roman"/>
          <w:kern w:val="0"/>
          <w:sz w:val="22"/>
          <w:szCs w:val="22"/>
          <w:lang w:eastAsia="pl-PL" w:bidi="ar-SA"/>
        </w:rPr>
        <w:t xml:space="preserve">dnia 25 marca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1982 r. Przez cały okres lat 80-tych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ył inwigilowany przez Służbę B</w:t>
      </w:r>
      <w:r w:rsidR="00124314" w:rsidRPr="00BD2839">
        <w:rPr>
          <w:rFonts w:eastAsia="Times New Roman"/>
          <w:kern w:val="0"/>
          <w:sz w:val="22"/>
          <w:szCs w:val="22"/>
          <w:lang w:eastAsia="pl-PL" w:bidi="ar-SA"/>
        </w:rPr>
        <w:t>ezpieczeństwa.</w:t>
      </w:r>
    </w:p>
    <w:p w:rsidR="00124314" w:rsidRPr="00BD2839" w:rsidRDefault="00124314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674AFA" w:rsidRPr="00BD2839" w:rsidRDefault="00674AFA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674AFA" w:rsidRPr="00BD2839" w:rsidRDefault="00674AFA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Paweł Marek </w:t>
      </w:r>
      <w:proofErr w:type="spellStart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Rzoska</w:t>
      </w:r>
      <w:proofErr w:type="spellEnd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, ur. 16.10.1960 r.</w:t>
      </w:r>
    </w:p>
    <w:p w:rsidR="006D23FD" w:rsidRPr="00BD2839" w:rsidRDefault="006D23FD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8479C0" w:rsidRPr="00BD2839" w:rsidRDefault="004C34F4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>
        <w:rPr>
          <w:rFonts w:eastAsia="Times New Roman"/>
          <w:kern w:val="0"/>
          <w:sz w:val="22"/>
          <w:szCs w:val="22"/>
          <w:lang w:eastAsia="pl-PL" w:bidi="ar-SA"/>
        </w:rPr>
        <w:t xml:space="preserve">    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Student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Wydz. Mat-</w:t>
      </w:r>
      <w:proofErr w:type="spellStart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Fiz</w:t>
      </w:r>
      <w:proofErr w:type="spellEnd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-</w:t>
      </w:r>
      <w:proofErr w:type="spellStart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Chem</w:t>
      </w:r>
      <w:proofErr w:type="spellEnd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>Uniwersytetu Mikołaja Kopernika w Toruniu, a następnie pracownik Przedsiębiorstwa Geof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izyki Morskiej i Lądowej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„Geofizyka” w Toruniu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,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o wprowadzeniu stanu wojennego był aktywnym członkiem podziemnych struktur Niezale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żnego Zrzeszenia Studentów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UMK oraz NSZZ „Solidarność” w Toruniu. Od </w:t>
      </w:r>
      <w:r>
        <w:rPr>
          <w:rFonts w:eastAsia="Times New Roman"/>
          <w:kern w:val="0"/>
          <w:sz w:val="22"/>
          <w:szCs w:val="22"/>
          <w:lang w:eastAsia="pl-PL" w:bidi="ar-SA"/>
        </w:rPr>
        <w:t xml:space="preserve">dnia 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3 grudnia 1981 r. uczestniczył w akcjach ulotkowych i plakatowych, informujących o osobach internowanych i represjonowanych, a także w akcji wynoszenia papieru i sprzętu z magazynu toruńskiego Zarządu Regionu „Solidarności”.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Był o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>rganizator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 główny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ordynator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iblioteki wydawnictw nieza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leżnych Wydz. Mat-</w:t>
      </w:r>
      <w:proofErr w:type="spellStart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Fiz</w:t>
      </w:r>
      <w:proofErr w:type="spellEnd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-</w:t>
      </w:r>
      <w:proofErr w:type="spellStart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Chem</w:t>
      </w:r>
      <w:proofErr w:type="spellEnd"/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UMK oraz r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>edaktor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 kolporter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ielu wydawnictw protestacyjnych. W latach 1982-1983 uczestniczył w przywożeniu do Torunia książek drugiego obiegu, wydawanych przez największe polskie wydawnictwa publikujące w kraju poza cenzurą, w tym N</w:t>
      </w:r>
      <w:r>
        <w:rPr>
          <w:rFonts w:eastAsia="Times New Roman"/>
          <w:kern w:val="0"/>
          <w:sz w:val="22"/>
          <w:szCs w:val="22"/>
          <w:lang w:eastAsia="pl-PL" w:bidi="ar-SA"/>
        </w:rPr>
        <w:t>iezależnej Oficyny Wydawniczej „NOWA”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 wydawnictwa „KRĄG”, a także nawiązał współpracę z największymi ośrodkami kolportażu wydawnictw podziemnych w kraju.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Był twórcą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odziemnego wyd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awnictwa „Grot”, drukującego m.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>in. niektóre numery „Toruńskiego Informator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a Solidarności”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W latach 1987-1988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był 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>drukarz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em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„Geofonu”, pisma zakładowej „Soli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darności” w „Geofizyce</w:t>
      </w:r>
      <w:r w:rsidR="006D23F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”. Przez cały okres prowadzenia działalności opozycyjnej udostępniał własne mieszkanie w celach konspiracyjnych, a także na użytek tajnych konwentów wszechnicy związkowej. </w:t>
      </w:r>
    </w:p>
    <w:p w:rsidR="00D16D2B" w:rsidRPr="00BD2839" w:rsidRDefault="00D16D2B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D16D2B" w:rsidRPr="00BD2839" w:rsidRDefault="00D16D2B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Sławomir Grzegorz Sadowski, ur. 01.05.1962 r.</w:t>
      </w:r>
    </w:p>
    <w:p w:rsidR="006D23FD" w:rsidRPr="00BD2839" w:rsidRDefault="006D23FD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124314" w:rsidRPr="00BD2839" w:rsidRDefault="004C34F4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>
        <w:rPr>
          <w:rFonts w:eastAsia="Times New Roman"/>
          <w:kern w:val="0"/>
          <w:sz w:val="22"/>
          <w:szCs w:val="22"/>
          <w:lang w:eastAsia="pl-PL" w:bidi="ar-SA"/>
        </w:rPr>
        <w:t xml:space="preserve">       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>J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ako student Uniwersytetu Gdańskiego był uczestnikiem strajku okupacyjnego, zorganizowanego w listopadzie 1981 r. przez Niezależne Zrzeszenie Studentów na rzecz samorządności wyższych uczelni oraz wsparcia studentów protestujących w Radomiu. 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 dniach 14-15 grudni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1 r. uczestniczył w akcji protestacyjnej studentów Uniwersytetu Gdańskiego przeciwko wprowadzeniu stanu wojennego i internowaniu działaczy „Solidarności”. Po zakończonym strajku brał udział w ukryciu powielacza należącego do NZS, a następnie drukował i kolportował podziemne ulotki informujące o represjach i wzywające społeczeństwo do protestów. 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Dnia 20 grudni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1 r. został zatrzymany, a następnie na mocy postanowienia Prokuratury Marynark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i Wojennej w Gdyni z dnia 22 grudni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1 r. tymczasowo aresztowany i osadzony w Areszcie Śledczym w Gdańsku. Wyrokiem Sądu 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Marynarki Wojennej w Gdyni z dnia 3 lutego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2 r. został skazany na karę 5 lat pobawienia wolności i utratę praw publicznych na okres 3 lat na podstawie art. 48 u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>st. 3 dekretu z dnia 12.12.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1 r. o stanie wojennym. Karę więzienia odbywał w Zakładach Karnych w Koronowie, Włocławku oraz Potulicach, gdzie brał udział w protestach głodowych. W związku z postanowieniem Sądu Pomorskie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go </w:t>
      </w:r>
      <w:r w:rsidR="009C01DD">
        <w:rPr>
          <w:rFonts w:eastAsia="Times New Roman"/>
          <w:kern w:val="0"/>
          <w:sz w:val="22"/>
          <w:szCs w:val="22"/>
          <w:lang w:eastAsia="pl-PL" w:bidi="ar-SA"/>
        </w:rPr>
        <w:t xml:space="preserve">Okręgu 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ojskowego w Bydgoszczy z dnia 28 styczni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3 r. o udzieleniu rocznej przerwy w odbywaniu kary, zwol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niono go z zakładu karnego dnia 1 lutego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3 r. Wyrok został uchylony przez Izbę Wojskow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ą Sądu Najwyższego w dniu 25 kwietni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3 r., a sprawę skierowano do ponownego rozpatrzenia. Postanowieniem Sądu Marynark</w:t>
      </w:r>
      <w:r w:rsidR="00122FB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i Wojennej w Gdyni z dnia 28 lipca 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1983 r. prowadzone wobec ww. postępowanie zostało umorzone na mocy amnestii. Podczas kontynuowania studiów na Uniwersytecie Gdańskim w latach 1983-1988 działał w podziemnych strukturach NZS i kolportował niezależne wydawnictwa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Krystyna Sawicka, ur. 07.10.1947 r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3A1922" w:rsidRPr="00BD2839" w:rsidRDefault="00844E70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yła pielęgniarką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>w Szpitalu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XXX-</w:t>
      </w:r>
      <w:proofErr w:type="spellStart"/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lec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ia</w:t>
      </w:r>
      <w:proofErr w:type="spellEnd"/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RL</w:t>
      </w:r>
      <w:r w:rsidR="008479C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Bydgoszczy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>. Po wprowadzeniu stanu wojennego aktywnie zaangażowała się w działalność podziemnych struktur NSZZ „Solidarność”. W latach 1982-19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89 brała udział w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lportażu ulotek, prasy niezależnej i wydawnictw bezdebitowych. Zbierała składki związkowe na rzecz osób uwięzionych i internowanych z powodów politycznych, a także była członkiem Prymasowskiego Komitetu Pomocy Osobom Pozbawionym Wolności i Ich Rodzinom </w:t>
      </w:r>
      <w:r w:rsidR="009C3E23">
        <w:rPr>
          <w:rFonts w:eastAsia="Times New Roman"/>
          <w:kern w:val="0"/>
          <w:sz w:val="22"/>
          <w:szCs w:val="22"/>
          <w:lang w:eastAsia="pl-PL" w:bidi="ar-SA"/>
        </w:rPr>
        <w:t xml:space="preserve">działającego </w:t>
      </w:r>
      <w:r w:rsidR="009C3E23" w:rsidRPr="00BD2839">
        <w:t>przy kościele pw. Św. Wincentego á Paulo w Bydgoszczy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Uczestniczyła</w:t>
      </w:r>
      <w:r w:rsidR="003A192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spotkaniach grup działaczy nielegalnych struktur opozycyjnych Regionu Bydgoskiego, a także brała czynny udział w demonstracjach o charakterze politycznym oraz Mszach Świętych organizowanych w intencji Ojczyzny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                   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Zygfryd Stanisław </w:t>
      </w:r>
      <w:proofErr w:type="spellStart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Siałkowski</w:t>
      </w:r>
      <w:proofErr w:type="spellEnd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, ur. 15.02.1937 r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3A1922" w:rsidRPr="00BD2839" w:rsidRDefault="006B22BA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W latach 1982-1989 był zaangażowany w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działalność opozycyjną na terenie Wydziału Remontowo - Budowlanego Zakładu Włókien Chemiczn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ych "Elana" w Toruniu. Z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>ajmował się kolportażem prasy podziemnej</w:t>
      </w:r>
      <w:r>
        <w:rPr>
          <w:rFonts w:eastAsia="Times New Roman"/>
          <w:kern w:val="0"/>
          <w:sz w:val="22"/>
          <w:szCs w:val="22"/>
          <w:lang w:eastAsia="pl-PL" w:bidi="ar-SA"/>
        </w:rPr>
        <w:t xml:space="preserve">: 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"Toruńskiego Informatora Solidarności", "Kontry", "Elany" oraz "Tygodnika Mazowsze"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i "Tygodnika Wojennego". Z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ajmował się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również 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ypożyczaniem książek z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tajnej biblioteki związkowej pracownikom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ydziału Remontowo - </w:t>
      </w:r>
      <w:r w:rsidR="00547C9F" w:rsidRPr="00BD2839">
        <w:rPr>
          <w:rFonts w:eastAsia="Times New Roman"/>
          <w:kern w:val="0"/>
          <w:sz w:val="22"/>
          <w:szCs w:val="22"/>
          <w:lang w:eastAsia="pl-PL" w:bidi="ar-SA"/>
        </w:rPr>
        <w:lastRenderedPageBreak/>
        <w:t>Budowlanego.</w:t>
      </w:r>
    </w:p>
    <w:p w:rsidR="00547C9F" w:rsidRPr="00BD2839" w:rsidRDefault="00547C9F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547C9F" w:rsidRPr="00BD2839" w:rsidRDefault="00547C9F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Tadeusz Piotr Sikorski, ur. 17.01.1949 r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17715E" w:rsidRPr="00BD2839" w:rsidRDefault="00637427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</w:t>
      </w:r>
      <w:r w:rsidR="00E419AE" w:rsidRPr="00BD2839">
        <w:rPr>
          <w:rFonts w:eastAsia="Times New Roman"/>
          <w:kern w:val="0"/>
          <w:sz w:val="22"/>
          <w:szCs w:val="22"/>
          <w:lang w:eastAsia="pl-PL" w:bidi="ar-SA"/>
        </w:rPr>
        <w:t>W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latach 1981-1989 brał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aktywny 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>udział w kolportażu n</w:t>
      </w:r>
      <w:r w:rsidR="006B22BA">
        <w:rPr>
          <w:rFonts w:eastAsia="Times New Roman"/>
          <w:kern w:val="0"/>
          <w:sz w:val="22"/>
          <w:szCs w:val="22"/>
          <w:lang w:eastAsia="pl-PL" w:bidi="ar-SA"/>
        </w:rPr>
        <w:t>ielegalnych czasopism (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>„Tygodnik Mazowsze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”, „Kontra”, „Elana” i „Kos”</w:t>
      </w:r>
      <w:r w:rsidR="006B22BA">
        <w:rPr>
          <w:rFonts w:eastAsia="Times New Roman"/>
          <w:kern w:val="0"/>
          <w:sz w:val="22"/>
          <w:szCs w:val="22"/>
          <w:lang w:eastAsia="pl-PL" w:bidi="ar-SA"/>
        </w:rPr>
        <w:t>) na terenie Zakładów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łókien Chemicznych "Elana" w Toruniu. Uczestniczył w przekazywaniu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akładowych 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>składek do Prymasowskiego Komitetu Pomocy Osobom Pozbawionym Wolności i ich Rodzinom dzia</w:t>
      </w:r>
      <w:r w:rsidR="00353B5B">
        <w:rPr>
          <w:rFonts w:eastAsia="Times New Roman"/>
          <w:kern w:val="0"/>
          <w:sz w:val="22"/>
          <w:szCs w:val="22"/>
          <w:lang w:eastAsia="pl-PL" w:bidi="ar-SA"/>
        </w:rPr>
        <w:t>łającego przy kościele Wniebowzięcia</w:t>
      </w:r>
      <w:r w:rsidR="00E419A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NMP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Toruniu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ył zaangażowany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zbieranie podpisów pod petycjami domagającymi się zwolnienia więźniów politycz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nych z zakładów karnych oraz</w:t>
      </w:r>
      <w:r w:rsidR="0017715E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listem przeciwstawiającym się delegalizacji NSZZ „Solidarność”.</w:t>
      </w:r>
    </w:p>
    <w:p w:rsidR="0017715E" w:rsidRPr="00BD2839" w:rsidRDefault="0017715E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F331C8" w:rsidRPr="00BD2839" w:rsidRDefault="00F331C8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F331C8" w:rsidRPr="00BD2839" w:rsidRDefault="00F331C8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Aleksander Szewczyk, ur. 26.04.1960 r.</w:t>
      </w:r>
    </w:p>
    <w:p w:rsidR="003A1922" w:rsidRPr="00BD2839" w:rsidRDefault="003A192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3A1922" w:rsidRPr="00BD2839" w:rsidRDefault="00844E70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>ył członkiem NSZZ „Solidarność” w Stoczni Północnej im. Bohaterów Westerplat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te w Gdańsku.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dniach 22 i 25 stycznia 1982 r., w akcie protestu, zniszczył wraz z kolegami gabloty ogłoszeniowe należące do Organizacji Partyjnej PZPR Wydziału K-2 stoczni, wiszące w pobliżu miejsca, w którym wcześniej znajdowała się gablota NSZZ „Solidarność”.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a powyższe został zatrzymany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dniach od 26 do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28 stycznia 1982 r. N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a mocy postanowienia Prokuratury Marynarki Wojennej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w Gdyni z dnia 1 lutego 1982 r.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ostał tymczasowo aresztowany oraz oskarżony o nieodstąpienie od działalności związkowej w czasie obowiązywania stanu wojennego. W dniu 5 lutego 1982 r. osadzono go w Areszcie Śledczym w Gdańsku. Wyrokiem Sądu Marynarki Wojennej w Gdyni z dnia 29 marca 1982 r. został skazany na karę 6 miesięcy pozbawienia wolności na podstawie art</w:t>
      </w:r>
      <w:r w:rsidR="00E419AE" w:rsidRPr="00BD2839">
        <w:rPr>
          <w:rFonts w:eastAsia="Times New Roman"/>
          <w:kern w:val="0"/>
          <w:sz w:val="22"/>
          <w:szCs w:val="22"/>
          <w:lang w:eastAsia="pl-PL" w:bidi="ar-SA"/>
        </w:rPr>
        <w:t>. 46 ust. 1 dekretu z dnia 12 .12.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1981 r. o stanie wojennym. Od dnia 9 kwietnia 1982 r. do 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 xml:space="preserve">dnia 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30 lipca 1982 r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odbywał </w:t>
      </w:r>
      <w:r w:rsidR="0085761D" w:rsidRPr="00BD2839">
        <w:rPr>
          <w:rFonts w:eastAsia="Times New Roman"/>
          <w:kern w:val="0"/>
          <w:sz w:val="22"/>
          <w:szCs w:val="22"/>
          <w:lang w:eastAsia="pl-PL" w:bidi="ar-SA"/>
        </w:rPr>
        <w:t>karę więzienia w Zakładzie Karnym w Potulicach. W latach 1981-1984 był inwigilowany przez Służbę Bezpieczeństwa.</w:t>
      </w:r>
    </w:p>
    <w:p w:rsidR="00222EF2" w:rsidRPr="00BD2839" w:rsidRDefault="00222EF2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E31BF6" w:rsidRPr="00BD2839" w:rsidRDefault="00E31BF6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Elżbieta </w:t>
      </w:r>
      <w:proofErr w:type="spellStart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Szott</w:t>
      </w:r>
      <w:proofErr w:type="spellEnd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, ur. 12.05.1938 r.</w:t>
      </w:r>
    </w:p>
    <w:p w:rsidR="00F95411" w:rsidRPr="00BD2839" w:rsidRDefault="00F95411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623620" w:rsidRPr="00BD2839" w:rsidRDefault="00E419AE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="00F117C5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>yła pracownikiem Bydgoskiego Przedsiębiorstwa Nasiennego „Centrala Nasienna”. Po wprowadzeniu stanu wojennego aktywnie zaangażowała się w działalność podziemnych struktur NS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ZZ „Solidarność”. W latach 1982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– 1989 brała </w:t>
      </w:r>
      <w:r w:rsidR="00844E70" w:rsidRPr="00BD2839">
        <w:rPr>
          <w:rFonts w:eastAsia="Times New Roman"/>
          <w:kern w:val="0"/>
          <w:sz w:val="22"/>
          <w:szCs w:val="22"/>
          <w:lang w:eastAsia="pl-PL" w:bidi="ar-SA"/>
        </w:rPr>
        <w:t>udział w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lportażu ulotek,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bydgoskiej prasy niezależnej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 xml:space="preserve"> („Bydgoski Podziemny Serwis Informacyjny Solidarność” i „Informator Bydgoski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>”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>)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oraz czasopism o zasięgu ogólnokrajowym. Zbierała składki związkowe na rzecz osób uwięzionych i internowanych z powodów politycznych oraz ich rodzin. Uczestniczyła również w spotkaniach grup działaczy nielegalnych struktur opozycyjnych Regionu Bydgoskiego, a także brała czynny udział w manifestacjach o charakterze polityczny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>m oraz Mszach Św.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intencji Ojczyzny. W 1989 r. została członkiem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>-</w:t>
      </w:r>
      <w:r w:rsidR="003E13E1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ałożycielem stowarzyszenia politycznego „Prawda i Sprawiedliwość” w Bydgoszczy. </w:t>
      </w:r>
    </w:p>
    <w:p w:rsidR="00844E70" w:rsidRPr="00BD2839" w:rsidRDefault="00844E7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3E13E1" w:rsidRPr="00BD2839" w:rsidRDefault="0062362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Mariola Danuta Wegner, ur. 06.04.1954 r.</w:t>
      </w:r>
      <w:r w:rsidR="003E13E1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</w:t>
      </w:r>
    </w:p>
    <w:p w:rsidR="00623620" w:rsidRPr="00BD2839" w:rsidRDefault="0062362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623620" w:rsidRPr="00BD2839" w:rsidRDefault="00844E70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 </w:t>
      </w:r>
      <w:r w:rsidR="00E419AE"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yła nauczycielką w Ośrodku Szkolno-Wychowawczym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m. Janusza Korczaka w 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Toruniu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>. Od 1986 r. należała do najaktywniejszych członków toruńskiej struktury Konfed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eracji Polski Niepodległej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>. Po powstaniu Pomorskiego Okręgu KPN z siedzibą w Toruniu, który zarządzany był przez tzw. Kierow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nictwo Akcji Bieżącej, 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ostała zastępcą szefa Okręgu, a następnie od listopada 1988 r. szefem KAB Obszaru III KPN w Toruniu. Uczestniczyła w rozpowszechnianiu książek największego 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podziemnego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87158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wydawnictwa 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>„Kwadrat”, udostępniała swoje mieszkanie w celach spotkań konspiracyjnych oraz była redaktorką i autorką tekstów pisma „Posłaniec”. O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rganizowała i uczestniczyła w Mszach Św.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celebrowanych w rocznice odzyskania przez Polskę niepodległości oraz ku pamięci internowanych w 1982 r. w obozie wojskowym w Chełmnie nad Wisłą. Inicjowała szereg kontaktów z działaczami opozycyjnymi z Pomorza Gdańskiego oraz kierowała nielegalnymi zgromadzeniami i manifestacjami w Regionie Toruńskim. W sierpniu 1988 r. reprezentowała KPN w czasie trwania strajku w Stoczni Gdańskiej. Przed wyborami parlamentarnymi w czerwcu 1989 r. aktywnie zaangażowała się 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w kampanię wyborczą na rzecz KPN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>. W związku z prowadzoną działalnością opozycyjną była wielokrotnie zatrzymywana, przeszukiwana i przesłuchiwana, a także objęta zakazem wyj</w:t>
      </w:r>
      <w:r w:rsidR="00637427" w:rsidRPr="00BD2839">
        <w:rPr>
          <w:rFonts w:eastAsia="Times New Roman"/>
          <w:kern w:val="0"/>
          <w:sz w:val="22"/>
          <w:szCs w:val="22"/>
          <w:lang w:eastAsia="pl-PL" w:bidi="ar-SA"/>
        </w:rPr>
        <w:t>azdów zagranicznych w latach 1988-1990</w:t>
      </w:r>
      <w:r w:rsidR="0062362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</w:p>
    <w:p w:rsidR="00635955" w:rsidRPr="00BD2839" w:rsidRDefault="00635955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635955" w:rsidRPr="00BD2839" w:rsidRDefault="00635955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Bernard </w:t>
      </w:r>
      <w:proofErr w:type="spellStart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Wernerowicz</w:t>
      </w:r>
      <w:proofErr w:type="spellEnd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, ur. 21.02.1941 r.</w:t>
      </w:r>
    </w:p>
    <w:p w:rsidR="005516F5" w:rsidRPr="00BD2839" w:rsidRDefault="005516F5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5516F5" w:rsidRPr="00F117C5" w:rsidRDefault="00637427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ył pracownikiem Zakładów Włókien Chemicznych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„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>Elana” w Toruniu, zatrudnionym na stanowisku ślusarza. Po wprowadzeniu stanu wojennego aktywnie zaangażował się w działalność podziemnych struktur NSZZ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 xml:space="preserve"> „Solidarność”. W latach 1982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–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>1984 zajmował się kolportażem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rasy niezależnej, w tym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najważniejszych pism Regionu takich jak: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„Toruński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n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formator Solidarności”, „Kontra”, „Elana” i „Geofon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”, a także wydawnictw o 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lastRenderedPageBreak/>
        <w:t xml:space="preserve">charakterze ogólnokrajowym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jak np. „Tygodnik Mazowsze”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.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Zajmował się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również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bieraniem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skład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ek związkowych</w:t>
      </w:r>
      <w:r w:rsidR="005516F5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na rzecz osób uwięzionych i internowanych z powodów politycznych oraz ich rodzin, które następnie były przekazywane do Diecezjalnego Ośrodka Charytatywno-Społeczne</w:t>
      </w:r>
      <w:r w:rsidR="00F117C5">
        <w:rPr>
          <w:rFonts w:eastAsia="Times New Roman"/>
          <w:kern w:val="0"/>
          <w:sz w:val="22"/>
          <w:szCs w:val="22"/>
          <w:lang w:eastAsia="pl-PL" w:bidi="ar-SA"/>
        </w:rPr>
        <w:t xml:space="preserve">go przy kościele </w:t>
      </w:r>
      <w:r w:rsidR="00F117C5" w:rsidRPr="00F117C5">
        <w:rPr>
          <w:sz w:val="22"/>
          <w:szCs w:val="22"/>
        </w:rPr>
        <w:t>Wniebowzięcia NMP</w:t>
      </w:r>
      <w:r w:rsidR="005516F5" w:rsidRPr="00F117C5">
        <w:rPr>
          <w:rFonts w:eastAsia="Times New Roman"/>
          <w:kern w:val="0"/>
          <w:sz w:val="22"/>
          <w:szCs w:val="22"/>
          <w:lang w:eastAsia="pl-PL" w:bidi="ar-SA"/>
        </w:rPr>
        <w:t xml:space="preserve"> w Toruniu.</w:t>
      </w:r>
    </w:p>
    <w:p w:rsidR="00623620" w:rsidRPr="00BD2839" w:rsidRDefault="0062362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815310" w:rsidRPr="00BD2839" w:rsidRDefault="0081531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highlight w:val="yellow"/>
          <w:lang w:eastAsia="pl-PL" w:bidi="ar-SA"/>
        </w:rPr>
      </w:pPr>
    </w:p>
    <w:p w:rsidR="006876C5" w:rsidRPr="00BD2839" w:rsidRDefault="0081531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Albin Wiśniewski, ur.</w:t>
      </w:r>
      <w:r w:rsidR="006876C5"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26.02.1939 r.</w:t>
      </w:r>
    </w:p>
    <w:p w:rsidR="00815310" w:rsidRPr="00BD2839" w:rsidRDefault="0081531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815310" w:rsidRDefault="00F66602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Od 1980 r. był członkiem NSZZ „Solidarność”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Zakładach Chemicznych „</w:t>
      </w:r>
      <w:r w:rsidR="00080324">
        <w:rPr>
          <w:rFonts w:eastAsia="Times New Roman"/>
          <w:kern w:val="0"/>
          <w:sz w:val="22"/>
          <w:szCs w:val="22"/>
          <w:lang w:eastAsia="pl-PL" w:bidi="ar-SA"/>
        </w:rPr>
        <w:t>Organika-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>Zachem” w By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dgoszczy. P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>o wprowadzeniu stanu wojennego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kontynuował działalność związkową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>. Dnia 16 lutego 19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82 r. został aresztowany  postanowieniem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ojskowej Prokuratury Garnizonowej w Byd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goszczy jako podejrzany o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sporządzanie i kolportowanie ulotek o treści antypaństwowej. W ramach postępowania śledczego dokonano przeszukania mieszkania, podczas którego odnaleziono n</w:t>
      </w:r>
      <w:r w:rsidR="00080324">
        <w:rPr>
          <w:rFonts w:eastAsia="Times New Roman"/>
          <w:kern w:val="0"/>
          <w:sz w:val="22"/>
          <w:szCs w:val="22"/>
          <w:lang w:eastAsia="pl-PL" w:bidi="ar-SA"/>
        </w:rPr>
        <w:t>ielegalne ulotki i plakaty oraz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sprzęt introligatorski.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Wyrokiem Sądu Pomorskiego Okręgu Wojskowego w Bydgoszczy z dnia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6 lipca 1982 r.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został skazany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na karę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1 roku i 10 miesięcy pozbawienia wolności. Karę więzienia odbywał w Zakładach Karnych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nowrocławiu i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Potulicach.</w:t>
      </w:r>
      <w:r w:rsidR="007F0542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Postanowieniem Rady Państwa z dnia 18 lutego 1983 r. 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został ułaskawiony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na mocy ustawy o amnestii 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i zwolniony z więzienia.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W związku z prowadzoną działalnością opozycyjną był inwigilowany przez Służbę B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>ezpieczeństwa w la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tach 1982-1983 oraz zastrzeżono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>mu wyjazdy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zagra</w:t>
      </w:r>
      <w:r w:rsidR="00080324">
        <w:rPr>
          <w:rFonts w:eastAsia="Times New Roman"/>
          <w:kern w:val="0"/>
          <w:sz w:val="22"/>
          <w:szCs w:val="22"/>
          <w:lang w:eastAsia="pl-PL" w:bidi="ar-SA"/>
        </w:rPr>
        <w:t>niczne</w:t>
      </w:r>
      <w:r w:rsidR="004A4C59"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latach 1982-1984</w:t>
      </w:r>
      <w:r w:rsidR="00815310" w:rsidRPr="00BD2839">
        <w:rPr>
          <w:rFonts w:eastAsia="Times New Roman"/>
          <w:kern w:val="0"/>
          <w:sz w:val="22"/>
          <w:szCs w:val="22"/>
          <w:lang w:eastAsia="pl-PL" w:bidi="ar-SA"/>
        </w:rPr>
        <w:t>.</w:t>
      </w:r>
    </w:p>
    <w:p w:rsidR="00080324" w:rsidRPr="00BD2839" w:rsidRDefault="00080324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</w:p>
    <w:p w:rsidR="00D617EE" w:rsidRPr="00BD2839" w:rsidRDefault="00D617EE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D617EE" w:rsidRPr="00BD2839" w:rsidRDefault="00D617EE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Aleksander Marian Wiśniewski, ur. 01.11.1942 r.</w:t>
      </w:r>
    </w:p>
    <w:p w:rsidR="00742128" w:rsidRPr="00BD2839" w:rsidRDefault="00742128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B66701" w:rsidRPr="00BD2839" w:rsidRDefault="004A4C59" w:rsidP="00BD2839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</w:t>
      </w:r>
      <w:r w:rsidR="007F0542" w:rsidRPr="00BD2839">
        <w:rPr>
          <w:rFonts w:eastAsia="Times New Roman"/>
          <w:kern w:val="0"/>
          <w:sz w:val="22"/>
          <w:szCs w:val="22"/>
          <w:lang w:eastAsia="pl-PL" w:bidi="ar-SA"/>
        </w:rPr>
        <w:t>B</w:t>
      </w:r>
      <w:r w:rsidR="00742128" w:rsidRPr="00BD2839">
        <w:rPr>
          <w:rFonts w:eastAsia="Times New Roman"/>
          <w:kern w:val="0"/>
          <w:sz w:val="22"/>
          <w:szCs w:val="22"/>
          <w:lang w:eastAsia="pl-PL" w:bidi="ar-SA"/>
        </w:rPr>
        <w:t>ył pracownikiem Polskich Kolei Państwowyc</w:t>
      </w:r>
      <w:r w:rsidR="0097289E">
        <w:rPr>
          <w:rFonts w:eastAsia="Times New Roman"/>
          <w:kern w:val="0"/>
          <w:sz w:val="22"/>
          <w:szCs w:val="22"/>
          <w:lang w:eastAsia="pl-PL" w:bidi="ar-SA"/>
        </w:rPr>
        <w:t>h w Bydgo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szczy</w:t>
      </w:r>
      <w:r w:rsidR="00742128" w:rsidRPr="00BD2839">
        <w:rPr>
          <w:rFonts w:eastAsia="Times New Roman"/>
          <w:kern w:val="0"/>
          <w:sz w:val="22"/>
          <w:szCs w:val="22"/>
          <w:lang w:eastAsia="pl-PL" w:bidi="ar-SA"/>
        </w:rPr>
        <w:t>. W 1985 r. wstąpił do podziemnej Międzyzakładowej Komisji NSZZ „Solidarność” i rozpoczął aktywną działalność opozycyjną. Czynnie uczestniczył w protestach i manifestacjach, które odbywały się w Bydgoszczy i Gdańsku. Dostarczał materiały, w tym znaczne ilości papieru do drukowania nielegalnego pisma „Być sobą”, w którym sam publikował artykuły pod przybranym pseudonimem „Lewi”/„Levi”. Kolportował w miejscu pracy oraz na terenie Bydgoszczy wydawnictwa związkowe, prasę i ulotki oraz udostępniał aż do roku 1989 swoje mieszkanie w celach spotkań konspiracyjnych, a także na potrzeby Duszpasterstwa Ludzi Pracy. Od 1986 r. prowadził nielegalne spotkania działaczy na terenie parafii św. Józefa Rzemieślnika w Bydgoszczy. Przechowywał środki finansowe na pomoc osobom uwięzionym i ich rodzinom, pochodzące z darowizn oraz sprzedaży drobnych rzeczy w czasie manifestacji patriotycznych, organizowanych między innymi w Częstochowie.</w:t>
      </w:r>
    </w:p>
    <w:p w:rsidR="00B66701" w:rsidRPr="00BD2839" w:rsidRDefault="00B66701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C57A28" w:rsidRPr="00BD2839" w:rsidRDefault="00193650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</w:t>
      </w:r>
      <w:r w:rsidR="00BE0222" w:rsidRPr="00BD2839">
        <w:rPr>
          <w:rFonts w:ascii="Times New Roman" w:hAnsi="Times New Roman" w:cs="Times New Roman"/>
          <w:b/>
        </w:rPr>
        <w:t>ośmiertnie</w:t>
      </w:r>
    </w:p>
    <w:p w:rsidR="00C57A28" w:rsidRPr="00BD2839" w:rsidRDefault="00C57A28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Wanda Antosiewicz, ur. 12.03.1926 r.</w:t>
      </w:r>
    </w:p>
    <w:p w:rsidR="00CE1973" w:rsidRPr="00BD2839" w:rsidRDefault="00B1232F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   </w:t>
      </w:r>
      <w:r w:rsidR="004A4C59" w:rsidRPr="00BD2839">
        <w:rPr>
          <w:rFonts w:ascii="Times New Roman" w:hAnsi="Times New Roman" w:cs="Times New Roman"/>
        </w:rPr>
        <w:t>Była pracownikiem</w:t>
      </w:r>
      <w:r w:rsidR="00CE1973" w:rsidRPr="00BD2839">
        <w:rPr>
          <w:rFonts w:ascii="Times New Roman" w:hAnsi="Times New Roman" w:cs="Times New Roman"/>
        </w:rPr>
        <w:t xml:space="preserve"> </w:t>
      </w:r>
      <w:r w:rsidR="004A4C59" w:rsidRPr="00BD2839">
        <w:rPr>
          <w:rFonts w:ascii="Times New Roman" w:hAnsi="Times New Roman" w:cs="Times New Roman"/>
        </w:rPr>
        <w:t xml:space="preserve">w </w:t>
      </w:r>
      <w:r w:rsidR="00CE1973" w:rsidRPr="00BD2839">
        <w:rPr>
          <w:rFonts w:ascii="Times New Roman" w:hAnsi="Times New Roman" w:cs="Times New Roman"/>
        </w:rPr>
        <w:t>Zakładzie Elektronicznym „</w:t>
      </w:r>
      <w:proofErr w:type="spellStart"/>
      <w:r w:rsidR="00CE1973" w:rsidRPr="00BD2839">
        <w:rPr>
          <w:rFonts w:ascii="Times New Roman" w:hAnsi="Times New Roman" w:cs="Times New Roman"/>
        </w:rPr>
        <w:t>Unitra</w:t>
      </w:r>
      <w:proofErr w:type="spellEnd"/>
      <w:r w:rsidR="00CE1973" w:rsidRPr="00BD2839">
        <w:rPr>
          <w:rFonts w:ascii="Times New Roman" w:hAnsi="Times New Roman" w:cs="Times New Roman"/>
        </w:rPr>
        <w:t>” w Toru</w:t>
      </w:r>
      <w:r w:rsidR="004A4C59" w:rsidRPr="00BD2839">
        <w:rPr>
          <w:rFonts w:ascii="Times New Roman" w:hAnsi="Times New Roman" w:cs="Times New Roman"/>
        </w:rPr>
        <w:t>niu. D</w:t>
      </w:r>
      <w:r w:rsidR="00CE1973" w:rsidRPr="00BD2839">
        <w:rPr>
          <w:rFonts w:ascii="Times New Roman" w:hAnsi="Times New Roman" w:cs="Times New Roman"/>
        </w:rPr>
        <w:t xml:space="preserve">nia 3 września 1985 r. została zatrzymana w swoim mieszkaniu wraz z innymi osobami w czasie przygotowywania do druku ulotki podziemnego </w:t>
      </w:r>
      <w:r w:rsidR="004A4C59" w:rsidRPr="00BD2839">
        <w:rPr>
          <w:rFonts w:ascii="Times New Roman" w:hAnsi="Times New Roman" w:cs="Times New Roman"/>
        </w:rPr>
        <w:t xml:space="preserve">pisma </w:t>
      </w:r>
      <w:r w:rsidR="00CE1973" w:rsidRPr="00BD2839">
        <w:rPr>
          <w:rFonts w:ascii="Times New Roman" w:hAnsi="Times New Roman" w:cs="Times New Roman"/>
        </w:rPr>
        <w:t>„Toruńskiego In</w:t>
      </w:r>
      <w:r w:rsidR="004A4C59" w:rsidRPr="00BD2839">
        <w:rPr>
          <w:rFonts w:ascii="Times New Roman" w:hAnsi="Times New Roman" w:cs="Times New Roman"/>
        </w:rPr>
        <w:t>formatora Solidarności”</w:t>
      </w:r>
      <w:r w:rsidR="00CE1973" w:rsidRPr="00BD2839">
        <w:rPr>
          <w:rFonts w:ascii="Times New Roman" w:hAnsi="Times New Roman" w:cs="Times New Roman"/>
        </w:rPr>
        <w:t>. Dnia 5 września 1985 r. Prokuratura Rejonowa w Toruniu zdecydowała o dwumiesięcznym</w:t>
      </w:r>
      <w:r w:rsidRPr="00BD2839">
        <w:rPr>
          <w:rFonts w:ascii="Times New Roman" w:hAnsi="Times New Roman" w:cs="Times New Roman"/>
        </w:rPr>
        <w:t xml:space="preserve"> areszcie i osadzeniu</w:t>
      </w:r>
      <w:r w:rsidR="00CE1973" w:rsidRPr="00BD2839">
        <w:rPr>
          <w:rFonts w:ascii="Times New Roman" w:hAnsi="Times New Roman" w:cs="Times New Roman"/>
        </w:rPr>
        <w:t xml:space="preserve"> w Areszcie Śledczym w Bydgoszczy. Ze względu na podeszły wiek, stan zdrowia oraz po interwencji Biskupa Chełmińskiego</w:t>
      </w:r>
      <w:r w:rsidR="00EF0EB5">
        <w:rPr>
          <w:rFonts w:ascii="Times New Roman" w:hAnsi="Times New Roman" w:cs="Times New Roman"/>
        </w:rPr>
        <w:t>,</w:t>
      </w:r>
      <w:r w:rsidR="00CE1973" w:rsidRPr="00BD2839">
        <w:rPr>
          <w:rFonts w:ascii="Times New Roman" w:hAnsi="Times New Roman" w:cs="Times New Roman"/>
        </w:rPr>
        <w:t xml:space="preserve"> Prokuratura Rejonowa uchyliła środek w postaci tymczasowego ar</w:t>
      </w:r>
      <w:r w:rsidR="004A4C59" w:rsidRPr="00BD2839">
        <w:rPr>
          <w:rFonts w:ascii="Times New Roman" w:hAnsi="Times New Roman" w:cs="Times New Roman"/>
        </w:rPr>
        <w:t>esztowania</w:t>
      </w:r>
      <w:r w:rsidR="00CE1973" w:rsidRPr="00BD2839">
        <w:rPr>
          <w:rFonts w:ascii="Times New Roman" w:hAnsi="Times New Roman" w:cs="Times New Roman"/>
        </w:rPr>
        <w:t xml:space="preserve"> i zamieniała go na poręczenie społeczne Prezydium Rady Wojewódzkiej Patriotycznego Ruchu Odrodzenia Narodowego w Toruniu. </w:t>
      </w:r>
      <w:r w:rsidR="004A4C59" w:rsidRPr="00BD2839">
        <w:rPr>
          <w:rFonts w:ascii="Times New Roman" w:hAnsi="Times New Roman" w:cs="Times New Roman"/>
        </w:rPr>
        <w:t>Zwolniona z aresztu d</w:t>
      </w:r>
      <w:r w:rsidR="00CE1973" w:rsidRPr="00BD2839">
        <w:rPr>
          <w:rFonts w:ascii="Times New Roman" w:hAnsi="Times New Roman" w:cs="Times New Roman"/>
        </w:rPr>
        <w:t>nia 2 paźdz</w:t>
      </w:r>
      <w:r w:rsidR="004A4C59" w:rsidRPr="00BD2839">
        <w:rPr>
          <w:rFonts w:ascii="Times New Roman" w:hAnsi="Times New Roman" w:cs="Times New Roman"/>
        </w:rPr>
        <w:t>iernika 1985 r</w:t>
      </w:r>
      <w:r w:rsidR="00CE1973" w:rsidRPr="00BD2839">
        <w:rPr>
          <w:rFonts w:ascii="Times New Roman" w:hAnsi="Times New Roman" w:cs="Times New Roman"/>
        </w:rPr>
        <w:t xml:space="preserve">. </w:t>
      </w:r>
      <w:r w:rsidR="004A4C59" w:rsidRPr="00BD2839">
        <w:rPr>
          <w:rFonts w:ascii="Times New Roman" w:hAnsi="Times New Roman" w:cs="Times New Roman"/>
        </w:rPr>
        <w:t>Wyrokiem Sądu Rejonowego w Toruniu z d</w:t>
      </w:r>
      <w:r w:rsidR="00CE1973" w:rsidRPr="00BD2839">
        <w:rPr>
          <w:rFonts w:ascii="Times New Roman" w:hAnsi="Times New Roman" w:cs="Times New Roman"/>
        </w:rPr>
        <w:t>nia 14 s</w:t>
      </w:r>
      <w:r w:rsidR="004A4C59" w:rsidRPr="00BD2839">
        <w:rPr>
          <w:rFonts w:ascii="Times New Roman" w:hAnsi="Times New Roman" w:cs="Times New Roman"/>
        </w:rPr>
        <w:t>tycznia 1986 r.</w:t>
      </w:r>
      <w:r w:rsidR="00CE1973" w:rsidRPr="00BD2839">
        <w:rPr>
          <w:rFonts w:ascii="Times New Roman" w:hAnsi="Times New Roman" w:cs="Times New Roman"/>
        </w:rPr>
        <w:t xml:space="preserve"> została skazana na karę 6 miesięcy pozbawienia wolności z warunkowym zawieszeni</w:t>
      </w:r>
      <w:r w:rsidRPr="00BD2839">
        <w:rPr>
          <w:rFonts w:ascii="Times New Roman" w:hAnsi="Times New Roman" w:cs="Times New Roman"/>
        </w:rPr>
        <w:t>em wykonania kary na okres 2</w:t>
      </w:r>
      <w:r w:rsidR="00CE1973" w:rsidRPr="00BD2839">
        <w:rPr>
          <w:rFonts w:ascii="Times New Roman" w:hAnsi="Times New Roman" w:cs="Times New Roman"/>
        </w:rPr>
        <w:t xml:space="preserve"> lat, zobowi</w:t>
      </w:r>
      <w:r w:rsidRPr="00BD2839">
        <w:rPr>
          <w:rFonts w:ascii="Times New Roman" w:hAnsi="Times New Roman" w:cs="Times New Roman"/>
        </w:rPr>
        <w:t>ązana do</w:t>
      </w:r>
      <w:r w:rsidR="00CE1973" w:rsidRPr="00BD2839">
        <w:rPr>
          <w:rFonts w:ascii="Times New Roman" w:hAnsi="Times New Roman" w:cs="Times New Roman"/>
        </w:rPr>
        <w:t xml:space="preserve"> opłaty sądowej oraz obciążona kosztami postępowania.</w:t>
      </w:r>
      <w:r w:rsidRPr="00BD2839">
        <w:rPr>
          <w:rFonts w:ascii="Times New Roman" w:hAnsi="Times New Roman" w:cs="Times New Roman"/>
        </w:rPr>
        <w:t xml:space="preserve"> </w:t>
      </w:r>
      <w:r w:rsidR="00CE1973" w:rsidRPr="00BD2839">
        <w:rPr>
          <w:rFonts w:ascii="Times New Roman" w:hAnsi="Times New Roman" w:cs="Times New Roman"/>
        </w:rPr>
        <w:t xml:space="preserve">Dnia 1 października 1986 r. Sąd Wojewódzki w Toruniu umorzył </w:t>
      </w:r>
      <w:r w:rsidRPr="00BD2839">
        <w:rPr>
          <w:rFonts w:ascii="Times New Roman" w:hAnsi="Times New Roman" w:cs="Times New Roman"/>
        </w:rPr>
        <w:t>prowadzone wobec ww. postępowanie karne</w:t>
      </w:r>
      <w:r w:rsidR="00CE1973" w:rsidRPr="00BD2839">
        <w:rPr>
          <w:rFonts w:ascii="Times New Roman" w:hAnsi="Times New Roman" w:cs="Times New Roman"/>
        </w:rPr>
        <w:t xml:space="preserve"> na podstawie ustawy z dnia 17 lipca 1986 r. o szczególnym postępowaniu wobec sprawców niektórych przestępstw. W związku z prowadz</w:t>
      </w:r>
      <w:r w:rsidR="00EF0EB5">
        <w:rPr>
          <w:rFonts w:ascii="Times New Roman" w:hAnsi="Times New Roman" w:cs="Times New Roman"/>
        </w:rPr>
        <w:t>onym przeciwko niej</w:t>
      </w:r>
      <w:r w:rsidR="00CE1973" w:rsidRPr="00BD2839">
        <w:rPr>
          <w:rFonts w:ascii="Times New Roman" w:hAnsi="Times New Roman" w:cs="Times New Roman"/>
        </w:rPr>
        <w:t xml:space="preserve"> postępowaniem, na wniosek Wydziału Śled</w:t>
      </w:r>
      <w:r w:rsidRPr="00BD2839">
        <w:rPr>
          <w:rFonts w:ascii="Times New Roman" w:hAnsi="Times New Roman" w:cs="Times New Roman"/>
        </w:rPr>
        <w:t xml:space="preserve">czego WUSW </w:t>
      </w:r>
      <w:r w:rsidR="00EF0EB5">
        <w:rPr>
          <w:rFonts w:ascii="Times New Roman" w:hAnsi="Times New Roman" w:cs="Times New Roman"/>
        </w:rPr>
        <w:t>w Toruniu, w latach 1985</w:t>
      </w:r>
      <w:r w:rsidRPr="00BD2839">
        <w:rPr>
          <w:rFonts w:ascii="Times New Roman" w:hAnsi="Times New Roman" w:cs="Times New Roman"/>
        </w:rPr>
        <w:t>-</w:t>
      </w:r>
      <w:r w:rsidR="00CE1973" w:rsidRPr="00BD2839">
        <w:rPr>
          <w:rFonts w:ascii="Times New Roman" w:hAnsi="Times New Roman" w:cs="Times New Roman"/>
        </w:rPr>
        <w:t>1987 r. zastrzeżono jej możliwość wyjazdów zagranicznych.</w:t>
      </w:r>
    </w:p>
    <w:p w:rsidR="00CE1973" w:rsidRPr="00BD2839" w:rsidRDefault="00CE1973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Stanisław Rom</w:t>
      </w:r>
      <w:r w:rsidR="008E2893" w:rsidRPr="00BD2839">
        <w:rPr>
          <w:rFonts w:ascii="Times New Roman" w:hAnsi="Times New Roman" w:cs="Times New Roman"/>
          <w:b/>
        </w:rPr>
        <w:t xml:space="preserve">an </w:t>
      </w:r>
      <w:proofErr w:type="spellStart"/>
      <w:r w:rsidR="008E2893" w:rsidRPr="00BD2839">
        <w:rPr>
          <w:rFonts w:ascii="Times New Roman" w:hAnsi="Times New Roman" w:cs="Times New Roman"/>
          <w:b/>
        </w:rPr>
        <w:t>Hammermeister</w:t>
      </w:r>
      <w:proofErr w:type="spellEnd"/>
      <w:r w:rsidR="008E2893" w:rsidRPr="00BD2839">
        <w:rPr>
          <w:rFonts w:ascii="Times New Roman" w:hAnsi="Times New Roman" w:cs="Times New Roman"/>
          <w:b/>
        </w:rPr>
        <w:t>, ur. 01.05.1934</w:t>
      </w:r>
      <w:r w:rsidRPr="00BD2839">
        <w:rPr>
          <w:rFonts w:ascii="Times New Roman" w:hAnsi="Times New Roman" w:cs="Times New Roman"/>
          <w:b/>
        </w:rPr>
        <w:t xml:space="preserve"> r.</w:t>
      </w:r>
    </w:p>
    <w:p w:rsidR="00DD4885" w:rsidRPr="00BD2839" w:rsidRDefault="00B1232F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</w:t>
      </w:r>
      <w:r w:rsidRPr="00BD2839">
        <w:rPr>
          <w:rFonts w:ascii="Times New Roman" w:hAnsi="Times New Roman" w:cs="Times New Roman"/>
        </w:rPr>
        <w:t>Był z</w:t>
      </w:r>
      <w:r w:rsidR="00DD4885" w:rsidRPr="00BD2839">
        <w:rPr>
          <w:rFonts w:ascii="Times New Roman" w:hAnsi="Times New Roman" w:cs="Times New Roman"/>
        </w:rPr>
        <w:t>atrudniony jako technik weterynarii w Leczn</w:t>
      </w:r>
      <w:r w:rsidRPr="00BD2839">
        <w:rPr>
          <w:rFonts w:ascii="Times New Roman" w:hAnsi="Times New Roman" w:cs="Times New Roman"/>
        </w:rPr>
        <w:t>icy dla Zwierząt w Szubinie i</w:t>
      </w:r>
      <w:r w:rsidR="00DD4885" w:rsidRPr="00BD2839">
        <w:rPr>
          <w:rFonts w:ascii="Times New Roman" w:hAnsi="Times New Roman" w:cs="Times New Roman"/>
        </w:rPr>
        <w:t xml:space="preserve"> aktywnym członkiem zarządu gminnego NSZZ „Solidarność”. Po wprowadzeniu stanu wojennego zaangażował się w działalność podziemnych struktur „Solidarności” Ziemi Pałuckiej. W okresie od 13 grudnia 1981 r. do 1989 r. zajmował się kolportażem nielegalnej prasy, książek, znaczków, kalendarzy i innych wydawnictw niezależnych. Był koordynatorem grup przewożących i rozprowadzających podziemne wydawnictwa, utrzymywał ścisłe kontakty z działaczami b. NSZZ „Solidarność” i zajmował się zbieraniem składek na potrzeby rodzin osób internowanych i represjonowanych. Od 1986 r. organizował pomoc żywnościową i rzeczową dla Niezależnych Kolonii Chrześcijańskich organizowanych </w:t>
      </w:r>
      <w:r w:rsidR="00DD4885" w:rsidRPr="00BD2839">
        <w:rPr>
          <w:rFonts w:ascii="Times New Roman" w:hAnsi="Times New Roman" w:cs="Times New Roman"/>
        </w:rPr>
        <w:lastRenderedPageBreak/>
        <w:t>dla dzieci z rodzin osób represjonowanych przy parafii w Gąsawie. Był również zaangażowany w działalność Duszpasterstwa Ludzi Pracy w Szubinie i współorganizował pielgrzymki na Jasną Górę. We wrześniu 1988 r. został wybrany do Rady Organizacyjnej Regionu Bydgoskiego NSZZ „Solidarność”. W związku z prowadzoną działalnością był inwigilowany przez Służbę Bezpiecz</w:t>
      </w:r>
      <w:r w:rsidR="00EF0EB5">
        <w:rPr>
          <w:rFonts w:ascii="Times New Roman" w:hAnsi="Times New Roman" w:cs="Times New Roman"/>
        </w:rPr>
        <w:t>eństwa w Szubinie w latach 1984</w:t>
      </w:r>
      <w:r w:rsidR="00DD4885" w:rsidRPr="00BD2839">
        <w:rPr>
          <w:rFonts w:ascii="Times New Roman" w:hAnsi="Times New Roman" w:cs="Times New Roman"/>
        </w:rPr>
        <w:t>-1989 oraz zastrzeżono mu możliwość wyjazdów zagranicznych w latach 1984-1985.</w:t>
      </w:r>
    </w:p>
    <w:p w:rsidR="005B731E" w:rsidRPr="00BD2839" w:rsidRDefault="005B731E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Anna Teresa Król, ur. 25.04.1935 r.</w:t>
      </w:r>
    </w:p>
    <w:p w:rsidR="00C57A28" w:rsidRPr="00BD2839" w:rsidRDefault="00B1232F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</w:t>
      </w:r>
      <w:r w:rsidRPr="00BD2839">
        <w:rPr>
          <w:rFonts w:ascii="Times New Roman" w:hAnsi="Times New Roman" w:cs="Times New Roman"/>
        </w:rPr>
        <w:t>B</w:t>
      </w:r>
      <w:r w:rsidR="004E67FE" w:rsidRPr="00BD2839">
        <w:rPr>
          <w:rFonts w:ascii="Times New Roman" w:hAnsi="Times New Roman" w:cs="Times New Roman"/>
        </w:rPr>
        <w:t>yła aktywną działaczką NSZZ „Solidarność” w Zakładach Włókien Chemicznych „</w:t>
      </w:r>
      <w:proofErr w:type="spellStart"/>
      <w:r w:rsidR="004E67FE" w:rsidRPr="00BD2839">
        <w:rPr>
          <w:rFonts w:ascii="Times New Roman" w:hAnsi="Times New Roman" w:cs="Times New Roman"/>
        </w:rPr>
        <w:t>Chemitex</w:t>
      </w:r>
      <w:proofErr w:type="spellEnd"/>
      <w:r w:rsidR="004E67FE" w:rsidRPr="00BD2839">
        <w:rPr>
          <w:rFonts w:ascii="Times New Roman" w:hAnsi="Times New Roman" w:cs="Times New Roman"/>
        </w:rPr>
        <w:t>” w Sochaczewie, pełniącą funkcję etatowego sekretarza Komisji Zakładowej. W 1981 r. reprezentowała Region Mazowsze na I Krajowym Zjeździe Delegatów NSZZ „Solidarność”.</w:t>
      </w:r>
      <w:r w:rsidRPr="00BD2839">
        <w:rPr>
          <w:rFonts w:ascii="Times New Roman" w:hAnsi="Times New Roman" w:cs="Times New Roman"/>
        </w:rPr>
        <w:t xml:space="preserve"> </w:t>
      </w:r>
      <w:r w:rsidR="004E67FE" w:rsidRPr="00BD2839">
        <w:rPr>
          <w:rFonts w:ascii="Times New Roman" w:hAnsi="Times New Roman" w:cs="Times New Roman"/>
        </w:rPr>
        <w:t>Po wprowadzeniu stanu wojennego kontynuowała działalność w podziemnych strukturach związkowych na terenie zakładu pracy i miasta Sochaczewa. W latach 1982-1986 zajmowała się kolportażem nielegalnej prasy i wydawnictw, organizowała zbiórki pieniężne na rzecz podziemia, aktywnie wspierała rodziny osób internowanych, organizowała konspiracyjne spotkania o charakterze kulturalnym takie jak koncerty i pokazy filmowe oraz uczestniczyła w corocznych manifestacjach „Solidarności” organizowanych podczas procesji święta Bożego Ciała. W związku z prowadzoną działalnością opozycyjną była inwigilowana przez Służbę Bezpieczeństwa w latach 1982-1985.</w:t>
      </w:r>
      <w:r w:rsidR="00CE1973" w:rsidRPr="00BD2839">
        <w:rPr>
          <w:rFonts w:ascii="Times New Roman" w:hAnsi="Times New Roman" w:cs="Times New Roman"/>
        </w:rPr>
        <w:t xml:space="preserve">     </w:t>
      </w:r>
    </w:p>
    <w:p w:rsidR="004A7493" w:rsidRPr="00BD2839" w:rsidRDefault="001D6AC5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 xml:space="preserve">Zbigniew </w:t>
      </w:r>
      <w:r w:rsidR="002E1A68">
        <w:rPr>
          <w:rFonts w:ascii="Times New Roman" w:hAnsi="Times New Roman" w:cs="Times New Roman"/>
          <w:b/>
        </w:rPr>
        <w:t xml:space="preserve">Joachim </w:t>
      </w:r>
      <w:r w:rsidRPr="00BD2839">
        <w:rPr>
          <w:rFonts w:ascii="Times New Roman" w:hAnsi="Times New Roman" w:cs="Times New Roman"/>
          <w:b/>
        </w:rPr>
        <w:t xml:space="preserve">Muchliński, ur. 16.08.1934 r. </w:t>
      </w:r>
    </w:p>
    <w:p w:rsidR="00555841" w:rsidRPr="00BD2839" w:rsidRDefault="00AA5B2D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</w:t>
      </w:r>
      <w:r w:rsidR="00E70E34" w:rsidRPr="00BD2839">
        <w:rPr>
          <w:rFonts w:ascii="Times New Roman" w:hAnsi="Times New Roman" w:cs="Times New Roman"/>
        </w:rPr>
        <w:t xml:space="preserve"> </w:t>
      </w:r>
      <w:r w:rsidRPr="00BD2839">
        <w:rPr>
          <w:rFonts w:ascii="Times New Roman" w:hAnsi="Times New Roman" w:cs="Times New Roman"/>
        </w:rPr>
        <w:t xml:space="preserve"> </w:t>
      </w:r>
      <w:r w:rsidR="00B1232F" w:rsidRPr="00BD2839">
        <w:rPr>
          <w:rFonts w:ascii="Times New Roman" w:hAnsi="Times New Roman" w:cs="Times New Roman"/>
        </w:rPr>
        <w:t xml:space="preserve">Był pracownikiem </w:t>
      </w:r>
      <w:r w:rsidR="004A7493" w:rsidRPr="00BD2839">
        <w:rPr>
          <w:rFonts w:ascii="Times New Roman" w:hAnsi="Times New Roman" w:cs="Times New Roman"/>
        </w:rPr>
        <w:t>Wojewódzkiej Spółdzielni Spożywców „</w:t>
      </w:r>
      <w:r w:rsidR="00B1232F" w:rsidRPr="00BD2839">
        <w:rPr>
          <w:rFonts w:ascii="Times New Roman" w:hAnsi="Times New Roman" w:cs="Times New Roman"/>
        </w:rPr>
        <w:t>Społem</w:t>
      </w:r>
      <w:r w:rsidR="00EF0EB5">
        <w:rPr>
          <w:rFonts w:ascii="Times New Roman" w:hAnsi="Times New Roman" w:cs="Times New Roman"/>
        </w:rPr>
        <w:t>” w Toruniu oraz</w:t>
      </w:r>
      <w:r w:rsidR="00B1232F" w:rsidRPr="00BD2839">
        <w:rPr>
          <w:rFonts w:ascii="Times New Roman" w:hAnsi="Times New Roman" w:cs="Times New Roman"/>
        </w:rPr>
        <w:t xml:space="preserve"> Urzędu Wojewódzk</w:t>
      </w:r>
      <w:r w:rsidR="00EF0EB5">
        <w:rPr>
          <w:rFonts w:ascii="Times New Roman" w:hAnsi="Times New Roman" w:cs="Times New Roman"/>
        </w:rPr>
        <w:t>i</w:t>
      </w:r>
      <w:r w:rsidR="00B1232F" w:rsidRPr="00BD2839">
        <w:rPr>
          <w:rFonts w:ascii="Times New Roman" w:hAnsi="Times New Roman" w:cs="Times New Roman"/>
        </w:rPr>
        <w:t>ego w Toruniu. O</w:t>
      </w:r>
      <w:r w:rsidR="004A7493" w:rsidRPr="00BD2839">
        <w:rPr>
          <w:rFonts w:ascii="Times New Roman" w:hAnsi="Times New Roman" w:cs="Times New Roman"/>
        </w:rPr>
        <w:t xml:space="preserve">d 1980 r. należał do </w:t>
      </w:r>
      <w:r w:rsidR="006B6664" w:rsidRPr="00BD2839">
        <w:rPr>
          <w:rFonts w:ascii="Times New Roman" w:hAnsi="Times New Roman" w:cs="Times New Roman"/>
        </w:rPr>
        <w:t xml:space="preserve">struktur </w:t>
      </w:r>
      <w:r w:rsidR="00EF0EB5">
        <w:rPr>
          <w:rFonts w:ascii="Times New Roman" w:hAnsi="Times New Roman" w:cs="Times New Roman"/>
        </w:rPr>
        <w:t>NSZZ „Solidarność”</w:t>
      </w:r>
      <w:r w:rsidR="004A7493" w:rsidRPr="00BD2839">
        <w:rPr>
          <w:rFonts w:ascii="Times New Roman" w:hAnsi="Times New Roman" w:cs="Times New Roman"/>
        </w:rPr>
        <w:t xml:space="preserve">. </w:t>
      </w:r>
      <w:r w:rsidRPr="00BD2839">
        <w:rPr>
          <w:rFonts w:ascii="Times New Roman" w:hAnsi="Times New Roman" w:cs="Times New Roman"/>
        </w:rPr>
        <w:t>W związku z prowadzoną działalnością związkową z</w:t>
      </w:r>
      <w:r w:rsidR="00E70E34" w:rsidRPr="00BD2839">
        <w:rPr>
          <w:rFonts w:ascii="Times New Roman" w:hAnsi="Times New Roman" w:cs="Times New Roman"/>
        </w:rPr>
        <w:t xml:space="preserve">ostał internowany w okresie od </w:t>
      </w:r>
      <w:r w:rsidR="00EF0EB5">
        <w:rPr>
          <w:rFonts w:ascii="Times New Roman" w:hAnsi="Times New Roman" w:cs="Times New Roman"/>
        </w:rPr>
        <w:t xml:space="preserve">dnia </w:t>
      </w:r>
      <w:r w:rsidR="00E70E34" w:rsidRPr="00BD2839">
        <w:rPr>
          <w:rFonts w:ascii="Times New Roman" w:hAnsi="Times New Roman" w:cs="Times New Roman"/>
        </w:rPr>
        <w:t xml:space="preserve">14 grudnia </w:t>
      </w:r>
      <w:r w:rsidR="004A7493" w:rsidRPr="00BD2839">
        <w:rPr>
          <w:rFonts w:ascii="Times New Roman" w:hAnsi="Times New Roman" w:cs="Times New Roman"/>
        </w:rPr>
        <w:t xml:space="preserve">1981 r. </w:t>
      </w:r>
      <w:r w:rsidR="00E70E34" w:rsidRPr="00BD2839">
        <w:rPr>
          <w:rFonts w:ascii="Times New Roman" w:hAnsi="Times New Roman" w:cs="Times New Roman"/>
        </w:rPr>
        <w:t xml:space="preserve">do </w:t>
      </w:r>
      <w:r w:rsidR="00EF0EB5">
        <w:rPr>
          <w:rFonts w:ascii="Times New Roman" w:hAnsi="Times New Roman" w:cs="Times New Roman"/>
        </w:rPr>
        <w:t xml:space="preserve">dnia </w:t>
      </w:r>
      <w:r w:rsidR="00E70E34" w:rsidRPr="00BD2839">
        <w:rPr>
          <w:rFonts w:ascii="Times New Roman" w:hAnsi="Times New Roman" w:cs="Times New Roman"/>
        </w:rPr>
        <w:t xml:space="preserve">14 stycznia </w:t>
      </w:r>
      <w:r w:rsidRPr="00BD2839">
        <w:rPr>
          <w:rFonts w:ascii="Times New Roman" w:hAnsi="Times New Roman" w:cs="Times New Roman"/>
        </w:rPr>
        <w:t>1982 r.</w:t>
      </w:r>
      <w:r w:rsidR="004A7493" w:rsidRPr="00BD2839">
        <w:rPr>
          <w:rFonts w:ascii="Times New Roman" w:hAnsi="Times New Roman" w:cs="Times New Roman"/>
        </w:rPr>
        <w:t xml:space="preserve"> w Ośrodku Od</w:t>
      </w:r>
      <w:r w:rsidRPr="00BD2839">
        <w:rPr>
          <w:rFonts w:ascii="Times New Roman" w:hAnsi="Times New Roman" w:cs="Times New Roman"/>
        </w:rPr>
        <w:t xml:space="preserve">osobnienia w Potulicach. </w:t>
      </w:r>
      <w:r w:rsidR="004A7493" w:rsidRPr="00BD2839">
        <w:rPr>
          <w:rFonts w:ascii="Times New Roman" w:hAnsi="Times New Roman" w:cs="Times New Roman"/>
        </w:rPr>
        <w:t xml:space="preserve">W listopadzie 1984 r. był jednym z </w:t>
      </w:r>
      <w:r w:rsidRPr="00BD2839">
        <w:rPr>
          <w:rFonts w:ascii="Times New Roman" w:hAnsi="Times New Roman" w:cs="Times New Roman"/>
        </w:rPr>
        <w:t>inicjatorów utworzenia</w:t>
      </w:r>
      <w:r w:rsidR="004A7493" w:rsidRPr="00BD2839">
        <w:rPr>
          <w:rFonts w:ascii="Times New Roman" w:hAnsi="Times New Roman" w:cs="Times New Roman"/>
        </w:rPr>
        <w:t xml:space="preserve"> Stowarzyszenia Obrony Praw Człowie</w:t>
      </w:r>
      <w:r w:rsidR="009E2CCA" w:rsidRPr="00BD2839">
        <w:rPr>
          <w:rFonts w:ascii="Times New Roman" w:hAnsi="Times New Roman" w:cs="Times New Roman"/>
        </w:rPr>
        <w:t>ka</w:t>
      </w:r>
      <w:r w:rsidRPr="00BD2839">
        <w:rPr>
          <w:rFonts w:ascii="Times New Roman" w:hAnsi="Times New Roman" w:cs="Times New Roman"/>
        </w:rPr>
        <w:t xml:space="preserve"> w Toruniu</w:t>
      </w:r>
      <w:r w:rsidR="004A7493" w:rsidRPr="00BD2839">
        <w:rPr>
          <w:rFonts w:ascii="Times New Roman" w:hAnsi="Times New Roman" w:cs="Times New Roman"/>
        </w:rPr>
        <w:t xml:space="preserve">. </w:t>
      </w:r>
      <w:r w:rsidRPr="00BD2839">
        <w:rPr>
          <w:rFonts w:ascii="Times New Roman" w:hAnsi="Times New Roman" w:cs="Times New Roman"/>
        </w:rPr>
        <w:t>Po odmowie</w:t>
      </w:r>
      <w:r w:rsidR="004A7493" w:rsidRPr="00BD2839">
        <w:rPr>
          <w:rFonts w:ascii="Times New Roman" w:hAnsi="Times New Roman" w:cs="Times New Roman"/>
        </w:rPr>
        <w:t xml:space="preserve"> rejestracji </w:t>
      </w:r>
      <w:r w:rsidRPr="00BD2839">
        <w:rPr>
          <w:rFonts w:ascii="Times New Roman" w:hAnsi="Times New Roman" w:cs="Times New Roman"/>
        </w:rPr>
        <w:t>i zakazie prowadzenia działalności stowarzyszenia,</w:t>
      </w:r>
      <w:r w:rsidR="004A7493" w:rsidRPr="00BD2839">
        <w:rPr>
          <w:rFonts w:ascii="Times New Roman" w:hAnsi="Times New Roman" w:cs="Times New Roman"/>
        </w:rPr>
        <w:t xml:space="preserve"> </w:t>
      </w:r>
      <w:r w:rsidRPr="00BD2839">
        <w:rPr>
          <w:rFonts w:ascii="Times New Roman" w:hAnsi="Times New Roman" w:cs="Times New Roman"/>
        </w:rPr>
        <w:t>jego członkowie</w:t>
      </w:r>
      <w:r w:rsidR="004A7493" w:rsidRPr="00BD2839">
        <w:rPr>
          <w:rFonts w:ascii="Times New Roman" w:hAnsi="Times New Roman" w:cs="Times New Roman"/>
        </w:rPr>
        <w:t xml:space="preserve"> powołali opozycyjny Obywatelski Ruch na Rzecz Obrony Praw Człowieka, aktywnie reagujący na wszelkie łamanie zasad praworządności. Działalność op</w:t>
      </w:r>
      <w:r w:rsidRPr="00BD2839">
        <w:rPr>
          <w:rFonts w:ascii="Times New Roman" w:hAnsi="Times New Roman" w:cs="Times New Roman"/>
        </w:rPr>
        <w:t>ozycyjna</w:t>
      </w:r>
      <w:r w:rsidR="004A7493" w:rsidRPr="00BD2839">
        <w:rPr>
          <w:rFonts w:ascii="Times New Roman" w:hAnsi="Times New Roman" w:cs="Times New Roman"/>
        </w:rPr>
        <w:t xml:space="preserve"> w zd</w:t>
      </w:r>
      <w:r w:rsidRPr="00BD2839">
        <w:rPr>
          <w:rFonts w:ascii="Times New Roman" w:hAnsi="Times New Roman" w:cs="Times New Roman"/>
        </w:rPr>
        <w:t>elegalizowanych strukturach „Solidarności</w:t>
      </w:r>
      <w:r w:rsidR="004A7493" w:rsidRPr="00BD2839">
        <w:rPr>
          <w:rFonts w:ascii="Times New Roman" w:hAnsi="Times New Roman" w:cs="Times New Roman"/>
        </w:rPr>
        <w:t xml:space="preserve">” oraz w Ruchu Obywatelskim, były powodem zwolnienia </w:t>
      </w:r>
      <w:r w:rsidRPr="00BD2839">
        <w:rPr>
          <w:rFonts w:ascii="Times New Roman" w:hAnsi="Times New Roman" w:cs="Times New Roman"/>
        </w:rPr>
        <w:t xml:space="preserve">Zbigniewa Muchlińskiego </w:t>
      </w:r>
      <w:r w:rsidR="004A7493" w:rsidRPr="00BD2839">
        <w:rPr>
          <w:rFonts w:ascii="Times New Roman" w:hAnsi="Times New Roman" w:cs="Times New Roman"/>
        </w:rPr>
        <w:t>ze stan</w:t>
      </w:r>
      <w:r w:rsidRPr="00BD2839">
        <w:rPr>
          <w:rFonts w:ascii="Times New Roman" w:hAnsi="Times New Roman" w:cs="Times New Roman"/>
        </w:rPr>
        <w:t>owiska w WSS „Społem” i inwigilacji przez Służbę B</w:t>
      </w:r>
      <w:r w:rsidR="004A7493" w:rsidRPr="00BD2839">
        <w:rPr>
          <w:rFonts w:ascii="Times New Roman" w:hAnsi="Times New Roman" w:cs="Times New Roman"/>
        </w:rPr>
        <w:t>ezpi</w:t>
      </w:r>
      <w:r w:rsidR="00E70E34" w:rsidRPr="00BD2839">
        <w:rPr>
          <w:rFonts w:ascii="Times New Roman" w:hAnsi="Times New Roman" w:cs="Times New Roman"/>
        </w:rPr>
        <w:t>eczeństwa do końca lat 80-tych.</w:t>
      </w:r>
      <w:r w:rsidRPr="00BD2839">
        <w:rPr>
          <w:rFonts w:ascii="Times New Roman" w:hAnsi="Times New Roman" w:cs="Times New Roman"/>
        </w:rPr>
        <w:t xml:space="preserve"> W latach 1982-1984</w:t>
      </w:r>
      <w:r w:rsidR="004A7493" w:rsidRPr="00BD2839">
        <w:rPr>
          <w:rFonts w:ascii="Times New Roman" w:hAnsi="Times New Roman" w:cs="Times New Roman"/>
        </w:rPr>
        <w:t xml:space="preserve"> zas</w:t>
      </w:r>
      <w:r w:rsidR="009E2CCA" w:rsidRPr="00BD2839">
        <w:rPr>
          <w:rFonts w:ascii="Times New Roman" w:hAnsi="Times New Roman" w:cs="Times New Roman"/>
        </w:rPr>
        <w:t xml:space="preserve">trzeżono </w:t>
      </w:r>
      <w:r w:rsidR="00EF0EB5">
        <w:rPr>
          <w:rFonts w:ascii="Times New Roman" w:hAnsi="Times New Roman" w:cs="Times New Roman"/>
        </w:rPr>
        <w:t>mu</w:t>
      </w:r>
      <w:r w:rsidRPr="00BD2839">
        <w:rPr>
          <w:rFonts w:ascii="Times New Roman" w:hAnsi="Times New Roman" w:cs="Times New Roman"/>
        </w:rPr>
        <w:t xml:space="preserve"> możliwość wyjazdów zagranicznych</w:t>
      </w:r>
      <w:r w:rsidR="00EF0EB5">
        <w:rPr>
          <w:rFonts w:ascii="Times New Roman" w:hAnsi="Times New Roman" w:cs="Times New Roman"/>
        </w:rPr>
        <w:t xml:space="preserve">, a </w:t>
      </w:r>
      <w:r w:rsidR="004A7493" w:rsidRPr="00BD2839">
        <w:rPr>
          <w:rFonts w:ascii="Times New Roman" w:hAnsi="Times New Roman" w:cs="Times New Roman"/>
        </w:rPr>
        <w:t>w 1985 r. odmówiono wydania paszportu.</w:t>
      </w:r>
    </w:p>
    <w:p w:rsidR="006055C5" w:rsidRPr="00BD2839" w:rsidRDefault="00555841" w:rsidP="00BD2839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D2839">
        <w:rPr>
          <w:rFonts w:ascii="Times New Roman" w:hAnsi="Times New Roman" w:cs="Times New Roman"/>
          <w:b/>
        </w:rPr>
        <w:t>Bożena Władysława Nosowska, ur. 08.02.1936 r.</w:t>
      </w:r>
      <w:r w:rsidR="00EA7965" w:rsidRPr="00BD2839">
        <w:rPr>
          <w:rFonts w:ascii="Times New Roman" w:hAnsi="Times New Roman" w:cs="Times New Roman"/>
          <w:b/>
        </w:rPr>
        <w:t xml:space="preserve"> </w:t>
      </w:r>
    </w:p>
    <w:p w:rsidR="004D5930" w:rsidRPr="00EF0EB5" w:rsidRDefault="00B1232F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EF0EB5">
        <w:rPr>
          <w:rFonts w:ascii="Times New Roman" w:hAnsi="Times New Roman" w:cs="Times New Roman"/>
        </w:rPr>
        <w:t xml:space="preserve">       B</w:t>
      </w:r>
      <w:r w:rsidR="00CD6177" w:rsidRPr="00EF0EB5">
        <w:rPr>
          <w:rFonts w:ascii="Times New Roman" w:hAnsi="Times New Roman" w:cs="Times New Roman"/>
        </w:rPr>
        <w:t>yła zatrudniona w Zakładach Włókien Chemi</w:t>
      </w:r>
      <w:r w:rsidRPr="00EF0EB5">
        <w:rPr>
          <w:rFonts w:ascii="Times New Roman" w:hAnsi="Times New Roman" w:cs="Times New Roman"/>
        </w:rPr>
        <w:t>cznych „</w:t>
      </w:r>
      <w:r w:rsidR="00CD6177" w:rsidRPr="00EF0EB5">
        <w:rPr>
          <w:rFonts w:ascii="Times New Roman" w:hAnsi="Times New Roman" w:cs="Times New Roman"/>
        </w:rPr>
        <w:t>Elana” Toruń. Po wprowadzeniu stanu wojennego aktywnie zaangażowała się w działa</w:t>
      </w:r>
      <w:r w:rsidRPr="00EF0EB5">
        <w:rPr>
          <w:rFonts w:ascii="Times New Roman" w:hAnsi="Times New Roman" w:cs="Times New Roman"/>
        </w:rPr>
        <w:t>lność podziemnych struktur „Solidarności</w:t>
      </w:r>
      <w:r w:rsidR="00CD6177" w:rsidRPr="00EF0EB5">
        <w:rPr>
          <w:rFonts w:ascii="Times New Roman" w:hAnsi="Times New Roman" w:cs="Times New Roman"/>
        </w:rPr>
        <w:t xml:space="preserve">” w swoim zakładzie pracy. W </w:t>
      </w:r>
      <w:r w:rsidRPr="00EF0EB5">
        <w:rPr>
          <w:rFonts w:ascii="Times New Roman" w:hAnsi="Times New Roman" w:cs="Times New Roman"/>
        </w:rPr>
        <w:t>latach 1982–</w:t>
      </w:r>
      <w:r w:rsidR="00CD6177" w:rsidRPr="00EF0EB5">
        <w:rPr>
          <w:rFonts w:ascii="Times New Roman" w:hAnsi="Times New Roman" w:cs="Times New Roman"/>
        </w:rPr>
        <w:t xml:space="preserve">1989 prowadziła wydziałową bibliotekę wydawnictw publikowanych w kraju poza cenzurą, a także zajmowała się kolportowaniem prasy niezależnej. </w:t>
      </w:r>
      <w:r w:rsidRPr="00EF0EB5">
        <w:rPr>
          <w:rFonts w:ascii="Times New Roman" w:hAnsi="Times New Roman" w:cs="Times New Roman"/>
        </w:rPr>
        <w:t>Zajmowała się z</w:t>
      </w:r>
      <w:r w:rsidR="00CD6177" w:rsidRPr="00EF0EB5">
        <w:rPr>
          <w:rFonts w:ascii="Times New Roman" w:hAnsi="Times New Roman" w:cs="Times New Roman"/>
        </w:rPr>
        <w:t>b</w:t>
      </w:r>
      <w:r w:rsidRPr="00EF0EB5">
        <w:rPr>
          <w:rFonts w:ascii="Times New Roman" w:hAnsi="Times New Roman" w:cs="Times New Roman"/>
        </w:rPr>
        <w:t>ieraniem</w:t>
      </w:r>
      <w:r w:rsidR="00CD6177" w:rsidRPr="00EF0EB5">
        <w:rPr>
          <w:rFonts w:ascii="Times New Roman" w:hAnsi="Times New Roman" w:cs="Times New Roman"/>
        </w:rPr>
        <w:t xml:space="preserve"> skład</w:t>
      </w:r>
      <w:r w:rsidRPr="00EF0EB5">
        <w:rPr>
          <w:rFonts w:ascii="Times New Roman" w:hAnsi="Times New Roman" w:cs="Times New Roman"/>
        </w:rPr>
        <w:t>ek związkowych</w:t>
      </w:r>
      <w:r w:rsidR="00CD6177" w:rsidRPr="00EF0EB5">
        <w:rPr>
          <w:rFonts w:ascii="Times New Roman" w:hAnsi="Times New Roman" w:cs="Times New Roman"/>
        </w:rPr>
        <w:t xml:space="preserve"> na rzecz osób uwięzionych i internowanych z powodów politycznych oraz ich rodzin, które następnie były przekazywane do Diecezjalnego Ośrodka Charytaty</w:t>
      </w:r>
      <w:r w:rsidR="00EF0EB5" w:rsidRPr="00EF0EB5">
        <w:rPr>
          <w:rFonts w:ascii="Times New Roman" w:hAnsi="Times New Roman" w:cs="Times New Roman"/>
        </w:rPr>
        <w:t xml:space="preserve">wno-Społecznego przy </w:t>
      </w:r>
      <w:r w:rsidR="00EF0EB5" w:rsidRPr="00EF0EB5">
        <w:rPr>
          <w:rFonts w:ascii="Times New Roman" w:eastAsia="Times New Roman" w:hAnsi="Times New Roman" w:cs="Times New Roman"/>
          <w:lang w:eastAsia="pl-PL"/>
        </w:rPr>
        <w:t xml:space="preserve">kościele </w:t>
      </w:r>
      <w:r w:rsidR="00EF0EB5" w:rsidRPr="00EF0EB5">
        <w:rPr>
          <w:rFonts w:ascii="Times New Roman" w:hAnsi="Times New Roman" w:cs="Times New Roman"/>
        </w:rPr>
        <w:t>Wniebowzięcia NMP</w:t>
      </w:r>
      <w:r w:rsidR="00EF0EB5" w:rsidRPr="00EF0EB5">
        <w:rPr>
          <w:rFonts w:ascii="Times New Roman" w:eastAsia="Times New Roman" w:hAnsi="Times New Roman" w:cs="Times New Roman"/>
          <w:lang w:eastAsia="pl-PL"/>
        </w:rPr>
        <w:t xml:space="preserve"> w Toruniu</w:t>
      </w:r>
      <w:r w:rsidR="00CD6177" w:rsidRPr="00EF0EB5">
        <w:rPr>
          <w:rFonts w:ascii="Times New Roman" w:hAnsi="Times New Roman" w:cs="Times New Roman"/>
        </w:rPr>
        <w:t>.</w:t>
      </w:r>
    </w:p>
    <w:p w:rsidR="004D5930" w:rsidRPr="00BD2839" w:rsidRDefault="004D593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Roman Stanisław </w:t>
      </w:r>
      <w:proofErr w:type="spellStart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Piskurewicz</w:t>
      </w:r>
      <w:proofErr w:type="spellEnd"/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>, ur. 03.01.1946 r.</w:t>
      </w:r>
    </w:p>
    <w:p w:rsidR="004D5930" w:rsidRPr="00BD2839" w:rsidRDefault="004D5930" w:rsidP="00BD2839">
      <w:pPr>
        <w:pStyle w:val="Domynie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</w:p>
    <w:p w:rsidR="00CD6177" w:rsidRDefault="00B1232F" w:rsidP="00193650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BD2839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      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Był pracownikiem Zakładów Włókien Chemicznych „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Elana”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w Toruniu. 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Po wprowadzeniu stanu wojennego aktywnie zaangażował się w działalność podziemnych struktur NSZZ „Solidarność” w swoim</w:t>
      </w:r>
      <w:r w:rsidR="00EF0EB5">
        <w:rPr>
          <w:rFonts w:eastAsia="Times New Roman"/>
          <w:kern w:val="0"/>
          <w:sz w:val="22"/>
          <w:szCs w:val="22"/>
          <w:lang w:eastAsia="pl-PL" w:bidi="ar-SA"/>
        </w:rPr>
        <w:t xml:space="preserve"> zakładzie pracy. W latach 1982–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1989 zajmował się kolportowaniem wydawnictw publikowanych w kraju poza cenzurą, a także toruńskiej prasy niezależnej, w tym najważniejszych pism opozycyjnych</w:t>
      </w:r>
      <w:r w:rsidR="00EF0EB5">
        <w:rPr>
          <w:rFonts w:eastAsia="Times New Roman"/>
          <w:kern w:val="0"/>
          <w:sz w:val="22"/>
          <w:szCs w:val="22"/>
          <w:lang w:eastAsia="pl-PL" w:bidi="ar-SA"/>
        </w:rPr>
        <w:t xml:space="preserve"> takich jak: „Toruński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 xml:space="preserve"> Informator Solidarności”, „Kontra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” i „El</w:t>
      </w:r>
      <w:r w:rsidRPr="00BD2839">
        <w:rPr>
          <w:rFonts w:eastAsia="Times New Roman"/>
          <w:kern w:val="0"/>
          <w:sz w:val="22"/>
          <w:szCs w:val="22"/>
          <w:lang w:eastAsia="pl-PL" w:bidi="ar-SA"/>
        </w:rPr>
        <w:t>ana</w:t>
      </w:r>
      <w:r w:rsidR="004D5930" w:rsidRPr="00BD2839">
        <w:rPr>
          <w:rFonts w:eastAsia="Times New Roman"/>
          <w:kern w:val="0"/>
          <w:sz w:val="22"/>
          <w:szCs w:val="22"/>
          <w:lang w:eastAsia="pl-PL" w:bidi="ar-SA"/>
        </w:rPr>
        <w:t>”. Uczestniczył również w zbieraniu składek związkowych na rzecz osób uwięzionych i internowanych z powodó</w:t>
      </w:r>
      <w:r w:rsidR="00193650">
        <w:rPr>
          <w:rFonts w:eastAsia="Times New Roman"/>
          <w:kern w:val="0"/>
          <w:sz w:val="22"/>
          <w:szCs w:val="22"/>
          <w:lang w:eastAsia="pl-PL" w:bidi="ar-SA"/>
        </w:rPr>
        <w:t>w politycznych oraz ich rodzin.</w:t>
      </w:r>
    </w:p>
    <w:p w:rsidR="00193650" w:rsidRPr="00193650" w:rsidRDefault="00193650" w:rsidP="00193650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</w:p>
    <w:p w:rsidR="00D761F7" w:rsidRPr="00BD2839" w:rsidRDefault="00D761F7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77B88">
        <w:rPr>
          <w:rFonts w:ascii="Times New Roman" w:hAnsi="Times New Roman" w:cs="Times New Roman"/>
          <w:b/>
        </w:rPr>
        <w:t>Ryszard Józef Ratajczak, ur. 12.02.1938 r.</w:t>
      </w:r>
    </w:p>
    <w:p w:rsidR="00BD2839" w:rsidRDefault="00CD6177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</w:t>
      </w:r>
      <w:r w:rsidR="00177B88">
        <w:rPr>
          <w:rFonts w:ascii="Times New Roman" w:hAnsi="Times New Roman" w:cs="Times New Roman"/>
          <w:b/>
        </w:rPr>
        <w:t xml:space="preserve">     </w:t>
      </w:r>
      <w:r w:rsidR="00BD2839" w:rsidRPr="00177B88">
        <w:rPr>
          <w:rFonts w:ascii="Times New Roman" w:hAnsi="Times New Roman" w:cs="Times New Roman"/>
        </w:rPr>
        <w:t>W dniu</w:t>
      </w:r>
      <w:r w:rsidR="00DF3A55" w:rsidRPr="00177B88">
        <w:rPr>
          <w:rFonts w:ascii="Times New Roman" w:hAnsi="Times New Roman" w:cs="Times New Roman"/>
        </w:rPr>
        <w:t xml:space="preserve"> 18 listopada 1956 r. był jednym z głównych uczestników tzw. Wydarzeń Bydgoskich, w czasie których na Wzgórzu Dąbrowskiego doszło do zdemolowania radiostacji zagłuszającej sygnał rozgłośni antykomunistycznych. Zniszczona na bydgoskim Szwederowie „</w:t>
      </w:r>
      <w:proofErr w:type="spellStart"/>
      <w:r w:rsidR="00DF3A55" w:rsidRPr="00177B88">
        <w:rPr>
          <w:rFonts w:ascii="Times New Roman" w:hAnsi="Times New Roman" w:cs="Times New Roman"/>
        </w:rPr>
        <w:t>zagłuszarka</w:t>
      </w:r>
      <w:proofErr w:type="spellEnd"/>
      <w:r w:rsidR="00DF3A55" w:rsidRPr="00177B88">
        <w:rPr>
          <w:rFonts w:ascii="Times New Roman" w:hAnsi="Times New Roman" w:cs="Times New Roman"/>
        </w:rPr>
        <w:t>” była symbolem narodowego zniewolenia, c</w:t>
      </w:r>
      <w:r w:rsidR="00BD2839" w:rsidRPr="00177B88">
        <w:rPr>
          <w:rFonts w:ascii="Times New Roman" w:hAnsi="Times New Roman" w:cs="Times New Roman"/>
        </w:rPr>
        <w:t>enzury i blokady informacji.</w:t>
      </w:r>
      <w:r w:rsidR="00DF3A55" w:rsidRPr="00177B88">
        <w:rPr>
          <w:rFonts w:ascii="Times New Roman" w:hAnsi="Times New Roman" w:cs="Times New Roman"/>
        </w:rPr>
        <w:t xml:space="preserve"> </w:t>
      </w:r>
      <w:r w:rsidR="00BD2839" w:rsidRPr="00177B88">
        <w:rPr>
          <w:rFonts w:ascii="Times New Roman" w:hAnsi="Times New Roman" w:cs="Times New Roman"/>
        </w:rPr>
        <w:t xml:space="preserve">Działania podjęte przez tłum były wyrazem spontanicznego, wolnościowego zrywu przeciwko symbolowi reżimu oraz buntem wobec komunistycznego systemu politycznego zaprowadzonego w Polsce w 1945 r. </w:t>
      </w:r>
      <w:r w:rsidR="00177B88" w:rsidRPr="00177B88">
        <w:rPr>
          <w:rFonts w:ascii="Times New Roman" w:hAnsi="Times New Roman" w:cs="Times New Roman"/>
        </w:rPr>
        <w:t>Za powyższe, dnia 21 listopada 1956 r.</w:t>
      </w:r>
      <w:r w:rsidR="00177B88">
        <w:rPr>
          <w:rFonts w:ascii="Times New Roman" w:hAnsi="Times New Roman" w:cs="Times New Roman"/>
        </w:rPr>
        <w:t xml:space="preserve"> został zatrzymany i p</w:t>
      </w:r>
      <w:r w:rsidR="00177B88" w:rsidRPr="00177B88">
        <w:rPr>
          <w:rFonts w:ascii="Times New Roman" w:hAnsi="Times New Roman" w:cs="Times New Roman"/>
        </w:rPr>
        <w:t>ostanowieniem Prokuratora Miasta Bydgoszczy tymczasowo aresztowany.</w:t>
      </w:r>
      <w:r w:rsidR="00DF3A55" w:rsidRPr="00177B88">
        <w:rPr>
          <w:rFonts w:ascii="Times New Roman" w:hAnsi="Times New Roman" w:cs="Times New Roman"/>
        </w:rPr>
        <w:t xml:space="preserve">  Wyrokiem Sądu Wojewódzkiego w Bydgoszczy z dnia 18 s</w:t>
      </w:r>
      <w:r w:rsidR="00177B88" w:rsidRPr="00177B88">
        <w:rPr>
          <w:rFonts w:ascii="Times New Roman" w:hAnsi="Times New Roman" w:cs="Times New Roman"/>
        </w:rPr>
        <w:t>tycznia 1957 r. został skazany na karę 3</w:t>
      </w:r>
      <w:r w:rsidR="00DF3A55" w:rsidRPr="00177B88">
        <w:rPr>
          <w:rFonts w:ascii="Times New Roman" w:hAnsi="Times New Roman" w:cs="Times New Roman"/>
        </w:rPr>
        <w:t xml:space="preserve"> lat więzienia. Karę pozbaw</w:t>
      </w:r>
      <w:r w:rsidR="00177B88" w:rsidRPr="00177B88">
        <w:rPr>
          <w:rFonts w:ascii="Times New Roman" w:hAnsi="Times New Roman" w:cs="Times New Roman"/>
        </w:rPr>
        <w:t>ienia wolności</w:t>
      </w:r>
      <w:r w:rsidR="00EF0EB5">
        <w:rPr>
          <w:rFonts w:ascii="Times New Roman" w:hAnsi="Times New Roman" w:cs="Times New Roman"/>
        </w:rPr>
        <w:t xml:space="preserve"> odbywał w Więzieniach</w:t>
      </w:r>
      <w:r w:rsidR="00DF3A55" w:rsidRPr="00177B88">
        <w:rPr>
          <w:rFonts w:ascii="Times New Roman" w:hAnsi="Times New Roman" w:cs="Times New Roman"/>
        </w:rPr>
        <w:t xml:space="preserve"> w Bydgoszczy</w:t>
      </w:r>
      <w:r w:rsidR="00177B88" w:rsidRPr="00177B88">
        <w:rPr>
          <w:rFonts w:ascii="Times New Roman" w:hAnsi="Times New Roman" w:cs="Times New Roman"/>
        </w:rPr>
        <w:t>,</w:t>
      </w:r>
      <w:r w:rsidR="00DF3A55" w:rsidRPr="00177B88">
        <w:rPr>
          <w:rFonts w:ascii="Times New Roman" w:hAnsi="Times New Roman" w:cs="Times New Roman"/>
        </w:rPr>
        <w:t xml:space="preserve"> Potulicach, Wronkach oraz w Grudziądzu. </w:t>
      </w:r>
      <w:r w:rsidR="00EF0EB5">
        <w:rPr>
          <w:rFonts w:ascii="Times New Roman" w:hAnsi="Times New Roman" w:cs="Times New Roman"/>
        </w:rPr>
        <w:t>Wyszedł na wolność</w:t>
      </w:r>
      <w:r w:rsidR="00177B88" w:rsidRPr="00177B88">
        <w:rPr>
          <w:rFonts w:ascii="Times New Roman" w:hAnsi="Times New Roman" w:cs="Times New Roman"/>
        </w:rPr>
        <w:t xml:space="preserve"> dnia 4 grudnia 1958 r. na mocy </w:t>
      </w:r>
      <w:r w:rsidR="00177B88" w:rsidRPr="00177B88">
        <w:rPr>
          <w:rFonts w:ascii="Times New Roman" w:hAnsi="Times New Roman" w:cs="Times New Roman"/>
        </w:rPr>
        <w:lastRenderedPageBreak/>
        <w:t>p</w:t>
      </w:r>
      <w:r w:rsidR="00DF3A55" w:rsidRPr="00177B88">
        <w:rPr>
          <w:rFonts w:ascii="Times New Roman" w:hAnsi="Times New Roman" w:cs="Times New Roman"/>
        </w:rPr>
        <w:t>ostanowieniem Sądu Wojewódzkiego w Bydgoszczy z dnia 27 lis</w:t>
      </w:r>
      <w:r w:rsidR="00177B88" w:rsidRPr="00177B88">
        <w:rPr>
          <w:rFonts w:ascii="Times New Roman" w:hAnsi="Times New Roman" w:cs="Times New Roman"/>
        </w:rPr>
        <w:t>topada 1958 r. o warunkowym</w:t>
      </w:r>
      <w:r w:rsidR="00177B88">
        <w:rPr>
          <w:rFonts w:ascii="Times New Roman" w:hAnsi="Times New Roman" w:cs="Times New Roman"/>
        </w:rPr>
        <w:t xml:space="preserve"> zwol</w:t>
      </w:r>
      <w:r w:rsidR="00177B88" w:rsidRPr="00177B88">
        <w:rPr>
          <w:rFonts w:ascii="Times New Roman" w:hAnsi="Times New Roman" w:cs="Times New Roman"/>
        </w:rPr>
        <w:t>nieniu</w:t>
      </w:r>
      <w:r w:rsidR="00DF3A55" w:rsidRPr="00177B88">
        <w:rPr>
          <w:rFonts w:ascii="Times New Roman" w:hAnsi="Times New Roman" w:cs="Times New Roman"/>
        </w:rPr>
        <w:t xml:space="preserve"> </w:t>
      </w:r>
      <w:r w:rsidR="00177B88" w:rsidRPr="00177B88">
        <w:rPr>
          <w:rFonts w:ascii="Times New Roman" w:hAnsi="Times New Roman" w:cs="Times New Roman"/>
        </w:rPr>
        <w:t xml:space="preserve">z reszty odbycia wymierzonej kary. </w:t>
      </w:r>
    </w:p>
    <w:p w:rsidR="00EF0EB5" w:rsidRPr="00CC7A48" w:rsidRDefault="00EF0EB5" w:rsidP="00BD2839">
      <w:pPr>
        <w:spacing w:line="240" w:lineRule="auto"/>
        <w:jc w:val="both"/>
        <w:rPr>
          <w:rFonts w:ascii="Times New Roman" w:hAnsi="Times New Roman" w:cs="Times New Roman"/>
        </w:rPr>
      </w:pPr>
    </w:p>
    <w:p w:rsidR="006F0DA1" w:rsidRPr="00CC7A48" w:rsidRDefault="006F0DA1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7A48">
        <w:rPr>
          <w:rFonts w:ascii="Times New Roman" w:hAnsi="Times New Roman" w:cs="Times New Roman"/>
          <w:b/>
        </w:rPr>
        <w:t>Stanisław Serwiński, ur.07.04.1938 r.</w:t>
      </w:r>
    </w:p>
    <w:p w:rsidR="00E3190A" w:rsidRPr="00CC7A48" w:rsidRDefault="00CC7A48" w:rsidP="00BD2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77B88" w:rsidRPr="00CC7A48">
        <w:rPr>
          <w:rFonts w:ascii="Times New Roman" w:hAnsi="Times New Roman" w:cs="Times New Roman"/>
        </w:rPr>
        <w:t>W dniu</w:t>
      </w:r>
      <w:r w:rsidR="00E3190A" w:rsidRPr="00CC7A48">
        <w:rPr>
          <w:rFonts w:ascii="Times New Roman" w:hAnsi="Times New Roman" w:cs="Times New Roman"/>
        </w:rPr>
        <w:t xml:space="preserve"> 18 listopada 1956 r. był jednym z głównych uczestników tzw. Wydarzeń Bydgoskich, w czasie których na Wzgórzu Dąbrowskiego doszło do zdemolowania radiostacji zagłuszającej sygnał rozgłośni antykomunistycznych. Zniszczona na bydgoskim Szwederowie „</w:t>
      </w:r>
      <w:proofErr w:type="spellStart"/>
      <w:r w:rsidR="00E3190A" w:rsidRPr="00CC7A48">
        <w:rPr>
          <w:rFonts w:ascii="Times New Roman" w:hAnsi="Times New Roman" w:cs="Times New Roman"/>
        </w:rPr>
        <w:t>zagłuszarka</w:t>
      </w:r>
      <w:proofErr w:type="spellEnd"/>
      <w:r w:rsidR="00E3190A" w:rsidRPr="00CC7A48">
        <w:rPr>
          <w:rFonts w:ascii="Times New Roman" w:hAnsi="Times New Roman" w:cs="Times New Roman"/>
        </w:rPr>
        <w:t>” była symbolem narodowego zniewolenia</w:t>
      </w:r>
      <w:r w:rsidR="00177B88" w:rsidRPr="00CC7A48">
        <w:rPr>
          <w:rFonts w:ascii="Times New Roman" w:hAnsi="Times New Roman" w:cs="Times New Roman"/>
        </w:rPr>
        <w:t>, cenzury i blokady informacji</w:t>
      </w:r>
      <w:r w:rsidR="00E3190A" w:rsidRPr="00CC7A48">
        <w:rPr>
          <w:rFonts w:ascii="Times New Roman" w:hAnsi="Times New Roman" w:cs="Times New Roman"/>
        </w:rPr>
        <w:t xml:space="preserve">. </w:t>
      </w:r>
      <w:r w:rsidR="00177B88" w:rsidRPr="00CC7A48">
        <w:rPr>
          <w:rFonts w:ascii="Times New Roman" w:hAnsi="Times New Roman" w:cs="Times New Roman"/>
        </w:rPr>
        <w:t>Działania podjęte przez tłum były wyrazem spontanicznego, wolnościowego zrywu przeciwko symbolowi reżimu oraz buntem wobec komunistycznego systemu politycznego zaprowadzonego w Polsce w 1945 r. Za powyższe, dnia 21 listopada 1956 r. został zatrzymany i postanowieniem Prokuratora Miasta Bydgoszczy tymczasowo aresztowany.</w:t>
      </w:r>
      <w:r w:rsidRPr="00CC7A48">
        <w:rPr>
          <w:rFonts w:ascii="Times New Roman" w:hAnsi="Times New Roman" w:cs="Times New Roman"/>
          <w:b/>
        </w:rPr>
        <w:t xml:space="preserve"> </w:t>
      </w:r>
      <w:r w:rsidR="00E3190A" w:rsidRPr="00CC7A48">
        <w:rPr>
          <w:rFonts w:ascii="Times New Roman" w:hAnsi="Times New Roman" w:cs="Times New Roman"/>
        </w:rPr>
        <w:t>Wyrokiem Sądu Wojewódzkiego w Bydgoszczy z dnia 18 s</w:t>
      </w:r>
      <w:r w:rsidRPr="00CC7A48">
        <w:rPr>
          <w:rFonts w:ascii="Times New Roman" w:hAnsi="Times New Roman" w:cs="Times New Roman"/>
        </w:rPr>
        <w:t>tycznia 1957 r. został skazany na karę 3</w:t>
      </w:r>
      <w:r w:rsidR="00E3190A" w:rsidRPr="00CC7A48">
        <w:rPr>
          <w:rFonts w:ascii="Times New Roman" w:hAnsi="Times New Roman" w:cs="Times New Roman"/>
        </w:rPr>
        <w:t xml:space="preserve"> lat więzienia. Karę pozbawie</w:t>
      </w:r>
      <w:r w:rsidRPr="00CC7A48">
        <w:rPr>
          <w:rFonts w:ascii="Times New Roman" w:hAnsi="Times New Roman" w:cs="Times New Roman"/>
        </w:rPr>
        <w:t>nia wolności</w:t>
      </w:r>
      <w:r w:rsidR="00EF0EB5">
        <w:rPr>
          <w:rFonts w:ascii="Times New Roman" w:hAnsi="Times New Roman" w:cs="Times New Roman"/>
        </w:rPr>
        <w:t xml:space="preserve"> odbywał w Więzieniach</w:t>
      </w:r>
      <w:r w:rsidR="00E3190A" w:rsidRPr="00CC7A48">
        <w:rPr>
          <w:rFonts w:ascii="Times New Roman" w:hAnsi="Times New Roman" w:cs="Times New Roman"/>
        </w:rPr>
        <w:t xml:space="preserve"> w Bydgo</w:t>
      </w:r>
      <w:r w:rsidRPr="00CC7A48">
        <w:rPr>
          <w:rFonts w:ascii="Times New Roman" w:hAnsi="Times New Roman" w:cs="Times New Roman"/>
        </w:rPr>
        <w:t>szczy i</w:t>
      </w:r>
      <w:r w:rsidR="00E3190A" w:rsidRPr="00CC7A48">
        <w:rPr>
          <w:rFonts w:ascii="Times New Roman" w:hAnsi="Times New Roman" w:cs="Times New Roman"/>
        </w:rPr>
        <w:t xml:space="preserve"> Potulicach. </w:t>
      </w:r>
      <w:r w:rsidR="00EF0EB5">
        <w:rPr>
          <w:rFonts w:ascii="Times New Roman" w:hAnsi="Times New Roman" w:cs="Times New Roman"/>
        </w:rPr>
        <w:t>Zwolniony z zakładu karnego</w:t>
      </w:r>
      <w:r w:rsidRPr="00CC7A48">
        <w:rPr>
          <w:rFonts w:ascii="Times New Roman" w:hAnsi="Times New Roman" w:cs="Times New Roman"/>
        </w:rPr>
        <w:t xml:space="preserve"> w</w:t>
      </w:r>
      <w:r w:rsidR="00E3190A" w:rsidRPr="00CC7A48">
        <w:rPr>
          <w:rFonts w:ascii="Times New Roman" w:hAnsi="Times New Roman" w:cs="Times New Roman"/>
        </w:rPr>
        <w:t xml:space="preserve"> dniu 21 li</w:t>
      </w:r>
      <w:r w:rsidRPr="00CC7A48">
        <w:rPr>
          <w:rFonts w:ascii="Times New Roman" w:hAnsi="Times New Roman" w:cs="Times New Roman"/>
        </w:rPr>
        <w:t>stopada 1959 r</w:t>
      </w:r>
      <w:r w:rsidR="00E3190A" w:rsidRPr="00CC7A48">
        <w:rPr>
          <w:rFonts w:ascii="Times New Roman" w:hAnsi="Times New Roman" w:cs="Times New Roman"/>
        </w:rPr>
        <w:t>.</w:t>
      </w:r>
    </w:p>
    <w:p w:rsidR="00A1764C" w:rsidRDefault="00A212A8" w:rsidP="00BD2839">
      <w:pPr>
        <w:spacing w:line="240" w:lineRule="auto"/>
        <w:rPr>
          <w:rFonts w:ascii="Times New Roman" w:hAnsi="Times New Roman" w:cs="Times New Roman"/>
          <w:b/>
        </w:rPr>
      </w:pPr>
      <w:r w:rsidRPr="00D16010">
        <w:rPr>
          <w:rFonts w:ascii="Times New Roman" w:hAnsi="Times New Roman" w:cs="Times New Roman"/>
          <w:b/>
        </w:rPr>
        <w:t>Konrad Sienkiewicz, ur. 19.02.1935 r.</w:t>
      </w:r>
    </w:p>
    <w:p w:rsidR="00D16010" w:rsidRPr="00D16010" w:rsidRDefault="00D16010" w:rsidP="00D160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D16010">
        <w:rPr>
          <w:rFonts w:ascii="Times New Roman" w:hAnsi="Times New Roman" w:cs="Times New Roman"/>
        </w:rPr>
        <w:t xml:space="preserve">Był prodziekanem Wydziału Nauk Ekonomicznych Uniwersytetu Mikołaja Kopernika w Toruniu oraz członkiem NSZZ „Solidarność”.  W dniu 1 maja 1982 r. </w:t>
      </w:r>
      <w:r>
        <w:rPr>
          <w:rFonts w:ascii="Times New Roman" w:hAnsi="Times New Roman" w:cs="Times New Roman"/>
        </w:rPr>
        <w:t xml:space="preserve">został </w:t>
      </w:r>
      <w:r w:rsidRPr="00D16010">
        <w:rPr>
          <w:rFonts w:ascii="Times New Roman" w:hAnsi="Times New Roman" w:cs="Times New Roman"/>
        </w:rPr>
        <w:t>zatrzymany za udział w manifestacji patriotycznej zorganizowanej na Rynku Staromiejskim w Toruniu i skazany przez Kolegium ds. Wykroczeń przy Prezydencie Miasta Torunia na karę 3 miesięcy aresztu, którą odbywał w Zakładzie Karnym w Grudziądzu. Zwolniony z aresztu</w:t>
      </w:r>
      <w:r>
        <w:rPr>
          <w:rFonts w:ascii="Times New Roman" w:hAnsi="Times New Roman" w:cs="Times New Roman"/>
        </w:rPr>
        <w:t xml:space="preserve"> dnia 24 maja 1982 r. na mocy</w:t>
      </w:r>
      <w:r w:rsidRPr="00D16010">
        <w:rPr>
          <w:rFonts w:ascii="Times New Roman" w:hAnsi="Times New Roman" w:cs="Times New Roman"/>
        </w:rPr>
        <w:t xml:space="preserve"> wyroku Sądu Rejonowego w Toruniu. Po wyjściu na wolność zaangażował się w prace nielegalnej drukarni działającej w altance na jego działce. Wraz z innymi osobami powielał tam m.in. ulotki dla „Solidarności” Rolników Indywidualnych. Dnia 15 października 1982 r. został ponownie zatrzymany i następnego dnia postanowieniem Prokuratury Rejonowej w Toruniu tymczasowo aresztowany i osadzony w Areszcie Śledczym w Toruniu, pod zarzutem utrudniania postępowania karnego związanego z wyniesieniem z budynku Szpitala Miejskiego w Toruniu w nocy z 17 na 18 kwietnia 1982 r. powielaczy wraz z osprzętem, które miały służyć do drukowania nielegalnych wydawnictw sygnowanych przez NSZZ „Solidarność”. Postanowieniem Prokuratury Rejonowej w Toruniu z dnia 8 grudnia 1982 r. uchylono zastosowany wobec ww. środek zapobiegawczy w postaci tymczasowego aresztowania,</w:t>
      </w:r>
      <w:r>
        <w:rPr>
          <w:rFonts w:ascii="Times New Roman" w:hAnsi="Times New Roman" w:cs="Times New Roman"/>
        </w:rPr>
        <w:t xml:space="preserve"> a</w:t>
      </w:r>
      <w:r w:rsidRPr="00D16010">
        <w:rPr>
          <w:rFonts w:ascii="Times New Roman" w:hAnsi="Times New Roman" w:cs="Times New Roman"/>
        </w:rPr>
        <w:t xml:space="preserve"> następnie postanowieniem z dnia 9 grud</w:t>
      </w:r>
      <w:r>
        <w:rPr>
          <w:rFonts w:ascii="Times New Roman" w:hAnsi="Times New Roman" w:cs="Times New Roman"/>
        </w:rPr>
        <w:t>nia 1982 r.</w:t>
      </w:r>
      <w:r w:rsidRPr="00D16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orzono </w:t>
      </w:r>
      <w:r w:rsidRPr="00D16010">
        <w:rPr>
          <w:rFonts w:ascii="Times New Roman" w:hAnsi="Times New Roman" w:cs="Times New Roman"/>
        </w:rPr>
        <w:t xml:space="preserve">prowadzone w sprawie ww. </w:t>
      </w:r>
      <w:r>
        <w:rPr>
          <w:rFonts w:ascii="Times New Roman" w:hAnsi="Times New Roman" w:cs="Times New Roman"/>
        </w:rPr>
        <w:t>śledztwo</w:t>
      </w:r>
      <w:r w:rsidRPr="00D16010">
        <w:rPr>
          <w:rFonts w:ascii="Times New Roman" w:hAnsi="Times New Roman" w:cs="Times New Roman"/>
        </w:rPr>
        <w:t xml:space="preserve">.      </w:t>
      </w:r>
    </w:p>
    <w:p w:rsidR="00F05549" w:rsidRPr="00BD2839" w:rsidRDefault="00A1764C" w:rsidP="00BD2839">
      <w:pPr>
        <w:spacing w:line="240" w:lineRule="auto"/>
        <w:rPr>
          <w:rFonts w:ascii="Times New Roman" w:hAnsi="Times New Roman" w:cs="Times New Roman"/>
          <w:b/>
        </w:rPr>
      </w:pPr>
      <w:r w:rsidRPr="005C2B18">
        <w:rPr>
          <w:rFonts w:ascii="Times New Roman" w:hAnsi="Times New Roman" w:cs="Times New Roman"/>
          <w:b/>
        </w:rPr>
        <w:t>Ryszard Wincenty Skopowski, ur. 08.03.1948 r.</w:t>
      </w:r>
    </w:p>
    <w:p w:rsidR="00F05549" w:rsidRPr="005C2B18" w:rsidRDefault="006B3FA3" w:rsidP="00BD2839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  <w:b/>
        </w:rPr>
        <w:t xml:space="preserve">    </w:t>
      </w:r>
      <w:r w:rsidR="005C2B18">
        <w:rPr>
          <w:rFonts w:ascii="Times New Roman" w:hAnsi="Times New Roman" w:cs="Times New Roman"/>
          <w:b/>
        </w:rPr>
        <w:t xml:space="preserve"> </w:t>
      </w:r>
      <w:r w:rsidR="005C2B18" w:rsidRPr="005C2B18">
        <w:rPr>
          <w:rFonts w:ascii="Times New Roman" w:hAnsi="Times New Roman" w:cs="Times New Roman"/>
        </w:rPr>
        <w:t xml:space="preserve">Był członkiem NSZZ „Solidarność” w </w:t>
      </w:r>
      <w:r w:rsidR="000E52FA" w:rsidRPr="005C2B18">
        <w:rPr>
          <w:rFonts w:ascii="Times New Roman" w:hAnsi="Times New Roman" w:cs="Times New Roman"/>
        </w:rPr>
        <w:t>Zakł</w:t>
      </w:r>
      <w:r w:rsidR="005C2B18" w:rsidRPr="005C2B18">
        <w:rPr>
          <w:rFonts w:ascii="Times New Roman" w:hAnsi="Times New Roman" w:cs="Times New Roman"/>
        </w:rPr>
        <w:t>adach</w:t>
      </w:r>
      <w:r w:rsidR="00F05549" w:rsidRPr="005C2B18">
        <w:rPr>
          <w:rFonts w:ascii="Times New Roman" w:hAnsi="Times New Roman" w:cs="Times New Roman"/>
        </w:rPr>
        <w:t xml:space="preserve"> Sklejek i Chemicznego Przerobu D</w:t>
      </w:r>
      <w:r w:rsidR="000E52FA" w:rsidRPr="005C2B18">
        <w:rPr>
          <w:rFonts w:ascii="Times New Roman" w:hAnsi="Times New Roman" w:cs="Times New Roman"/>
        </w:rPr>
        <w:t>rewna „Sklejka” w Bydgoszczy i</w:t>
      </w:r>
      <w:r w:rsidR="00F05549" w:rsidRPr="005C2B18">
        <w:rPr>
          <w:rFonts w:ascii="Times New Roman" w:hAnsi="Times New Roman" w:cs="Times New Roman"/>
        </w:rPr>
        <w:t xml:space="preserve"> jednym z najaktywniejszych działaczy opozycyjnych w swoim zakładzie pracy. Od sierpnia 1980 r. pełnił funkcję wiceprzewodniczącego Zakładowej Komisji Związkowej NSZZ „Solidarność” oraz został członkiem Komitetu</w:t>
      </w:r>
      <w:r w:rsidR="005C2B18" w:rsidRPr="005C2B18">
        <w:rPr>
          <w:rFonts w:ascii="Times New Roman" w:hAnsi="Times New Roman" w:cs="Times New Roman"/>
        </w:rPr>
        <w:t xml:space="preserve"> Strajkowego</w:t>
      </w:r>
      <w:r w:rsidR="00F05549" w:rsidRPr="005C2B18">
        <w:rPr>
          <w:rFonts w:ascii="Times New Roman" w:hAnsi="Times New Roman" w:cs="Times New Roman"/>
        </w:rPr>
        <w:t>, solidaryzującego się ze st</w:t>
      </w:r>
      <w:r w:rsidR="00392A14">
        <w:rPr>
          <w:rFonts w:ascii="Times New Roman" w:hAnsi="Times New Roman" w:cs="Times New Roman"/>
        </w:rPr>
        <w:t>rajkującymi na Wybrzeżu. Następnie</w:t>
      </w:r>
      <w:r w:rsidR="00F05549" w:rsidRPr="005C2B18">
        <w:rPr>
          <w:rFonts w:ascii="Times New Roman" w:hAnsi="Times New Roman" w:cs="Times New Roman"/>
        </w:rPr>
        <w:t xml:space="preserve"> </w:t>
      </w:r>
      <w:r w:rsidR="00392A14">
        <w:rPr>
          <w:rFonts w:ascii="Times New Roman" w:hAnsi="Times New Roman" w:cs="Times New Roman"/>
        </w:rPr>
        <w:t>wszedł w s</w:t>
      </w:r>
      <w:r w:rsidR="00392A14" w:rsidRPr="00392A14">
        <w:rPr>
          <w:rFonts w:ascii="Times New Roman" w:hAnsi="Times New Roman" w:cs="Times New Roman"/>
        </w:rPr>
        <w:t>kład</w:t>
      </w:r>
      <w:r w:rsidR="005C2B18" w:rsidRPr="00392A14">
        <w:rPr>
          <w:rFonts w:ascii="Times New Roman" w:hAnsi="Times New Roman" w:cs="Times New Roman"/>
        </w:rPr>
        <w:t xml:space="preserve"> </w:t>
      </w:r>
      <w:r w:rsidR="005C2B18" w:rsidRPr="005C2B18">
        <w:rPr>
          <w:rFonts w:ascii="Times New Roman" w:hAnsi="Times New Roman" w:cs="Times New Roman"/>
        </w:rPr>
        <w:t>Międzyzakładowego Komitetu Zakładowego</w:t>
      </w:r>
      <w:r w:rsidR="005C2B18">
        <w:rPr>
          <w:rFonts w:ascii="Times New Roman" w:hAnsi="Times New Roman" w:cs="Times New Roman"/>
        </w:rPr>
        <w:t>, gdzie</w:t>
      </w:r>
      <w:r w:rsidR="005C2B18" w:rsidRPr="005C2B18">
        <w:rPr>
          <w:rFonts w:ascii="Times New Roman" w:hAnsi="Times New Roman" w:cs="Times New Roman"/>
        </w:rPr>
        <w:t xml:space="preserve"> </w:t>
      </w:r>
      <w:r w:rsidR="00F05549" w:rsidRPr="005C2B18">
        <w:rPr>
          <w:rFonts w:ascii="Times New Roman" w:hAnsi="Times New Roman" w:cs="Times New Roman"/>
        </w:rPr>
        <w:t xml:space="preserve">pełnił funkcję kierownika działu lektorskiego. </w:t>
      </w:r>
      <w:r w:rsidR="000E52FA" w:rsidRPr="005C2B18">
        <w:rPr>
          <w:rFonts w:ascii="Times New Roman" w:hAnsi="Times New Roman" w:cs="Times New Roman"/>
        </w:rPr>
        <w:t>W związku z prowadzoną działalnością związkową został internowany w okresie od 13 do 23 grudnia 1981 r.</w:t>
      </w:r>
      <w:r w:rsidR="00F05549" w:rsidRPr="005C2B18">
        <w:rPr>
          <w:rFonts w:ascii="Times New Roman" w:hAnsi="Times New Roman" w:cs="Times New Roman"/>
        </w:rPr>
        <w:t xml:space="preserve"> w Ośrodku Odosobn</w:t>
      </w:r>
      <w:r w:rsidR="000E52FA" w:rsidRPr="005C2B18">
        <w:rPr>
          <w:rFonts w:ascii="Times New Roman" w:hAnsi="Times New Roman" w:cs="Times New Roman"/>
        </w:rPr>
        <w:t>ienia w Potulicach. W latach 1980–</w:t>
      </w:r>
      <w:r w:rsidR="00F05549" w:rsidRPr="005C2B18">
        <w:rPr>
          <w:rFonts w:ascii="Times New Roman" w:hAnsi="Times New Roman" w:cs="Times New Roman"/>
        </w:rPr>
        <w:t xml:space="preserve">1985 </w:t>
      </w:r>
      <w:r w:rsidR="000E52FA" w:rsidRPr="005C2B18">
        <w:rPr>
          <w:rFonts w:ascii="Times New Roman" w:hAnsi="Times New Roman" w:cs="Times New Roman"/>
        </w:rPr>
        <w:t>był inwigilowany przez Służbę Bezpieczeństwa</w:t>
      </w:r>
      <w:r w:rsidR="00F05549" w:rsidRPr="005C2B18">
        <w:rPr>
          <w:rFonts w:ascii="Times New Roman" w:hAnsi="Times New Roman" w:cs="Times New Roman"/>
        </w:rPr>
        <w:t xml:space="preserve">. </w:t>
      </w:r>
    </w:p>
    <w:p w:rsidR="00AB3B24" w:rsidRPr="00BD2839" w:rsidRDefault="00AB3B24" w:rsidP="00BD28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673F6">
        <w:rPr>
          <w:rFonts w:ascii="Times New Roman" w:hAnsi="Times New Roman" w:cs="Times New Roman"/>
          <w:b/>
        </w:rPr>
        <w:t>Anna Wyrowińska, ur. 05.02.1948 r.</w:t>
      </w:r>
    </w:p>
    <w:p w:rsidR="00F05549" w:rsidRPr="00E673F6" w:rsidRDefault="00E673F6" w:rsidP="00E673F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E673F6">
        <w:rPr>
          <w:rFonts w:ascii="Times New Roman" w:hAnsi="Times New Roman" w:cs="Times New Roman"/>
        </w:rPr>
        <w:t>Była pracownikiem Zespołu Opieki Zdrowotnej im. Mikołaja Kopernika w Toruniu, zatrudnionym na stanowisku lekarza pediatry. W latach 1978-1980 uczestniczyła w kolportażu książek, prasy, czasopism i ulotek wydawanych poza cenzurą. Udostępniała swoje mieszkanie w celach konspiracyjnych m.in. przechowując większe ilości wydawnictw drugiego obiegu oraz udzielając noclegu działaczom opozycji. W związku z prowadzoną działalnością w dniu 26 lipca 1980 r. dokonano przeszukania jej miejsca zamieszkania. Współpracowała z głównymi działaczami toruńskiej komórki K</w:t>
      </w:r>
      <w:r w:rsidR="004C7728">
        <w:rPr>
          <w:rFonts w:ascii="Times New Roman" w:hAnsi="Times New Roman" w:cs="Times New Roman"/>
        </w:rPr>
        <w:t>omitetu Samoobrony Społecznej</w:t>
      </w:r>
      <w:r w:rsidRPr="00E673F6">
        <w:rPr>
          <w:rFonts w:ascii="Times New Roman" w:hAnsi="Times New Roman" w:cs="Times New Roman"/>
        </w:rPr>
        <w:t xml:space="preserve"> „KOR”, a od 1982 r. udzielała pomocy przy organizowaniu audycji Radia „Solidarność”.</w:t>
      </w:r>
    </w:p>
    <w:p w:rsidR="001F7816" w:rsidRPr="00BD2839" w:rsidRDefault="00B37C7A" w:rsidP="00E673F6">
      <w:pPr>
        <w:spacing w:line="240" w:lineRule="auto"/>
        <w:jc w:val="both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 xml:space="preserve">          </w:t>
      </w:r>
    </w:p>
    <w:p w:rsidR="001F7816" w:rsidRPr="00BD2839" w:rsidRDefault="001F7816" w:rsidP="00BD2839">
      <w:pPr>
        <w:spacing w:line="240" w:lineRule="auto"/>
        <w:rPr>
          <w:rFonts w:ascii="Times New Roman" w:hAnsi="Times New Roman" w:cs="Times New Roman"/>
        </w:rPr>
      </w:pPr>
    </w:p>
    <w:p w:rsidR="001F7816" w:rsidRPr="00BD2839" w:rsidRDefault="001F7816" w:rsidP="00BD2839">
      <w:pPr>
        <w:spacing w:line="240" w:lineRule="auto"/>
        <w:rPr>
          <w:rFonts w:ascii="Times New Roman" w:hAnsi="Times New Roman" w:cs="Times New Roman"/>
        </w:rPr>
      </w:pPr>
    </w:p>
    <w:p w:rsidR="00433F09" w:rsidRPr="00BD2839" w:rsidRDefault="00D92B81" w:rsidP="00BD2839">
      <w:pPr>
        <w:spacing w:line="240" w:lineRule="auto"/>
        <w:rPr>
          <w:rFonts w:ascii="Times New Roman" w:hAnsi="Times New Roman" w:cs="Times New Roman"/>
        </w:rPr>
      </w:pPr>
      <w:r w:rsidRPr="00BD2839">
        <w:rPr>
          <w:rFonts w:ascii="Times New Roman" w:hAnsi="Times New Roman" w:cs="Times New Roman"/>
        </w:rPr>
        <w:tab/>
        <w:t xml:space="preserve">     </w:t>
      </w:r>
    </w:p>
    <w:p w:rsidR="00886800" w:rsidRPr="00BD2839" w:rsidRDefault="00886800" w:rsidP="00BD2839">
      <w:pPr>
        <w:spacing w:line="240" w:lineRule="auto"/>
        <w:rPr>
          <w:rFonts w:ascii="Times New Roman" w:hAnsi="Times New Roman" w:cs="Times New Roman"/>
        </w:rPr>
      </w:pPr>
    </w:p>
    <w:sectPr w:rsidR="00886800" w:rsidRPr="00BD2839" w:rsidSect="00C1385A">
      <w:footerReference w:type="default" r:id="rId8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2E" w:rsidRDefault="000F732E" w:rsidP="00B07CED">
      <w:pPr>
        <w:spacing w:after="0" w:line="240" w:lineRule="auto"/>
      </w:pPr>
      <w:r>
        <w:separator/>
      </w:r>
    </w:p>
  </w:endnote>
  <w:endnote w:type="continuationSeparator" w:id="0">
    <w:p w:rsidR="000F732E" w:rsidRDefault="000F732E" w:rsidP="00B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7217"/>
      <w:docPartObj>
        <w:docPartGallery w:val="Page Numbers (Bottom of Page)"/>
        <w:docPartUnique/>
      </w:docPartObj>
    </w:sdtPr>
    <w:sdtEndPr/>
    <w:sdtContent>
      <w:p w:rsidR="004A4C59" w:rsidRDefault="004A4C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B4">
          <w:rPr>
            <w:noProof/>
          </w:rPr>
          <w:t>11</w:t>
        </w:r>
        <w:r>
          <w:fldChar w:fldCharType="end"/>
        </w:r>
      </w:p>
    </w:sdtContent>
  </w:sdt>
  <w:p w:rsidR="004A4C59" w:rsidRDefault="004A4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2E" w:rsidRDefault="000F732E" w:rsidP="00B07CED">
      <w:pPr>
        <w:spacing w:after="0" w:line="240" w:lineRule="auto"/>
      </w:pPr>
      <w:r>
        <w:separator/>
      </w:r>
    </w:p>
  </w:footnote>
  <w:footnote w:type="continuationSeparator" w:id="0">
    <w:p w:rsidR="000F732E" w:rsidRDefault="000F732E" w:rsidP="00B0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8"/>
    <w:rsid w:val="000008BC"/>
    <w:rsid w:val="000038C7"/>
    <w:rsid w:val="0000593E"/>
    <w:rsid w:val="000139CE"/>
    <w:rsid w:val="000162E5"/>
    <w:rsid w:val="000233B7"/>
    <w:rsid w:val="00024E7E"/>
    <w:rsid w:val="00030424"/>
    <w:rsid w:val="00031436"/>
    <w:rsid w:val="00032B44"/>
    <w:rsid w:val="00032C8D"/>
    <w:rsid w:val="00036ABC"/>
    <w:rsid w:val="000467E6"/>
    <w:rsid w:val="0006179D"/>
    <w:rsid w:val="000710F8"/>
    <w:rsid w:val="0007392D"/>
    <w:rsid w:val="000748CA"/>
    <w:rsid w:val="00074CBA"/>
    <w:rsid w:val="00075153"/>
    <w:rsid w:val="00075493"/>
    <w:rsid w:val="00076306"/>
    <w:rsid w:val="00080324"/>
    <w:rsid w:val="00086EA6"/>
    <w:rsid w:val="000922C8"/>
    <w:rsid w:val="000A27CA"/>
    <w:rsid w:val="000A420B"/>
    <w:rsid w:val="000A4840"/>
    <w:rsid w:val="000A65BB"/>
    <w:rsid w:val="000B564B"/>
    <w:rsid w:val="000B5925"/>
    <w:rsid w:val="000C2A85"/>
    <w:rsid w:val="000C35AA"/>
    <w:rsid w:val="000C739E"/>
    <w:rsid w:val="000D004E"/>
    <w:rsid w:val="000D3563"/>
    <w:rsid w:val="000D5298"/>
    <w:rsid w:val="000D6A2E"/>
    <w:rsid w:val="000E52FA"/>
    <w:rsid w:val="000F15F5"/>
    <w:rsid w:val="000F6195"/>
    <w:rsid w:val="000F732E"/>
    <w:rsid w:val="00113970"/>
    <w:rsid w:val="00116D85"/>
    <w:rsid w:val="00122FB5"/>
    <w:rsid w:val="001240EE"/>
    <w:rsid w:val="00124314"/>
    <w:rsid w:val="00127BCB"/>
    <w:rsid w:val="001300BC"/>
    <w:rsid w:val="0013356F"/>
    <w:rsid w:val="00134168"/>
    <w:rsid w:val="001350EC"/>
    <w:rsid w:val="0013589C"/>
    <w:rsid w:val="00135A23"/>
    <w:rsid w:val="00142744"/>
    <w:rsid w:val="00147C85"/>
    <w:rsid w:val="00156247"/>
    <w:rsid w:val="00160067"/>
    <w:rsid w:val="00160DCF"/>
    <w:rsid w:val="00165416"/>
    <w:rsid w:val="00170CD9"/>
    <w:rsid w:val="00174763"/>
    <w:rsid w:val="001751EF"/>
    <w:rsid w:val="0017715E"/>
    <w:rsid w:val="00177B88"/>
    <w:rsid w:val="00180256"/>
    <w:rsid w:val="00180FCB"/>
    <w:rsid w:val="00181FFF"/>
    <w:rsid w:val="001861BC"/>
    <w:rsid w:val="001873DB"/>
    <w:rsid w:val="00193650"/>
    <w:rsid w:val="0019573C"/>
    <w:rsid w:val="001B0FD4"/>
    <w:rsid w:val="001C18B7"/>
    <w:rsid w:val="001C7136"/>
    <w:rsid w:val="001C7218"/>
    <w:rsid w:val="001D3410"/>
    <w:rsid w:val="001D6AC5"/>
    <w:rsid w:val="001E427E"/>
    <w:rsid w:val="001E486E"/>
    <w:rsid w:val="001F076D"/>
    <w:rsid w:val="001F3D8C"/>
    <w:rsid w:val="001F7816"/>
    <w:rsid w:val="002001DC"/>
    <w:rsid w:val="00201657"/>
    <w:rsid w:val="00203975"/>
    <w:rsid w:val="002073FA"/>
    <w:rsid w:val="002109CB"/>
    <w:rsid w:val="002213EE"/>
    <w:rsid w:val="0022281C"/>
    <w:rsid w:val="00222EF2"/>
    <w:rsid w:val="00225480"/>
    <w:rsid w:val="00225F03"/>
    <w:rsid w:val="0023410E"/>
    <w:rsid w:val="002356A8"/>
    <w:rsid w:val="00237131"/>
    <w:rsid w:val="002412C2"/>
    <w:rsid w:val="00247AF6"/>
    <w:rsid w:val="002546EB"/>
    <w:rsid w:val="00263E9F"/>
    <w:rsid w:val="00265CD3"/>
    <w:rsid w:val="002759B4"/>
    <w:rsid w:val="00275FB9"/>
    <w:rsid w:val="00280B1B"/>
    <w:rsid w:val="00283493"/>
    <w:rsid w:val="0028353A"/>
    <w:rsid w:val="00283593"/>
    <w:rsid w:val="00283B60"/>
    <w:rsid w:val="002844B3"/>
    <w:rsid w:val="002A113D"/>
    <w:rsid w:val="002A244B"/>
    <w:rsid w:val="002A6983"/>
    <w:rsid w:val="002A7AEE"/>
    <w:rsid w:val="002B2D39"/>
    <w:rsid w:val="002B7ACE"/>
    <w:rsid w:val="002C22FA"/>
    <w:rsid w:val="002C4069"/>
    <w:rsid w:val="002C6E3F"/>
    <w:rsid w:val="002C7A8A"/>
    <w:rsid w:val="002D6B22"/>
    <w:rsid w:val="002E1A68"/>
    <w:rsid w:val="002E5C7A"/>
    <w:rsid w:val="002E7BA4"/>
    <w:rsid w:val="002F2466"/>
    <w:rsid w:val="002F7B0B"/>
    <w:rsid w:val="00301A7D"/>
    <w:rsid w:val="003020C1"/>
    <w:rsid w:val="0031149C"/>
    <w:rsid w:val="00316CA2"/>
    <w:rsid w:val="00316D8A"/>
    <w:rsid w:val="00320688"/>
    <w:rsid w:val="00320BB8"/>
    <w:rsid w:val="00325F8C"/>
    <w:rsid w:val="00332FF7"/>
    <w:rsid w:val="00342BD5"/>
    <w:rsid w:val="00343DA7"/>
    <w:rsid w:val="00353602"/>
    <w:rsid w:val="00353B5B"/>
    <w:rsid w:val="00354146"/>
    <w:rsid w:val="00361FD1"/>
    <w:rsid w:val="00375907"/>
    <w:rsid w:val="00387B4B"/>
    <w:rsid w:val="00392A14"/>
    <w:rsid w:val="003A1922"/>
    <w:rsid w:val="003A1B2E"/>
    <w:rsid w:val="003A1F6A"/>
    <w:rsid w:val="003A5BB5"/>
    <w:rsid w:val="003A737C"/>
    <w:rsid w:val="003B296A"/>
    <w:rsid w:val="003B3753"/>
    <w:rsid w:val="003B5814"/>
    <w:rsid w:val="003C0909"/>
    <w:rsid w:val="003C0E25"/>
    <w:rsid w:val="003C32D1"/>
    <w:rsid w:val="003C6C84"/>
    <w:rsid w:val="003D34FB"/>
    <w:rsid w:val="003D56A4"/>
    <w:rsid w:val="003D6A3F"/>
    <w:rsid w:val="003D71BA"/>
    <w:rsid w:val="003E0E12"/>
    <w:rsid w:val="003E13E1"/>
    <w:rsid w:val="003E1E62"/>
    <w:rsid w:val="00402E19"/>
    <w:rsid w:val="00412152"/>
    <w:rsid w:val="00420B9D"/>
    <w:rsid w:val="004211C7"/>
    <w:rsid w:val="00433F09"/>
    <w:rsid w:val="0043471F"/>
    <w:rsid w:val="00442B97"/>
    <w:rsid w:val="00442D3F"/>
    <w:rsid w:val="00443A77"/>
    <w:rsid w:val="00443C12"/>
    <w:rsid w:val="00451B01"/>
    <w:rsid w:val="00453476"/>
    <w:rsid w:val="00466792"/>
    <w:rsid w:val="004669A4"/>
    <w:rsid w:val="004701A4"/>
    <w:rsid w:val="00472D2B"/>
    <w:rsid w:val="00476D39"/>
    <w:rsid w:val="00484CCD"/>
    <w:rsid w:val="004861F8"/>
    <w:rsid w:val="004866D0"/>
    <w:rsid w:val="004A0013"/>
    <w:rsid w:val="004A0BAE"/>
    <w:rsid w:val="004A32D2"/>
    <w:rsid w:val="004A4C59"/>
    <w:rsid w:val="004A7493"/>
    <w:rsid w:val="004A7A8E"/>
    <w:rsid w:val="004B0E41"/>
    <w:rsid w:val="004B1FF7"/>
    <w:rsid w:val="004B2259"/>
    <w:rsid w:val="004B65BB"/>
    <w:rsid w:val="004C0052"/>
    <w:rsid w:val="004C34F4"/>
    <w:rsid w:val="004C3811"/>
    <w:rsid w:val="004C72ED"/>
    <w:rsid w:val="004C7728"/>
    <w:rsid w:val="004D34F2"/>
    <w:rsid w:val="004D41AB"/>
    <w:rsid w:val="004D4F49"/>
    <w:rsid w:val="004D5930"/>
    <w:rsid w:val="004D6AB2"/>
    <w:rsid w:val="004E42A3"/>
    <w:rsid w:val="004E67FE"/>
    <w:rsid w:val="004E7539"/>
    <w:rsid w:val="004F231F"/>
    <w:rsid w:val="004F5EE8"/>
    <w:rsid w:val="004F6A68"/>
    <w:rsid w:val="00506D51"/>
    <w:rsid w:val="00507A36"/>
    <w:rsid w:val="0051075F"/>
    <w:rsid w:val="00512F91"/>
    <w:rsid w:val="00522889"/>
    <w:rsid w:val="00531567"/>
    <w:rsid w:val="00535590"/>
    <w:rsid w:val="005439B6"/>
    <w:rsid w:val="00543D6B"/>
    <w:rsid w:val="00543DB0"/>
    <w:rsid w:val="00547C9F"/>
    <w:rsid w:val="005516F5"/>
    <w:rsid w:val="00552899"/>
    <w:rsid w:val="00555841"/>
    <w:rsid w:val="0056232E"/>
    <w:rsid w:val="00571470"/>
    <w:rsid w:val="00573E50"/>
    <w:rsid w:val="005741F4"/>
    <w:rsid w:val="00582BDD"/>
    <w:rsid w:val="005877BC"/>
    <w:rsid w:val="00593ECB"/>
    <w:rsid w:val="005945F4"/>
    <w:rsid w:val="00597DB9"/>
    <w:rsid w:val="005A0C9C"/>
    <w:rsid w:val="005A19C3"/>
    <w:rsid w:val="005A209E"/>
    <w:rsid w:val="005A292C"/>
    <w:rsid w:val="005A758C"/>
    <w:rsid w:val="005B3466"/>
    <w:rsid w:val="005B5198"/>
    <w:rsid w:val="005B66FD"/>
    <w:rsid w:val="005B6DCA"/>
    <w:rsid w:val="005B731E"/>
    <w:rsid w:val="005C013C"/>
    <w:rsid w:val="005C2B18"/>
    <w:rsid w:val="005C42EA"/>
    <w:rsid w:val="005C4364"/>
    <w:rsid w:val="005C64A8"/>
    <w:rsid w:val="005C7099"/>
    <w:rsid w:val="005D0D3A"/>
    <w:rsid w:val="005D160E"/>
    <w:rsid w:val="005D19E0"/>
    <w:rsid w:val="005D5342"/>
    <w:rsid w:val="005D7AD2"/>
    <w:rsid w:val="005E2610"/>
    <w:rsid w:val="005E40D3"/>
    <w:rsid w:val="005F0DBE"/>
    <w:rsid w:val="005F1794"/>
    <w:rsid w:val="0060263C"/>
    <w:rsid w:val="006055C5"/>
    <w:rsid w:val="006078CD"/>
    <w:rsid w:val="00621EAD"/>
    <w:rsid w:val="00623620"/>
    <w:rsid w:val="00626018"/>
    <w:rsid w:val="00634271"/>
    <w:rsid w:val="00635955"/>
    <w:rsid w:val="00636E52"/>
    <w:rsid w:val="00637427"/>
    <w:rsid w:val="00637637"/>
    <w:rsid w:val="00637886"/>
    <w:rsid w:val="006400F0"/>
    <w:rsid w:val="006448FC"/>
    <w:rsid w:val="00645D0B"/>
    <w:rsid w:val="006507B7"/>
    <w:rsid w:val="006557E6"/>
    <w:rsid w:val="00657B07"/>
    <w:rsid w:val="006646AC"/>
    <w:rsid w:val="00665B03"/>
    <w:rsid w:val="00666244"/>
    <w:rsid w:val="006714B4"/>
    <w:rsid w:val="00674AFA"/>
    <w:rsid w:val="006807AD"/>
    <w:rsid w:val="00685149"/>
    <w:rsid w:val="006876C5"/>
    <w:rsid w:val="00693E93"/>
    <w:rsid w:val="006B22BA"/>
    <w:rsid w:val="006B3FA3"/>
    <w:rsid w:val="006B5BF7"/>
    <w:rsid w:val="006B6664"/>
    <w:rsid w:val="006B78C0"/>
    <w:rsid w:val="006B790C"/>
    <w:rsid w:val="006C158D"/>
    <w:rsid w:val="006C33B3"/>
    <w:rsid w:val="006C724C"/>
    <w:rsid w:val="006D23FD"/>
    <w:rsid w:val="006D3F6C"/>
    <w:rsid w:val="006D41FD"/>
    <w:rsid w:val="006D5D39"/>
    <w:rsid w:val="006D6458"/>
    <w:rsid w:val="006E0BDD"/>
    <w:rsid w:val="006E26A0"/>
    <w:rsid w:val="006E2AC6"/>
    <w:rsid w:val="006F0DA1"/>
    <w:rsid w:val="006F376F"/>
    <w:rsid w:val="006F42BC"/>
    <w:rsid w:val="006F5237"/>
    <w:rsid w:val="006F611D"/>
    <w:rsid w:val="006F7138"/>
    <w:rsid w:val="00706F3C"/>
    <w:rsid w:val="0070752D"/>
    <w:rsid w:val="007127C4"/>
    <w:rsid w:val="00716A0B"/>
    <w:rsid w:val="00716D5E"/>
    <w:rsid w:val="0071788D"/>
    <w:rsid w:val="007201DA"/>
    <w:rsid w:val="00725A39"/>
    <w:rsid w:val="00742128"/>
    <w:rsid w:val="00743765"/>
    <w:rsid w:val="00745CF6"/>
    <w:rsid w:val="007475C9"/>
    <w:rsid w:val="007513B6"/>
    <w:rsid w:val="00751EBA"/>
    <w:rsid w:val="00754749"/>
    <w:rsid w:val="0075623B"/>
    <w:rsid w:val="00760916"/>
    <w:rsid w:val="00764D55"/>
    <w:rsid w:val="00770853"/>
    <w:rsid w:val="00772024"/>
    <w:rsid w:val="00774D83"/>
    <w:rsid w:val="0079102D"/>
    <w:rsid w:val="00797201"/>
    <w:rsid w:val="007A4F2E"/>
    <w:rsid w:val="007A75B4"/>
    <w:rsid w:val="007B02C9"/>
    <w:rsid w:val="007B1197"/>
    <w:rsid w:val="007C34F9"/>
    <w:rsid w:val="007C703A"/>
    <w:rsid w:val="007D0EF8"/>
    <w:rsid w:val="007D1CD0"/>
    <w:rsid w:val="007E2BD4"/>
    <w:rsid w:val="007E6123"/>
    <w:rsid w:val="007E6558"/>
    <w:rsid w:val="007F0542"/>
    <w:rsid w:val="007F18FD"/>
    <w:rsid w:val="007F672E"/>
    <w:rsid w:val="00805EAD"/>
    <w:rsid w:val="0080602A"/>
    <w:rsid w:val="00814B47"/>
    <w:rsid w:val="00815310"/>
    <w:rsid w:val="00815965"/>
    <w:rsid w:val="00821DA8"/>
    <w:rsid w:val="0082286B"/>
    <w:rsid w:val="0082609E"/>
    <w:rsid w:val="008267D4"/>
    <w:rsid w:val="00837101"/>
    <w:rsid w:val="00844E70"/>
    <w:rsid w:val="00846D4C"/>
    <w:rsid w:val="00846F12"/>
    <w:rsid w:val="008479C0"/>
    <w:rsid w:val="00856207"/>
    <w:rsid w:val="0085761D"/>
    <w:rsid w:val="008577DC"/>
    <w:rsid w:val="00867932"/>
    <w:rsid w:val="00871582"/>
    <w:rsid w:val="008750B5"/>
    <w:rsid w:val="008754EC"/>
    <w:rsid w:val="00875DC4"/>
    <w:rsid w:val="0087737D"/>
    <w:rsid w:val="0088150B"/>
    <w:rsid w:val="00886800"/>
    <w:rsid w:val="00890A00"/>
    <w:rsid w:val="00896765"/>
    <w:rsid w:val="0089711B"/>
    <w:rsid w:val="008A42E5"/>
    <w:rsid w:val="008A435F"/>
    <w:rsid w:val="008A71E4"/>
    <w:rsid w:val="008A7566"/>
    <w:rsid w:val="008B2EFC"/>
    <w:rsid w:val="008C6864"/>
    <w:rsid w:val="008D098D"/>
    <w:rsid w:val="008D0F73"/>
    <w:rsid w:val="008D1700"/>
    <w:rsid w:val="008D339C"/>
    <w:rsid w:val="008D44CB"/>
    <w:rsid w:val="008D4F3A"/>
    <w:rsid w:val="008D77C8"/>
    <w:rsid w:val="008D7CB9"/>
    <w:rsid w:val="008D7E7F"/>
    <w:rsid w:val="008E1653"/>
    <w:rsid w:val="008E1C5B"/>
    <w:rsid w:val="008E2893"/>
    <w:rsid w:val="008E5223"/>
    <w:rsid w:val="008E5FAA"/>
    <w:rsid w:val="008E6B94"/>
    <w:rsid w:val="008F5B52"/>
    <w:rsid w:val="0090256C"/>
    <w:rsid w:val="00912595"/>
    <w:rsid w:val="009167C6"/>
    <w:rsid w:val="009210AE"/>
    <w:rsid w:val="00923496"/>
    <w:rsid w:val="009425C2"/>
    <w:rsid w:val="00942A20"/>
    <w:rsid w:val="00944861"/>
    <w:rsid w:val="00954D12"/>
    <w:rsid w:val="009622CA"/>
    <w:rsid w:val="0096637E"/>
    <w:rsid w:val="009702A0"/>
    <w:rsid w:val="00971B86"/>
    <w:rsid w:val="0097289E"/>
    <w:rsid w:val="00972E63"/>
    <w:rsid w:val="00982AA2"/>
    <w:rsid w:val="009902DE"/>
    <w:rsid w:val="009937D4"/>
    <w:rsid w:val="009978F2"/>
    <w:rsid w:val="009A3C79"/>
    <w:rsid w:val="009A3CE9"/>
    <w:rsid w:val="009A5EEA"/>
    <w:rsid w:val="009A7777"/>
    <w:rsid w:val="009B5F92"/>
    <w:rsid w:val="009B6824"/>
    <w:rsid w:val="009B733B"/>
    <w:rsid w:val="009C01DD"/>
    <w:rsid w:val="009C3E23"/>
    <w:rsid w:val="009D15B6"/>
    <w:rsid w:val="009D2FFF"/>
    <w:rsid w:val="009D6AA1"/>
    <w:rsid w:val="009E2CCA"/>
    <w:rsid w:val="009E553A"/>
    <w:rsid w:val="009E74D8"/>
    <w:rsid w:val="009E7FC0"/>
    <w:rsid w:val="009F0E24"/>
    <w:rsid w:val="009F6441"/>
    <w:rsid w:val="009F65AC"/>
    <w:rsid w:val="00A004B9"/>
    <w:rsid w:val="00A01F6B"/>
    <w:rsid w:val="00A04CFF"/>
    <w:rsid w:val="00A05DC4"/>
    <w:rsid w:val="00A11637"/>
    <w:rsid w:val="00A11EAA"/>
    <w:rsid w:val="00A12429"/>
    <w:rsid w:val="00A1764C"/>
    <w:rsid w:val="00A17E47"/>
    <w:rsid w:val="00A212A8"/>
    <w:rsid w:val="00A23202"/>
    <w:rsid w:val="00A24DCE"/>
    <w:rsid w:val="00A350FF"/>
    <w:rsid w:val="00A4069B"/>
    <w:rsid w:val="00A50415"/>
    <w:rsid w:val="00A5159E"/>
    <w:rsid w:val="00A620F4"/>
    <w:rsid w:val="00A9123D"/>
    <w:rsid w:val="00A93714"/>
    <w:rsid w:val="00A95CA4"/>
    <w:rsid w:val="00A9738B"/>
    <w:rsid w:val="00AA0695"/>
    <w:rsid w:val="00AA06C8"/>
    <w:rsid w:val="00AA5B2D"/>
    <w:rsid w:val="00AB1EF9"/>
    <w:rsid w:val="00AB2F04"/>
    <w:rsid w:val="00AB3B24"/>
    <w:rsid w:val="00AB51FF"/>
    <w:rsid w:val="00AB5CD2"/>
    <w:rsid w:val="00AB7095"/>
    <w:rsid w:val="00AB7B18"/>
    <w:rsid w:val="00AC12F7"/>
    <w:rsid w:val="00AC3F6F"/>
    <w:rsid w:val="00AE53AE"/>
    <w:rsid w:val="00AE5FBC"/>
    <w:rsid w:val="00AF3400"/>
    <w:rsid w:val="00B06BFC"/>
    <w:rsid w:val="00B07CED"/>
    <w:rsid w:val="00B1232F"/>
    <w:rsid w:val="00B13D90"/>
    <w:rsid w:val="00B150C8"/>
    <w:rsid w:val="00B33588"/>
    <w:rsid w:val="00B345AB"/>
    <w:rsid w:val="00B34B9C"/>
    <w:rsid w:val="00B37C7A"/>
    <w:rsid w:val="00B44F5A"/>
    <w:rsid w:val="00B455EE"/>
    <w:rsid w:val="00B5075A"/>
    <w:rsid w:val="00B61435"/>
    <w:rsid w:val="00B630DF"/>
    <w:rsid w:val="00B647F9"/>
    <w:rsid w:val="00B66701"/>
    <w:rsid w:val="00B764D9"/>
    <w:rsid w:val="00B83F1D"/>
    <w:rsid w:val="00B849F8"/>
    <w:rsid w:val="00B85C41"/>
    <w:rsid w:val="00B8720F"/>
    <w:rsid w:val="00B90ED6"/>
    <w:rsid w:val="00BA1C9E"/>
    <w:rsid w:val="00BA55D5"/>
    <w:rsid w:val="00BB20AC"/>
    <w:rsid w:val="00BB3ED8"/>
    <w:rsid w:val="00BC52AB"/>
    <w:rsid w:val="00BC6965"/>
    <w:rsid w:val="00BC710E"/>
    <w:rsid w:val="00BD2839"/>
    <w:rsid w:val="00BD2F23"/>
    <w:rsid w:val="00BE0222"/>
    <w:rsid w:val="00BE2F21"/>
    <w:rsid w:val="00BE479A"/>
    <w:rsid w:val="00BE5747"/>
    <w:rsid w:val="00BF0238"/>
    <w:rsid w:val="00BF197A"/>
    <w:rsid w:val="00BF7F5F"/>
    <w:rsid w:val="00C05686"/>
    <w:rsid w:val="00C1097A"/>
    <w:rsid w:val="00C11998"/>
    <w:rsid w:val="00C11AB6"/>
    <w:rsid w:val="00C1385A"/>
    <w:rsid w:val="00C15AAC"/>
    <w:rsid w:val="00C164CA"/>
    <w:rsid w:val="00C16702"/>
    <w:rsid w:val="00C2038D"/>
    <w:rsid w:val="00C21CF8"/>
    <w:rsid w:val="00C26D74"/>
    <w:rsid w:val="00C32FCB"/>
    <w:rsid w:val="00C3432D"/>
    <w:rsid w:val="00C355F6"/>
    <w:rsid w:val="00C35AA6"/>
    <w:rsid w:val="00C43064"/>
    <w:rsid w:val="00C43F60"/>
    <w:rsid w:val="00C45E7D"/>
    <w:rsid w:val="00C5063E"/>
    <w:rsid w:val="00C525FD"/>
    <w:rsid w:val="00C52BC9"/>
    <w:rsid w:val="00C57A28"/>
    <w:rsid w:val="00C646A9"/>
    <w:rsid w:val="00C64AD2"/>
    <w:rsid w:val="00C66F97"/>
    <w:rsid w:val="00C67E9B"/>
    <w:rsid w:val="00C70A4E"/>
    <w:rsid w:val="00C731F8"/>
    <w:rsid w:val="00C740BC"/>
    <w:rsid w:val="00C74820"/>
    <w:rsid w:val="00C91A47"/>
    <w:rsid w:val="00C97204"/>
    <w:rsid w:val="00C9739E"/>
    <w:rsid w:val="00CA09F5"/>
    <w:rsid w:val="00CB29F4"/>
    <w:rsid w:val="00CB4D96"/>
    <w:rsid w:val="00CB546A"/>
    <w:rsid w:val="00CB639A"/>
    <w:rsid w:val="00CB7CAB"/>
    <w:rsid w:val="00CC487A"/>
    <w:rsid w:val="00CC5535"/>
    <w:rsid w:val="00CC6A46"/>
    <w:rsid w:val="00CC7A48"/>
    <w:rsid w:val="00CD4A1E"/>
    <w:rsid w:val="00CD5539"/>
    <w:rsid w:val="00CD6177"/>
    <w:rsid w:val="00CE15C1"/>
    <w:rsid w:val="00CE1973"/>
    <w:rsid w:val="00CF1761"/>
    <w:rsid w:val="00CF39A6"/>
    <w:rsid w:val="00D077DA"/>
    <w:rsid w:val="00D07E14"/>
    <w:rsid w:val="00D16010"/>
    <w:rsid w:val="00D16D2B"/>
    <w:rsid w:val="00D20F3E"/>
    <w:rsid w:val="00D30184"/>
    <w:rsid w:val="00D32F89"/>
    <w:rsid w:val="00D36202"/>
    <w:rsid w:val="00D37F25"/>
    <w:rsid w:val="00D46519"/>
    <w:rsid w:val="00D46CF2"/>
    <w:rsid w:val="00D52C70"/>
    <w:rsid w:val="00D52FB1"/>
    <w:rsid w:val="00D57CEA"/>
    <w:rsid w:val="00D617EE"/>
    <w:rsid w:val="00D62455"/>
    <w:rsid w:val="00D64678"/>
    <w:rsid w:val="00D72351"/>
    <w:rsid w:val="00D761F7"/>
    <w:rsid w:val="00D82147"/>
    <w:rsid w:val="00D830BE"/>
    <w:rsid w:val="00D8590B"/>
    <w:rsid w:val="00D90052"/>
    <w:rsid w:val="00D90FFD"/>
    <w:rsid w:val="00D92B81"/>
    <w:rsid w:val="00DA128B"/>
    <w:rsid w:val="00DB27EA"/>
    <w:rsid w:val="00DB68D4"/>
    <w:rsid w:val="00DD4885"/>
    <w:rsid w:val="00DD5E48"/>
    <w:rsid w:val="00DD6A27"/>
    <w:rsid w:val="00DE00E6"/>
    <w:rsid w:val="00DE0DA6"/>
    <w:rsid w:val="00DE50B5"/>
    <w:rsid w:val="00DE72D1"/>
    <w:rsid w:val="00DF0DF2"/>
    <w:rsid w:val="00DF3A55"/>
    <w:rsid w:val="00DF4D29"/>
    <w:rsid w:val="00E000EE"/>
    <w:rsid w:val="00E0021D"/>
    <w:rsid w:val="00E13850"/>
    <w:rsid w:val="00E15FA9"/>
    <w:rsid w:val="00E16290"/>
    <w:rsid w:val="00E16830"/>
    <w:rsid w:val="00E20146"/>
    <w:rsid w:val="00E21B81"/>
    <w:rsid w:val="00E3190A"/>
    <w:rsid w:val="00E31BF6"/>
    <w:rsid w:val="00E36840"/>
    <w:rsid w:val="00E419AE"/>
    <w:rsid w:val="00E419B0"/>
    <w:rsid w:val="00E424B9"/>
    <w:rsid w:val="00E42513"/>
    <w:rsid w:val="00E4262A"/>
    <w:rsid w:val="00E43494"/>
    <w:rsid w:val="00E46DB5"/>
    <w:rsid w:val="00E505E8"/>
    <w:rsid w:val="00E50850"/>
    <w:rsid w:val="00E51F6D"/>
    <w:rsid w:val="00E5620F"/>
    <w:rsid w:val="00E57624"/>
    <w:rsid w:val="00E673F6"/>
    <w:rsid w:val="00E70E34"/>
    <w:rsid w:val="00E80846"/>
    <w:rsid w:val="00E84A05"/>
    <w:rsid w:val="00E923D4"/>
    <w:rsid w:val="00E97142"/>
    <w:rsid w:val="00EA3003"/>
    <w:rsid w:val="00EA3244"/>
    <w:rsid w:val="00EA5757"/>
    <w:rsid w:val="00EA7965"/>
    <w:rsid w:val="00EB09FC"/>
    <w:rsid w:val="00EB29F7"/>
    <w:rsid w:val="00EB4F22"/>
    <w:rsid w:val="00EB64ED"/>
    <w:rsid w:val="00EC2D8D"/>
    <w:rsid w:val="00EC3460"/>
    <w:rsid w:val="00ED20DE"/>
    <w:rsid w:val="00ED680D"/>
    <w:rsid w:val="00ED72B0"/>
    <w:rsid w:val="00EE0192"/>
    <w:rsid w:val="00EE0BD6"/>
    <w:rsid w:val="00EF013F"/>
    <w:rsid w:val="00EF0EB5"/>
    <w:rsid w:val="00EF6B59"/>
    <w:rsid w:val="00F03283"/>
    <w:rsid w:val="00F05549"/>
    <w:rsid w:val="00F11014"/>
    <w:rsid w:val="00F117C5"/>
    <w:rsid w:val="00F15B13"/>
    <w:rsid w:val="00F21542"/>
    <w:rsid w:val="00F22412"/>
    <w:rsid w:val="00F231F4"/>
    <w:rsid w:val="00F331C8"/>
    <w:rsid w:val="00F33384"/>
    <w:rsid w:val="00F3426B"/>
    <w:rsid w:val="00F401EF"/>
    <w:rsid w:val="00F41C9D"/>
    <w:rsid w:val="00F4338F"/>
    <w:rsid w:val="00F5109D"/>
    <w:rsid w:val="00F608F6"/>
    <w:rsid w:val="00F66602"/>
    <w:rsid w:val="00F673A3"/>
    <w:rsid w:val="00F71D5A"/>
    <w:rsid w:val="00F7502B"/>
    <w:rsid w:val="00F86626"/>
    <w:rsid w:val="00F942B4"/>
    <w:rsid w:val="00F94F59"/>
    <w:rsid w:val="00F95411"/>
    <w:rsid w:val="00F955AA"/>
    <w:rsid w:val="00FA21C5"/>
    <w:rsid w:val="00FA2822"/>
    <w:rsid w:val="00FA2DFD"/>
    <w:rsid w:val="00FA4FE3"/>
    <w:rsid w:val="00FA5199"/>
    <w:rsid w:val="00FB56BF"/>
    <w:rsid w:val="00FB5F9E"/>
    <w:rsid w:val="00FC0BEA"/>
    <w:rsid w:val="00FC0CAF"/>
    <w:rsid w:val="00FC2A9B"/>
    <w:rsid w:val="00FC4005"/>
    <w:rsid w:val="00FC54DB"/>
    <w:rsid w:val="00FD2C6A"/>
    <w:rsid w:val="00FD4EE6"/>
    <w:rsid w:val="00FD5F47"/>
    <w:rsid w:val="00FD72B9"/>
    <w:rsid w:val="00FE5350"/>
    <w:rsid w:val="00FF171B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F7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F61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CED"/>
  </w:style>
  <w:style w:type="paragraph" w:styleId="Stopka">
    <w:name w:val="footer"/>
    <w:basedOn w:val="Normalny"/>
    <w:link w:val="Stopka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CED"/>
  </w:style>
  <w:style w:type="paragraph" w:styleId="Tekstdymka">
    <w:name w:val="Balloon Text"/>
    <w:basedOn w:val="Normalny"/>
    <w:link w:val="TekstdymkaZnak"/>
    <w:uiPriority w:val="99"/>
    <w:semiHidden/>
    <w:unhideWhenUsed/>
    <w:rsid w:val="00E4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4B"/>
    <w:rPr>
      <w:vertAlign w:val="superscript"/>
    </w:rPr>
  </w:style>
  <w:style w:type="character" w:customStyle="1" w:styleId="h2">
    <w:name w:val="h2"/>
    <w:basedOn w:val="Domylnaczcionkaakapitu"/>
    <w:rsid w:val="00EC2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F7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F61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CED"/>
  </w:style>
  <w:style w:type="paragraph" w:styleId="Stopka">
    <w:name w:val="footer"/>
    <w:basedOn w:val="Normalny"/>
    <w:link w:val="Stopka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CED"/>
  </w:style>
  <w:style w:type="paragraph" w:styleId="Tekstdymka">
    <w:name w:val="Balloon Text"/>
    <w:basedOn w:val="Normalny"/>
    <w:link w:val="TekstdymkaZnak"/>
    <w:uiPriority w:val="99"/>
    <w:semiHidden/>
    <w:unhideWhenUsed/>
    <w:rsid w:val="00E4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4B"/>
    <w:rPr>
      <w:vertAlign w:val="superscript"/>
    </w:rPr>
  </w:style>
  <w:style w:type="character" w:customStyle="1" w:styleId="h2">
    <w:name w:val="h2"/>
    <w:basedOn w:val="Domylnaczcionkaakapitu"/>
    <w:rsid w:val="00EC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1F21-8DC3-45E4-AC98-D9B3598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183</Words>
  <Characters>43099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worska</dc:creator>
  <cp:lastModifiedBy>Edyta Cisewska</cp:lastModifiedBy>
  <cp:revision>5</cp:revision>
  <cp:lastPrinted>2019-09-10T11:01:00Z</cp:lastPrinted>
  <dcterms:created xsi:type="dcterms:W3CDTF">2019-11-08T15:00:00Z</dcterms:created>
  <dcterms:modified xsi:type="dcterms:W3CDTF">2019-11-08T15:03:00Z</dcterms:modified>
</cp:coreProperties>
</file>